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A60ED" w14:textId="2C982F19" w:rsidR="00A56D5F" w:rsidRPr="00DA708F" w:rsidRDefault="00F70BE9" w:rsidP="003751C8">
      <w:pPr>
        <w:jc w:val="center"/>
        <w:rPr>
          <w:b/>
          <w:color w:val="FF0000"/>
          <w:sz w:val="28"/>
          <w:szCs w:val="28"/>
          <w:lang w:bidi="en-US"/>
        </w:rPr>
      </w:pPr>
      <w:r>
        <w:rPr>
          <w:b/>
          <w:color w:val="FF0000"/>
          <w:sz w:val="28"/>
          <w:szCs w:val="28"/>
        </w:rPr>
        <w:t xml:space="preserve"> </w:t>
      </w:r>
      <w:r w:rsidR="00A56D5F" w:rsidRPr="00DA708F">
        <w:rPr>
          <w:b/>
          <w:color w:val="FF0000"/>
          <w:sz w:val="28"/>
          <w:szCs w:val="28"/>
        </w:rPr>
        <w:t xml:space="preserve">Итоговая </w:t>
      </w:r>
      <w:r w:rsidR="00B64209" w:rsidRPr="00DA708F">
        <w:rPr>
          <w:b/>
          <w:color w:val="FF0000"/>
          <w:sz w:val="28"/>
          <w:szCs w:val="28"/>
        </w:rPr>
        <w:t>контрольная</w:t>
      </w:r>
      <w:r w:rsidR="00A56D5F" w:rsidRPr="00DA708F">
        <w:rPr>
          <w:b/>
          <w:color w:val="FF0000"/>
          <w:sz w:val="28"/>
          <w:szCs w:val="28"/>
        </w:rPr>
        <w:t xml:space="preserve"> работа</w:t>
      </w:r>
      <w:r w:rsidR="003751C8" w:rsidRPr="00DA708F">
        <w:rPr>
          <w:b/>
          <w:color w:val="FF0000"/>
          <w:sz w:val="28"/>
          <w:szCs w:val="28"/>
        </w:rPr>
        <w:t xml:space="preserve"> </w:t>
      </w:r>
      <w:r w:rsidR="00A56D5F" w:rsidRPr="00DA708F">
        <w:rPr>
          <w:b/>
          <w:color w:val="FF0000"/>
          <w:sz w:val="28"/>
          <w:szCs w:val="28"/>
          <w:lang w:bidi="en-US"/>
        </w:rPr>
        <w:t>по информатике</w:t>
      </w:r>
      <w:r w:rsidR="00A56D5F" w:rsidRPr="00DA708F">
        <w:rPr>
          <w:b/>
          <w:color w:val="FF0000"/>
          <w:sz w:val="28"/>
          <w:szCs w:val="28"/>
        </w:rPr>
        <w:t xml:space="preserve"> </w:t>
      </w:r>
      <w:r w:rsidR="003751C8" w:rsidRPr="00DA708F">
        <w:rPr>
          <w:b/>
          <w:color w:val="FF0000"/>
          <w:sz w:val="28"/>
          <w:szCs w:val="28"/>
        </w:rPr>
        <w:t>в 9 классе</w:t>
      </w:r>
    </w:p>
    <w:p w14:paraId="3C852D14" w14:textId="4AB4F6C3" w:rsidR="00C52D1B" w:rsidRPr="00DA708F" w:rsidRDefault="002B4C54" w:rsidP="00A56D5F">
      <w:pPr>
        <w:spacing w:before="120"/>
        <w:jc w:val="center"/>
        <w:rPr>
          <w:b/>
          <w:color w:val="002060"/>
          <w:sz w:val="28"/>
          <w:szCs w:val="18"/>
        </w:rPr>
      </w:pPr>
      <w:r>
        <w:rPr>
          <w:b/>
          <w:color w:val="002060"/>
          <w:sz w:val="28"/>
          <w:szCs w:val="18"/>
        </w:rPr>
        <w:t>Демо-в</w:t>
      </w:r>
      <w:r w:rsidR="00C52D1B" w:rsidRPr="00DA708F">
        <w:rPr>
          <w:b/>
          <w:color w:val="002060"/>
          <w:sz w:val="28"/>
          <w:szCs w:val="18"/>
        </w:rPr>
        <w:t>ариант</w:t>
      </w:r>
    </w:p>
    <w:p w14:paraId="0C51AE40" w14:textId="77777777" w:rsidR="00533937" w:rsidRPr="00533937" w:rsidRDefault="00275831" w:rsidP="00533937">
      <w:pPr>
        <w:pStyle w:val="body1"/>
        <w:tabs>
          <w:tab w:val="left" w:pos="284"/>
        </w:tabs>
        <w:spacing w:before="120"/>
        <w:ind w:left="0"/>
        <w:rPr>
          <w:noProof w:val="0"/>
          <w:sz w:val="24"/>
          <w:lang w:val="ru-RU"/>
        </w:rPr>
      </w:pPr>
      <w:r w:rsidRPr="003751C8">
        <w:rPr>
          <w:color w:val="003399"/>
          <w:sz w:val="24"/>
          <w:lang w:val="ru-RU"/>
        </w:rPr>
        <w:t>А</w:t>
      </w:r>
      <w:r w:rsidR="007459EB" w:rsidRPr="003751C8">
        <w:rPr>
          <w:color w:val="003399"/>
          <w:sz w:val="24"/>
          <w:lang w:val="ru-RU"/>
        </w:rPr>
        <w:t>1.</w:t>
      </w:r>
      <w:r w:rsidR="00D7715C" w:rsidRPr="003751C8">
        <w:rPr>
          <w:noProof w:val="0"/>
          <w:sz w:val="24"/>
          <w:lang w:val="ru-RU"/>
        </w:rPr>
        <w:t xml:space="preserve"> </w:t>
      </w:r>
      <w:r w:rsidR="00533937" w:rsidRPr="00533937">
        <w:rPr>
          <w:noProof w:val="0"/>
          <w:sz w:val="24"/>
          <w:lang w:val="ru-RU"/>
        </w:rPr>
        <w:t xml:space="preserve">Статья, набранная на компьютере, содержит 16 страниц, на каждой странице 40 строк, в каждой строке 40 символов. В одном из представлений </w:t>
      </w:r>
      <w:proofErr w:type="spellStart"/>
      <w:r w:rsidR="00533937" w:rsidRPr="00533937">
        <w:rPr>
          <w:noProof w:val="0"/>
          <w:sz w:val="24"/>
          <w:lang w:val="ru-RU"/>
        </w:rPr>
        <w:t>Unicode</w:t>
      </w:r>
      <w:proofErr w:type="spellEnd"/>
      <w:r w:rsidR="00533937" w:rsidRPr="00533937">
        <w:rPr>
          <w:noProof w:val="0"/>
          <w:sz w:val="24"/>
          <w:lang w:val="ru-RU"/>
        </w:rPr>
        <w:t xml:space="preserve"> каждый символ кодируется 16 битами. Определите информационный объём статьи в этом варианте представления </w:t>
      </w:r>
      <w:proofErr w:type="spellStart"/>
      <w:r w:rsidR="00533937" w:rsidRPr="00533937">
        <w:rPr>
          <w:noProof w:val="0"/>
          <w:sz w:val="24"/>
          <w:lang w:val="ru-RU"/>
        </w:rPr>
        <w:t>Unicode</w:t>
      </w:r>
      <w:proofErr w:type="spellEnd"/>
      <w:r w:rsidR="00533937" w:rsidRPr="00533937">
        <w:rPr>
          <w:noProof w:val="0"/>
          <w:sz w:val="24"/>
          <w:lang w:val="ru-RU"/>
        </w:rPr>
        <w:t>.</w:t>
      </w:r>
    </w:p>
    <w:p w14:paraId="5C1F2EF5" w14:textId="3612648F" w:rsidR="005E1D5D" w:rsidRPr="003751C8" w:rsidRDefault="00533937" w:rsidP="00533937">
      <w:pPr>
        <w:pStyle w:val="body1"/>
        <w:tabs>
          <w:tab w:val="left" w:pos="284"/>
        </w:tabs>
        <w:spacing w:before="120"/>
        <w:ind w:left="851"/>
        <w:rPr>
          <w:noProof w:val="0"/>
          <w:sz w:val="24"/>
          <w:lang w:val="ru-RU"/>
        </w:rPr>
      </w:pPr>
      <w:r w:rsidRPr="00533937">
        <w:rPr>
          <w:noProof w:val="0"/>
          <w:sz w:val="24"/>
          <w:lang w:val="ru-RU"/>
        </w:rPr>
        <w:t>1) 50 Кбайт</w:t>
      </w:r>
      <w:r w:rsidRPr="00B439D6">
        <w:rPr>
          <w:noProof w:val="0"/>
          <w:sz w:val="24"/>
          <w:lang w:val="ru-RU"/>
        </w:rPr>
        <w:t xml:space="preserve"> </w:t>
      </w:r>
      <w:r w:rsidRPr="003751C8">
        <w:rPr>
          <w:noProof w:val="0"/>
          <w:sz w:val="24"/>
          <w:lang w:val="ru-RU"/>
        </w:rPr>
        <w:t xml:space="preserve">          </w:t>
      </w:r>
      <w:r w:rsidRPr="00533937">
        <w:rPr>
          <w:noProof w:val="0"/>
          <w:sz w:val="24"/>
          <w:lang w:val="ru-RU"/>
        </w:rPr>
        <w:t>2) 40 Кбайт</w:t>
      </w:r>
      <w:r w:rsidRPr="00B439D6">
        <w:rPr>
          <w:noProof w:val="0"/>
          <w:sz w:val="24"/>
          <w:lang w:val="ru-RU"/>
        </w:rPr>
        <w:t xml:space="preserve"> </w:t>
      </w:r>
      <w:r w:rsidRPr="003751C8">
        <w:rPr>
          <w:noProof w:val="0"/>
          <w:sz w:val="24"/>
          <w:lang w:val="ru-RU"/>
        </w:rPr>
        <w:t xml:space="preserve">          </w:t>
      </w:r>
      <w:r w:rsidRPr="00533937">
        <w:rPr>
          <w:noProof w:val="0"/>
          <w:sz w:val="24"/>
          <w:lang w:val="ru-RU"/>
        </w:rPr>
        <w:t>3) 400 байт</w:t>
      </w:r>
      <w:r w:rsidRPr="00B439D6">
        <w:rPr>
          <w:noProof w:val="0"/>
          <w:sz w:val="24"/>
          <w:lang w:val="ru-RU"/>
        </w:rPr>
        <w:t xml:space="preserve"> </w:t>
      </w:r>
      <w:r w:rsidRPr="003751C8">
        <w:rPr>
          <w:noProof w:val="0"/>
          <w:sz w:val="24"/>
          <w:lang w:val="ru-RU"/>
        </w:rPr>
        <w:t xml:space="preserve">          </w:t>
      </w:r>
      <w:r w:rsidRPr="00533937">
        <w:rPr>
          <w:noProof w:val="0"/>
          <w:sz w:val="24"/>
          <w:lang w:val="ru-RU"/>
        </w:rPr>
        <w:t>4) 800 байт</w:t>
      </w:r>
    </w:p>
    <w:p w14:paraId="03E873AB" w14:textId="772C8CC4" w:rsidR="005E1D5D" w:rsidRPr="003751C8" w:rsidRDefault="005E1D5D" w:rsidP="005E1D5D">
      <w:pPr>
        <w:pStyle w:val="body1"/>
        <w:tabs>
          <w:tab w:val="left" w:pos="284"/>
        </w:tabs>
        <w:spacing w:before="120"/>
        <w:ind w:left="0"/>
        <w:rPr>
          <w:noProof w:val="0"/>
          <w:sz w:val="24"/>
          <w:lang w:val="ru-RU"/>
        </w:rPr>
      </w:pPr>
      <w:r w:rsidRPr="003751C8">
        <w:rPr>
          <w:color w:val="003399"/>
          <w:sz w:val="24"/>
          <w:szCs w:val="18"/>
          <w:lang w:val="ru-RU"/>
        </w:rPr>
        <w:t>А2</w:t>
      </w:r>
      <w:r w:rsidRPr="003751C8">
        <w:rPr>
          <w:sz w:val="24"/>
          <w:szCs w:val="18"/>
          <w:lang w:val="ru-RU"/>
        </w:rPr>
        <w:t xml:space="preserve">. </w:t>
      </w:r>
      <w:r w:rsidRPr="003751C8">
        <w:rPr>
          <w:noProof w:val="0"/>
          <w:sz w:val="24"/>
          <w:lang w:val="ru-RU"/>
        </w:rPr>
        <w:t xml:space="preserve">Для какого значения числа Z </w:t>
      </w:r>
      <w:r w:rsidRPr="003751C8">
        <w:rPr>
          <w:b/>
          <w:noProof w:val="0"/>
          <w:sz w:val="24"/>
          <w:lang w:val="ru-RU"/>
        </w:rPr>
        <w:t>истинно</w:t>
      </w:r>
      <w:r w:rsidRPr="003751C8">
        <w:rPr>
          <w:noProof w:val="0"/>
          <w:sz w:val="24"/>
          <w:lang w:val="ru-RU"/>
        </w:rPr>
        <w:t xml:space="preserve"> </w:t>
      </w:r>
      <w:proofErr w:type="gramStart"/>
      <w:r w:rsidRPr="003751C8">
        <w:rPr>
          <w:noProof w:val="0"/>
          <w:sz w:val="24"/>
          <w:lang w:val="ru-RU"/>
        </w:rPr>
        <w:t xml:space="preserve">выражение:   </w:t>
      </w:r>
      <w:proofErr w:type="gramEnd"/>
      <w:r w:rsidRPr="003751C8">
        <w:rPr>
          <w:noProof w:val="0"/>
          <w:sz w:val="24"/>
          <w:lang w:val="ru-RU"/>
        </w:rPr>
        <w:t xml:space="preserve">             </w:t>
      </w:r>
      <w:r w:rsidR="00B439D6" w:rsidRPr="00B439D6">
        <w:rPr>
          <w:b/>
          <w:bCs/>
          <w:noProof w:val="0"/>
          <w:sz w:val="24"/>
          <w:lang w:val="ru-RU"/>
        </w:rPr>
        <w:t xml:space="preserve">НЕ </w:t>
      </w:r>
      <w:r w:rsidR="00B439D6" w:rsidRPr="00B439D6">
        <w:rPr>
          <w:noProof w:val="0"/>
          <w:sz w:val="24"/>
          <w:lang w:val="ru-RU"/>
        </w:rPr>
        <w:t xml:space="preserve">(X &lt; 7) </w:t>
      </w:r>
      <w:r w:rsidR="00B439D6" w:rsidRPr="00B439D6">
        <w:rPr>
          <w:b/>
          <w:bCs/>
          <w:noProof w:val="0"/>
          <w:sz w:val="24"/>
          <w:lang w:val="ru-RU"/>
        </w:rPr>
        <w:t>ИЛИ</w:t>
      </w:r>
      <w:r w:rsidR="00B439D6" w:rsidRPr="00B439D6">
        <w:rPr>
          <w:noProof w:val="0"/>
          <w:sz w:val="24"/>
          <w:lang w:val="ru-RU"/>
        </w:rPr>
        <w:t xml:space="preserve"> (X &lt; 6)</w:t>
      </w:r>
      <w:r w:rsidRPr="003751C8">
        <w:rPr>
          <w:noProof w:val="0"/>
          <w:sz w:val="24"/>
          <w:lang w:val="ru-RU"/>
        </w:rPr>
        <w:t>?</w:t>
      </w:r>
    </w:p>
    <w:p w14:paraId="07AA259D" w14:textId="3BEB5A7B" w:rsidR="005E1D5D" w:rsidRPr="00F70BE9" w:rsidRDefault="005E1D5D" w:rsidP="005E1D5D">
      <w:pPr>
        <w:pStyle w:val="body1"/>
        <w:tabs>
          <w:tab w:val="left" w:pos="284"/>
        </w:tabs>
        <w:spacing w:before="120"/>
        <w:ind w:left="851"/>
        <w:rPr>
          <w:noProof w:val="0"/>
          <w:sz w:val="24"/>
          <w:lang w:val="ru-RU"/>
        </w:rPr>
      </w:pPr>
      <w:r w:rsidRPr="003751C8">
        <w:rPr>
          <w:noProof w:val="0"/>
          <w:sz w:val="24"/>
          <w:lang w:val="ru-RU"/>
        </w:rPr>
        <w:t xml:space="preserve">1) </w:t>
      </w:r>
      <w:r w:rsidR="00B439D6" w:rsidRPr="00F70BE9">
        <w:rPr>
          <w:noProof w:val="0"/>
          <w:sz w:val="24"/>
          <w:lang w:val="ru-RU"/>
        </w:rPr>
        <w:t>4</w:t>
      </w:r>
      <w:r w:rsidRPr="003751C8">
        <w:rPr>
          <w:noProof w:val="0"/>
          <w:sz w:val="24"/>
          <w:lang w:val="ru-RU"/>
        </w:rPr>
        <w:t xml:space="preserve">     </w:t>
      </w:r>
      <w:r w:rsidR="00B439D6" w:rsidRPr="00F70BE9">
        <w:rPr>
          <w:noProof w:val="0"/>
          <w:sz w:val="24"/>
          <w:lang w:val="ru-RU"/>
        </w:rPr>
        <w:t xml:space="preserve">  </w:t>
      </w:r>
      <w:r w:rsidRPr="003751C8">
        <w:rPr>
          <w:noProof w:val="0"/>
          <w:sz w:val="24"/>
          <w:lang w:val="ru-RU"/>
        </w:rPr>
        <w:t xml:space="preserve">  </w:t>
      </w:r>
      <w:r w:rsidR="00B439D6" w:rsidRPr="00F70BE9">
        <w:rPr>
          <w:noProof w:val="0"/>
          <w:sz w:val="24"/>
          <w:lang w:val="ru-RU"/>
        </w:rPr>
        <w:t xml:space="preserve">            </w:t>
      </w:r>
      <w:r w:rsidRPr="003751C8">
        <w:rPr>
          <w:noProof w:val="0"/>
          <w:sz w:val="24"/>
          <w:lang w:val="ru-RU"/>
        </w:rPr>
        <w:t xml:space="preserve">   2) </w:t>
      </w:r>
      <w:r w:rsidR="00B439D6" w:rsidRPr="00F70BE9">
        <w:rPr>
          <w:noProof w:val="0"/>
          <w:sz w:val="24"/>
          <w:lang w:val="ru-RU"/>
        </w:rPr>
        <w:t>5</w:t>
      </w:r>
      <w:r w:rsidRPr="003751C8">
        <w:rPr>
          <w:noProof w:val="0"/>
          <w:sz w:val="24"/>
          <w:lang w:val="ru-RU"/>
        </w:rPr>
        <w:t xml:space="preserve">     </w:t>
      </w:r>
      <w:r w:rsidR="00B439D6" w:rsidRPr="00F70BE9">
        <w:rPr>
          <w:noProof w:val="0"/>
          <w:sz w:val="24"/>
          <w:lang w:val="ru-RU"/>
        </w:rPr>
        <w:t xml:space="preserve">               </w:t>
      </w:r>
      <w:r w:rsidRPr="003751C8">
        <w:rPr>
          <w:noProof w:val="0"/>
          <w:sz w:val="24"/>
          <w:lang w:val="ru-RU"/>
        </w:rPr>
        <w:t xml:space="preserve">     3) </w:t>
      </w:r>
      <w:r w:rsidR="00B439D6" w:rsidRPr="00F70BE9">
        <w:rPr>
          <w:noProof w:val="0"/>
          <w:sz w:val="24"/>
          <w:lang w:val="ru-RU"/>
        </w:rPr>
        <w:t>6</w:t>
      </w:r>
      <w:r w:rsidRPr="003751C8">
        <w:rPr>
          <w:noProof w:val="0"/>
          <w:sz w:val="24"/>
          <w:lang w:val="ru-RU"/>
        </w:rPr>
        <w:t xml:space="preserve"> </w:t>
      </w:r>
      <w:r w:rsidR="00B439D6" w:rsidRPr="00F70BE9">
        <w:rPr>
          <w:noProof w:val="0"/>
          <w:sz w:val="24"/>
          <w:lang w:val="ru-RU"/>
        </w:rPr>
        <w:t xml:space="preserve">  </w:t>
      </w:r>
      <w:r w:rsidRPr="003751C8">
        <w:rPr>
          <w:noProof w:val="0"/>
          <w:sz w:val="24"/>
          <w:lang w:val="ru-RU"/>
        </w:rPr>
        <w:t xml:space="preserve">   </w:t>
      </w:r>
      <w:r w:rsidR="00B439D6" w:rsidRPr="00F70BE9">
        <w:rPr>
          <w:noProof w:val="0"/>
          <w:sz w:val="24"/>
          <w:lang w:val="ru-RU"/>
        </w:rPr>
        <w:t xml:space="preserve">           </w:t>
      </w:r>
      <w:r w:rsidRPr="003751C8">
        <w:rPr>
          <w:noProof w:val="0"/>
          <w:sz w:val="24"/>
          <w:lang w:val="ru-RU"/>
        </w:rPr>
        <w:t xml:space="preserve">      4) </w:t>
      </w:r>
      <w:r w:rsidR="00B439D6" w:rsidRPr="00F70BE9">
        <w:rPr>
          <w:noProof w:val="0"/>
          <w:sz w:val="24"/>
          <w:lang w:val="ru-RU"/>
        </w:rPr>
        <w:t>7</w:t>
      </w:r>
    </w:p>
    <w:p w14:paraId="2571BE3F" w14:textId="3CB2537E" w:rsidR="002312E3" w:rsidRPr="003751C8" w:rsidRDefault="00275831" w:rsidP="007E21A2">
      <w:pPr>
        <w:spacing w:before="120"/>
        <w:ind w:right="-142"/>
        <w:rPr>
          <w:szCs w:val="20"/>
        </w:rPr>
      </w:pPr>
      <w:r w:rsidRPr="003751C8">
        <w:rPr>
          <w:color w:val="003399"/>
          <w:szCs w:val="20"/>
        </w:rPr>
        <w:t>А</w:t>
      </w:r>
      <w:r w:rsidR="00394B8D" w:rsidRPr="003751C8">
        <w:rPr>
          <w:color w:val="003399"/>
          <w:szCs w:val="20"/>
        </w:rPr>
        <w:t>3</w:t>
      </w:r>
      <w:r w:rsidR="001E69A1" w:rsidRPr="003751C8">
        <w:rPr>
          <w:color w:val="003399"/>
          <w:szCs w:val="20"/>
        </w:rPr>
        <w:t>.</w:t>
      </w:r>
      <w:r w:rsidR="00FA5D8B" w:rsidRPr="003751C8">
        <w:rPr>
          <w:szCs w:val="20"/>
        </w:rPr>
        <w:t xml:space="preserve"> </w:t>
      </w:r>
      <w:r w:rsidR="002312E3" w:rsidRPr="003751C8">
        <w:rPr>
          <w:szCs w:val="20"/>
        </w:rPr>
        <w:t xml:space="preserve">В некотором каталоге хранился файл </w:t>
      </w:r>
      <w:r w:rsidR="005662FA">
        <w:rPr>
          <w:szCs w:val="20"/>
        </w:rPr>
        <w:t>Список</w:t>
      </w:r>
      <w:r w:rsidR="003D5E97" w:rsidRPr="003751C8">
        <w:rPr>
          <w:szCs w:val="20"/>
        </w:rPr>
        <w:t>.</w:t>
      </w:r>
      <w:r w:rsidR="003D5E97" w:rsidRPr="003751C8">
        <w:rPr>
          <w:szCs w:val="20"/>
          <w:lang w:val="en-US"/>
        </w:rPr>
        <w:t>doc</w:t>
      </w:r>
      <w:r w:rsidR="003D5E97" w:rsidRPr="003751C8">
        <w:rPr>
          <w:szCs w:val="20"/>
        </w:rPr>
        <w:t>. В этом каталоге со</w:t>
      </w:r>
      <w:r w:rsidR="002312E3" w:rsidRPr="003751C8">
        <w:rPr>
          <w:szCs w:val="20"/>
        </w:rPr>
        <w:t xml:space="preserve">здали подкаталог </w:t>
      </w:r>
      <w:r w:rsidR="005662FA">
        <w:rPr>
          <w:szCs w:val="20"/>
        </w:rPr>
        <w:t>Сотрудники</w:t>
      </w:r>
      <w:r w:rsidR="002312E3" w:rsidRPr="003751C8">
        <w:rPr>
          <w:szCs w:val="20"/>
        </w:rPr>
        <w:t xml:space="preserve"> и файл </w:t>
      </w:r>
      <w:r w:rsidR="005662FA">
        <w:rPr>
          <w:szCs w:val="20"/>
        </w:rPr>
        <w:t>Список</w:t>
      </w:r>
      <w:r w:rsidR="003D5E97" w:rsidRPr="003751C8">
        <w:rPr>
          <w:szCs w:val="20"/>
        </w:rPr>
        <w:t>.</w:t>
      </w:r>
      <w:r w:rsidR="003D5E97" w:rsidRPr="003751C8">
        <w:rPr>
          <w:szCs w:val="20"/>
          <w:lang w:val="en-US"/>
        </w:rPr>
        <w:t>doc</w:t>
      </w:r>
      <w:r w:rsidR="003D5E97" w:rsidRPr="003751C8">
        <w:rPr>
          <w:szCs w:val="20"/>
        </w:rPr>
        <w:t xml:space="preserve"> переместили в созданный под</w:t>
      </w:r>
      <w:r w:rsidR="002312E3" w:rsidRPr="003751C8">
        <w:rPr>
          <w:szCs w:val="20"/>
        </w:rPr>
        <w:t xml:space="preserve">каталог. Полное имя файла стало </w:t>
      </w:r>
      <w:r w:rsidR="002312E3" w:rsidRPr="003751C8">
        <w:rPr>
          <w:szCs w:val="20"/>
          <w:lang w:val="en-US"/>
        </w:rPr>
        <w:t>D</w:t>
      </w:r>
      <w:r w:rsidR="003D5E97" w:rsidRPr="003751C8">
        <w:rPr>
          <w:szCs w:val="20"/>
        </w:rPr>
        <w:t>:</w:t>
      </w:r>
      <w:r w:rsidR="002312E3" w:rsidRPr="003751C8">
        <w:rPr>
          <w:szCs w:val="20"/>
        </w:rPr>
        <w:t>\Год\Ко</w:t>
      </w:r>
      <w:r w:rsidR="003D5E97" w:rsidRPr="003751C8">
        <w:rPr>
          <w:szCs w:val="20"/>
        </w:rPr>
        <w:t>м</w:t>
      </w:r>
      <w:r w:rsidR="002312E3" w:rsidRPr="003751C8">
        <w:rPr>
          <w:szCs w:val="20"/>
        </w:rPr>
        <w:t>пания\</w:t>
      </w:r>
      <w:r w:rsidR="005662FA">
        <w:rPr>
          <w:szCs w:val="20"/>
        </w:rPr>
        <w:t>Сотрудники</w:t>
      </w:r>
      <w:r w:rsidR="002312E3" w:rsidRPr="003751C8">
        <w:rPr>
          <w:szCs w:val="20"/>
        </w:rPr>
        <w:t>\</w:t>
      </w:r>
      <w:r w:rsidR="005662FA">
        <w:rPr>
          <w:szCs w:val="20"/>
        </w:rPr>
        <w:t>Список</w:t>
      </w:r>
      <w:r w:rsidR="002312E3" w:rsidRPr="003751C8">
        <w:rPr>
          <w:szCs w:val="20"/>
        </w:rPr>
        <w:t>.</w:t>
      </w:r>
      <w:r w:rsidR="002312E3" w:rsidRPr="003751C8">
        <w:rPr>
          <w:szCs w:val="20"/>
          <w:lang w:val="en-US"/>
        </w:rPr>
        <w:t>doc</w:t>
      </w:r>
      <w:r w:rsidR="002312E3" w:rsidRPr="003751C8">
        <w:rPr>
          <w:szCs w:val="20"/>
        </w:rPr>
        <w:t>.</w:t>
      </w:r>
    </w:p>
    <w:p w14:paraId="179C31EF" w14:textId="77777777" w:rsidR="003D5E97" w:rsidRPr="003751C8" w:rsidRDefault="003D5E97" w:rsidP="003D5E97">
      <w:pPr>
        <w:rPr>
          <w:szCs w:val="20"/>
        </w:rPr>
      </w:pPr>
      <w:r w:rsidRPr="003751C8">
        <w:rPr>
          <w:szCs w:val="20"/>
        </w:rPr>
        <w:t>Укажите полное имя этого файла до перемещения.</w:t>
      </w:r>
    </w:p>
    <w:p w14:paraId="5E345665" w14:textId="77777777" w:rsidR="001B1AEA" w:rsidRPr="003751C8" w:rsidRDefault="001B1AEA" w:rsidP="003D5E97">
      <w:pPr>
        <w:tabs>
          <w:tab w:val="left" w:pos="262"/>
        </w:tabs>
        <w:ind w:left="851"/>
        <w:rPr>
          <w:szCs w:val="20"/>
        </w:rPr>
        <w:sectPr w:rsidR="001B1AEA" w:rsidRPr="003751C8" w:rsidSect="00EC1C56">
          <w:type w:val="continuous"/>
          <w:pgSz w:w="11906" w:h="16838"/>
          <w:pgMar w:top="567" w:right="566" w:bottom="426" w:left="1134" w:header="709" w:footer="709" w:gutter="0"/>
          <w:cols w:space="708"/>
          <w:docGrid w:linePitch="360"/>
        </w:sectPr>
      </w:pPr>
    </w:p>
    <w:p w14:paraId="18E33FDA" w14:textId="22B1DE8D" w:rsidR="003D5E97" w:rsidRPr="003751C8" w:rsidRDefault="001B1AEA" w:rsidP="006F211F">
      <w:pPr>
        <w:tabs>
          <w:tab w:val="left" w:pos="262"/>
        </w:tabs>
        <w:spacing w:before="60"/>
        <w:ind w:left="851"/>
        <w:rPr>
          <w:szCs w:val="20"/>
        </w:rPr>
      </w:pPr>
      <w:r w:rsidRPr="003751C8">
        <w:rPr>
          <w:szCs w:val="20"/>
        </w:rPr>
        <w:t xml:space="preserve">1) </w:t>
      </w:r>
      <w:r w:rsidR="003D5E97" w:rsidRPr="003751C8">
        <w:rPr>
          <w:szCs w:val="20"/>
          <w:lang w:val="en-US"/>
        </w:rPr>
        <w:t>D</w:t>
      </w:r>
      <w:r w:rsidR="003D5E97" w:rsidRPr="003751C8">
        <w:rPr>
          <w:szCs w:val="20"/>
        </w:rPr>
        <w:t>:\Год\</w:t>
      </w:r>
      <w:r w:rsidR="00F31E2F">
        <w:rPr>
          <w:szCs w:val="20"/>
        </w:rPr>
        <w:t>Сотрудники</w:t>
      </w:r>
      <w:r w:rsidR="003D5E97" w:rsidRPr="003751C8">
        <w:rPr>
          <w:szCs w:val="20"/>
        </w:rPr>
        <w:t>\</w:t>
      </w:r>
      <w:r w:rsidR="00F31E2F">
        <w:rPr>
          <w:szCs w:val="20"/>
        </w:rPr>
        <w:t>Список</w:t>
      </w:r>
      <w:r w:rsidR="003D5E97" w:rsidRPr="003751C8">
        <w:rPr>
          <w:szCs w:val="20"/>
        </w:rPr>
        <w:t>.</w:t>
      </w:r>
      <w:r w:rsidR="003D5E97" w:rsidRPr="003751C8">
        <w:rPr>
          <w:szCs w:val="20"/>
          <w:lang w:val="en-US"/>
        </w:rPr>
        <w:t>doc</w:t>
      </w:r>
    </w:p>
    <w:p w14:paraId="61155BE5" w14:textId="79C0B93D" w:rsidR="003D5E97" w:rsidRPr="003751C8" w:rsidRDefault="001B1AEA" w:rsidP="003D5E97">
      <w:pPr>
        <w:tabs>
          <w:tab w:val="left" w:pos="279"/>
        </w:tabs>
        <w:ind w:left="851"/>
        <w:rPr>
          <w:szCs w:val="20"/>
        </w:rPr>
      </w:pPr>
      <w:r w:rsidRPr="003751C8">
        <w:rPr>
          <w:szCs w:val="20"/>
        </w:rPr>
        <w:t xml:space="preserve">2) </w:t>
      </w:r>
      <w:r w:rsidR="003D5E97" w:rsidRPr="003751C8">
        <w:rPr>
          <w:szCs w:val="20"/>
          <w:lang w:val="en-US"/>
        </w:rPr>
        <w:t>D</w:t>
      </w:r>
      <w:r w:rsidR="003D5E97" w:rsidRPr="003751C8">
        <w:rPr>
          <w:szCs w:val="20"/>
        </w:rPr>
        <w:t>:\Год\</w:t>
      </w:r>
      <w:r w:rsidR="00F31E2F">
        <w:rPr>
          <w:szCs w:val="20"/>
        </w:rPr>
        <w:t>Список</w:t>
      </w:r>
      <w:r w:rsidR="003D5E97" w:rsidRPr="003751C8">
        <w:rPr>
          <w:szCs w:val="20"/>
        </w:rPr>
        <w:t>.</w:t>
      </w:r>
      <w:r w:rsidR="003D5E97" w:rsidRPr="003751C8">
        <w:rPr>
          <w:szCs w:val="20"/>
          <w:lang w:val="en-US"/>
        </w:rPr>
        <w:t>doc</w:t>
      </w:r>
    </w:p>
    <w:p w14:paraId="0B7347E5" w14:textId="52AB9033" w:rsidR="003D5E97" w:rsidRPr="003751C8" w:rsidRDefault="001B1AEA" w:rsidP="00F31E2F">
      <w:pPr>
        <w:tabs>
          <w:tab w:val="left" w:pos="284"/>
        </w:tabs>
        <w:spacing w:before="60"/>
        <w:rPr>
          <w:szCs w:val="20"/>
        </w:rPr>
      </w:pPr>
      <w:r w:rsidRPr="003751C8">
        <w:rPr>
          <w:szCs w:val="20"/>
        </w:rPr>
        <w:t xml:space="preserve">3) </w:t>
      </w:r>
      <w:r w:rsidR="003D5E97" w:rsidRPr="003751C8">
        <w:rPr>
          <w:szCs w:val="20"/>
          <w:lang w:val="en-US"/>
        </w:rPr>
        <w:t>D</w:t>
      </w:r>
      <w:r w:rsidR="003D5E97" w:rsidRPr="003751C8">
        <w:rPr>
          <w:szCs w:val="20"/>
        </w:rPr>
        <w:t>:\Год\Компания\</w:t>
      </w:r>
      <w:r w:rsidR="00F31E2F">
        <w:rPr>
          <w:szCs w:val="20"/>
        </w:rPr>
        <w:t>Сотрудники</w:t>
      </w:r>
      <w:r w:rsidR="003D5E97" w:rsidRPr="003751C8">
        <w:rPr>
          <w:szCs w:val="20"/>
        </w:rPr>
        <w:t>\</w:t>
      </w:r>
      <w:r w:rsidR="00F31E2F">
        <w:rPr>
          <w:szCs w:val="20"/>
        </w:rPr>
        <w:t>Список</w:t>
      </w:r>
      <w:r w:rsidR="003D5E97" w:rsidRPr="003751C8">
        <w:rPr>
          <w:szCs w:val="20"/>
        </w:rPr>
        <w:t>.</w:t>
      </w:r>
      <w:r w:rsidR="003D5E97" w:rsidRPr="003751C8">
        <w:rPr>
          <w:szCs w:val="20"/>
          <w:lang w:val="en-US"/>
        </w:rPr>
        <w:t>doc</w:t>
      </w:r>
    </w:p>
    <w:p w14:paraId="6099DEA7" w14:textId="3B138679" w:rsidR="003D5E97" w:rsidRPr="003751C8" w:rsidRDefault="001B1AEA" w:rsidP="00F31E2F">
      <w:pPr>
        <w:tabs>
          <w:tab w:val="left" w:pos="282"/>
        </w:tabs>
        <w:rPr>
          <w:szCs w:val="20"/>
        </w:rPr>
      </w:pPr>
      <w:r w:rsidRPr="003751C8">
        <w:rPr>
          <w:szCs w:val="20"/>
        </w:rPr>
        <w:t xml:space="preserve">4) </w:t>
      </w:r>
      <w:r w:rsidR="003D5E97" w:rsidRPr="003751C8">
        <w:rPr>
          <w:szCs w:val="20"/>
          <w:lang w:val="en-US"/>
        </w:rPr>
        <w:t>D</w:t>
      </w:r>
      <w:r w:rsidR="003D5E97" w:rsidRPr="003751C8">
        <w:rPr>
          <w:szCs w:val="20"/>
        </w:rPr>
        <w:t>:\Год\Компания</w:t>
      </w:r>
      <w:r w:rsidR="00F31E2F" w:rsidRPr="00F31E2F">
        <w:rPr>
          <w:szCs w:val="20"/>
        </w:rPr>
        <w:t>\</w:t>
      </w:r>
      <w:r w:rsidR="00F31E2F">
        <w:rPr>
          <w:szCs w:val="20"/>
        </w:rPr>
        <w:t>Список</w:t>
      </w:r>
      <w:r w:rsidR="003D5E97" w:rsidRPr="003751C8">
        <w:rPr>
          <w:szCs w:val="20"/>
        </w:rPr>
        <w:t>.</w:t>
      </w:r>
      <w:r w:rsidR="003D5E97" w:rsidRPr="003751C8">
        <w:rPr>
          <w:szCs w:val="20"/>
          <w:lang w:val="en-US"/>
        </w:rPr>
        <w:t>doc</w:t>
      </w:r>
    </w:p>
    <w:p w14:paraId="09FF8AEE" w14:textId="77777777" w:rsidR="001B1AEA" w:rsidRPr="003751C8" w:rsidRDefault="001B1AEA" w:rsidP="002D23EB">
      <w:pPr>
        <w:rPr>
          <w:color w:val="003399"/>
          <w:szCs w:val="20"/>
        </w:rPr>
        <w:sectPr w:rsidR="001B1AEA" w:rsidRPr="003751C8" w:rsidSect="003751C8">
          <w:type w:val="continuous"/>
          <w:pgSz w:w="11906" w:h="16838"/>
          <w:pgMar w:top="851" w:right="849" w:bottom="568" w:left="1134" w:header="709" w:footer="709" w:gutter="0"/>
          <w:cols w:num="2" w:space="708"/>
          <w:docGrid w:linePitch="360"/>
        </w:sectPr>
      </w:pPr>
    </w:p>
    <w:p w14:paraId="2B819345" w14:textId="6B5545AF" w:rsidR="002D23EB" w:rsidRPr="003751C8" w:rsidRDefault="00256D77" w:rsidP="001B1AEA">
      <w:pPr>
        <w:spacing w:before="120"/>
        <w:rPr>
          <w:szCs w:val="20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3CDA6F60" wp14:editId="2D4BC1FC">
            <wp:simplePos x="0" y="0"/>
            <wp:positionH relativeFrom="column">
              <wp:posOffset>3867150</wp:posOffset>
            </wp:positionH>
            <wp:positionV relativeFrom="paragraph">
              <wp:posOffset>160655</wp:posOffset>
            </wp:positionV>
            <wp:extent cx="731520" cy="678180"/>
            <wp:effectExtent l="0" t="0" r="0" b="7620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3EB" w:rsidRPr="003751C8">
        <w:rPr>
          <w:color w:val="003399"/>
          <w:szCs w:val="20"/>
        </w:rPr>
        <w:t>А4.</w:t>
      </w:r>
      <w:r w:rsidR="002D23EB" w:rsidRPr="003751C8">
        <w:rPr>
          <w:szCs w:val="20"/>
        </w:rPr>
        <w:t xml:space="preserve"> Дан фрагмент электронной таблицы:</w:t>
      </w:r>
    </w:p>
    <w:tbl>
      <w:tblPr>
        <w:tblW w:w="0" w:type="auto"/>
        <w:tblInd w:w="4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8"/>
        <w:gridCol w:w="1399"/>
        <w:gridCol w:w="938"/>
        <w:gridCol w:w="1169"/>
        <w:gridCol w:w="1169"/>
      </w:tblGrid>
      <w:tr w:rsidR="008827F7" w:rsidRPr="003751C8" w14:paraId="66052E88" w14:textId="77777777" w:rsidTr="00256D77">
        <w:trPr>
          <w:trHeight w:val="24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B8A7F" w14:textId="6893499C" w:rsidR="002D23EB" w:rsidRPr="003751C8" w:rsidRDefault="002D23EB" w:rsidP="00D26B8F">
            <w:pPr>
              <w:spacing w:line="80" w:lineRule="atLeast"/>
              <w:jc w:val="center"/>
              <w:rPr>
                <w:sz w:val="22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CE81A" w14:textId="1521049C" w:rsidR="002D23EB" w:rsidRPr="003751C8" w:rsidRDefault="002D23EB" w:rsidP="00D26B8F">
            <w:pPr>
              <w:spacing w:line="80" w:lineRule="atLeast"/>
              <w:jc w:val="center"/>
              <w:rPr>
                <w:sz w:val="22"/>
                <w:szCs w:val="20"/>
              </w:rPr>
            </w:pPr>
            <w:r w:rsidRPr="003751C8">
              <w:rPr>
                <w:sz w:val="22"/>
                <w:szCs w:val="20"/>
              </w:rPr>
              <w:t>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10F9A" w14:textId="5CDC272F" w:rsidR="002D23EB" w:rsidRPr="003751C8" w:rsidRDefault="002D23EB" w:rsidP="00D26B8F">
            <w:pPr>
              <w:spacing w:line="80" w:lineRule="atLeast"/>
              <w:jc w:val="center"/>
              <w:rPr>
                <w:sz w:val="22"/>
                <w:szCs w:val="20"/>
              </w:rPr>
            </w:pPr>
            <w:r w:rsidRPr="003751C8">
              <w:rPr>
                <w:sz w:val="22"/>
                <w:szCs w:val="20"/>
              </w:rPr>
              <w:t>В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05ED6" w14:textId="55EDC77B" w:rsidR="002D23EB" w:rsidRPr="003751C8" w:rsidRDefault="002D23EB" w:rsidP="00D26B8F">
            <w:pPr>
              <w:spacing w:line="80" w:lineRule="atLeast"/>
              <w:jc w:val="center"/>
              <w:rPr>
                <w:sz w:val="22"/>
                <w:szCs w:val="20"/>
              </w:rPr>
            </w:pPr>
            <w:r w:rsidRPr="003751C8">
              <w:rPr>
                <w:sz w:val="22"/>
                <w:szCs w:val="20"/>
              </w:rPr>
              <w:t>С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3140E" w14:textId="380C5D2A" w:rsidR="002D23EB" w:rsidRPr="003751C8" w:rsidRDefault="002D23EB" w:rsidP="00D26B8F">
            <w:pPr>
              <w:spacing w:line="80" w:lineRule="atLeast"/>
              <w:jc w:val="center"/>
              <w:rPr>
                <w:sz w:val="22"/>
                <w:szCs w:val="20"/>
              </w:rPr>
            </w:pPr>
            <w:r w:rsidRPr="003751C8">
              <w:rPr>
                <w:sz w:val="22"/>
                <w:szCs w:val="20"/>
                <w:lang w:val="en-US"/>
              </w:rPr>
              <w:t>D</w:t>
            </w:r>
          </w:p>
        </w:tc>
      </w:tr>
      <w:tr w:rsidR="008827F7" w:rsidRPr="003751C8" w14:paraId="6E4F344B" w14:textId="77777777" w:rsidTr="00256D77">
        <w:trPr>
          <w:trHeight w:val="24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70240" w14:textId="77777777" w:rsidR="002D23EB" w:rsidRPr="003751C8" w:rsidRDefault="002D23EB" w:rsidP="00D26B8F">
            <w:pPr>
              <w:spacing w:line="80" w:lineRule="atLeast"/>
              <w:jc w:val="center"/>
              <w:rPr>
                <w:sz w:val="22"/>
                <w:szCs w:val="20"/>
              </w:rPr>
            </w:pPr>
            <w:r w:rsidRPr="003751C8">
              <w:rPr>
                <w:sz w:val="22"/>
                <w:szCs w:val="20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E5234" w14:textId="5000A8EB" w:rsidR="002D23EB" w:rsidRPr="003751C8" w:rsidRDefault="00F70BE9" w:rsidP="00D26B8F">
            <w:pPr>
              <w:spacing w:line="80" w:lineRule="atLeas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45F98" w14:textId="445D2247" w:rsidR="002D23EB" w:rsidRPr="003751C8" w:rsidRDefault="002D23EB" w:rsidP="00D26B8F">
            <w:pPr>
              <w:spacing w:line="80" w:lineRule="atLeast"/>
              <w:jc w:val="center"/>
              <w:rPr>
                <w:sz w:val="22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427BB" w14:textId="77777777" w:rsidR="002D23EB" w:rsidRPr="003751C8" w:rsidRDefault="002D23EB" w:rsidP="00D26B8F">
            <w:pPr>
              <w:spacing w:line="80" w:lineRule="atLeast"/>
              <w:jc w:val="center"/>
              <w:rPr>
                <w:sz w:val="22"/>
                <w:szCs w:val="20"/>
              </w:rPr>
            </w:pPr>
            <w:r w:rsidRPr="003751C8">
              <w:rPr>
                <w:sz w:val="22"/>
                <w:szCs w:val="20"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4FEC8" w14:textId="09145032" w:rsidR="002D23EB" w:rsidRPr="003751C8" w:rsidRDefault="002D23EB" w:rsidP="00D26B8F">
            <w:pPr>
              <w:spacing w:line="80" w:lineRule="atLeast"/>
              <w:jc w:val="center"/>
              <w:rPr>
                <w:sz w:val="22"/>
                <w:szCs w:val="20"/>
              </w:rPr>
            </w:pPr>
            <w:r w:rsidRPr="003751C8">
              <w:rPr>
                <w:sz w:val="22"/>
                <w:szCs w:val="20"/>
              </w:rPr>
              <w:t>2</w:t>
            </w:r>
          </w:p>
        </w:tc>
      </w:tr>
      <w:tr w:rsidR="008827F7" w:rsidRPr="003751C8" w14:paraId="0C6E3D87" w14:textId="77777777" w:rsidTr="00256D77">
        <w:trPr>
          <w:trHeight w:val="24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601D3" w14:textId="77777777" w:rsidR="002D23EB" w:rsidRPr="003751C8" w:rsidRDefault="002D23EB" w:rsidP="00D26B8F">
            <w:pPr>
              <w:spacing w:line="80" w:lineRule="atLeast"/>
              <w:jc w:val="center"/>
              <w:rPr>
                <w:sz w:val="22"/>
                <w:szCs w:val="20"/>
              </w:rPr>
            </w:pPr>
            <w:r w:rsidRPr="003751C8">
              <w:rPr>
                <w:sz w:val="22"/>
                <w:szCs w:val="20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10119" w14:textId="5F73B668" w:rsidR="002D23EB" w:rsidRPr="00DA708F" w:rsidRDefault="00F70BE9" w:rsidP="00D26B8F">
            <w:pPr>
              <w:spacing w:line="80" w:lineRule="atLeast"/>
              <w:jc w:val="center"/>
              <w:rPr>
                <w:sz w:val="20"/>
                <w:szCs w:val="20"/>
              </w:rPr>
            </w:pPr>
            <w:r w:rsidRPr="00DA708F">
              <w:rPr>
                <w:sz w:val="20"/>
                <w:szCs w:val="20"/>
                <w:lang w:val="en-US"/>
              </w:rPr>
              <w:t>=</w:t>
            </w:r>
            <w:r w:rsidR="00256D7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DA708F">
              <w:rPr>
                <w:sz w:val="20"/>
                <w:szCs w:val="20"/>
                <w:lang w:val="en-US"/>
              </w:rPr>
              <w:t>A1</w:t>
            </w:r>
            <w:r w:rsidR="00256D7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+</w:t>
            </w:r>
            <w:r w:rsidR="00256D77">
              <w:rPr>
                <w:sz w:val="20"/>
                <w:szCs w:val="20"/>
                <w:lang w:val="en-US"/>
              </w:rPr>
              <w:t xml:space="preserve"> </w:t>
            </w:r>
            <w:r w:rsidRPr="00DA708F">
              <w:rPr>
                <w:sz w:val="20"/>
                <w:szCs w:val="20"/>
                <w:lang w:val="en-US"/>
              </w:rPr>
              <w:t>D1)</w:t>
            </w:r>
            <w:r w:rsidR="00256D7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/</w:t>
            </w:r>
            <w:r w:rsidR="00256D7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40941" w14:textId="75299004" w:rsidR="002D23EB" w:rsidRPr="00DA708F" w:rsidRDefault="00256D77" w:rsidP="00D26B8F">
            <w:pPr>
              <w:spacing w:line="80" w:lineRule="atLeast"/>
              <w:jc w:val="center"/>
              <w:rPr>
                <w:sz w:val="20"/>
                <w:szCs w:val="20"/>
              </w:rPr>
            </w:pPr>
            <w:r w:rsidRPr="00DA708F">
              <w:rPr>
                <w:sz w:val="20"/>
                <w:szCs w:val="20"/>
                <w:lang w:val="en-US"/>
              </w:rPr>
              <w:t>=</w:t>
            </w:r>
            <w:r>
              <w:rPr>
                <w:sz w:val="20"/>
                <w:szCs w:val="20"/>
                <w:lang w:val="en-US"/>
              </w:rPr>
              <w:t xml:space="preserve"> C</w:t>
            </w:r>
            <w:r w:rsidRPr="00DA708F"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  <w:lang w:val="en-US"/>
              </w:rPr>
              <w:t xml:space="preserve"> – </w:t>
            </w:r>
            <w:r w:rsidRPr="00DA708F">
              <w:rPr>
                <w:sz w:val="20"/>
                <w:szCs w:val="20"/>
                <w:lang w:val="en-US"/>
              </w:rPr>
              <w:t>Dl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3CF0A" w14:textId="5A1E1A7F" w:rsidR="002D23EB" w:rsidRPr="00DA708F" w:rsidRDefault="002D23EB" w:rsidP="00D26B8F">
            <w:pPr>
              <w:spacing w:line="8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A96F6" w14:textId="01AF075C" w:rsidR="002D23EB" w:rsidRPr="00256D77" w:rsidRDefault="002D23EB" w:rsidP="00D26B8F">
            <w:pPr>
              <w:spacing w:line="80" w:lineRule="atLeast"/>
              <w:jc w:val="center"/>
              <w:rPr>
                <w:sz w:val="20"/>
                <w:szCs w:val="20"/>
                <w:lang w:val="en-US"/>
              </w:rPr>
            </w:pPr>
            <w:r w:rsidRPr="00DA708F">
              <w:rPr>
                <w:sz w:val="20"/>
                <w:szCs w:val="20"/>
              </w:rPr>
              <w:t>=</w:t>
            </w:r>
            <w:r w:rsidR="00256D77">
              <w:rPr>
                <w:sz w:val="20"/>
                <w:szCs w:val="20"/>
                <w:lang w:val="en-US"/>
              </w:rPr>
              <w:t xml:space="preserve"> </w:t>
            </w:r>
            <w:r w:rsidRPr="00DA708F">
              <w:rPr>
                <w:sz w:val="20"/>
                <w:szCs w:val="20"/>
              </w:rPr>
              <w:t>А1</w:t>
            </w:r>
            <w:r w:rsidR="00256D77">
              <w:rPr>
                <w:sz w:val="20"/>
                <w:szCs w:val="20"/>
                <w:lang w:val="en-US"/>
              </w:rPr>
              <w:t xml:space="preserve"> – 1</w:t>
            </w:r>
          </w:p>
        </w:tc>
      </w:tr>
    </w:tbl>
    <w:p w14:paraId="7C3B1591" w14:textId="7D42B3F1" w:rsidR="002D23EB" w:rsidRPr="003751C8" w:rsidRDefault="002D23EB" w:rsidP="002D23EB">
      <w:pPr>
        <w:spacing w:before="120"/>
        <w:ind w:firstLine="357"/>
        <w:rPr>
          <w:szCs w:val="20"/>
        </w:rPr>
      </w:pPr>
      <w:r w:rsidRPr="003751C8">
        <w:rPr>
          <w:szCs w:val="20"/>
        </w:rPr>
        <w:t xml:space="preserve">Какая формула может быть записана в ячейке </w:t>
      </w:r>
      <w:r w:rsidR="00256D77">
        <w:rPr>
          <w:szCs w:val="20"/>
          <w:lang w:val="en-US"/>
        </w:rPr>
        <w:t>C</w:t>
      </w:r>
      <w:r w:rsidRPr="003751C8">
        <w:rPr>
          <w:szCs w:val="20"/>
        </w:rPr>
        <w:t xml:space="preserve">2, чтобы построенная после выполнения вычислений диаграмма по значениям диапазона ячеек </w:t>
      </w:r>
      <w:r w:rsidRPr="003751C8">
        <w:rPr>
          <w:szCs w:val="20"/>
          <w:lang w:val="en-US"/>
        </w:rPr>
        <w:t>A</w:t>
      </w:r>
      <w:r w:rsidRPr="003751C8">
        <w:rPr>
          <w:szCs w:val="20"/>
        </w:rPr>
        <w:t>2:</w:t>
      </w:r>
      <w:r w:rsidRPr="003751C8">
        <w:rPr>
          <w:szCs w:val="20"/>
          <w:lang w:val="en-US"/>
        </w:rPr>
        <w:t>D</w:t>
      </w:r>
      <w:r w:rsidRPr="003751C8">
        <w:rPr>
          <w:szCs w:val="20"/>
        </w:rPr>
        <w:t>2 соответствовала рисунку?</w:t>
      </w:r>
    </w:p>
    <w:p w14:paraId="7BB6BA74" w14:textId="35BA0A15" w:rsidR="00256D77" w:rsidRPr="00256D77" w:rsidRDefault="00256D77" w:rsidP="00256D77">
      <w:pPr>
        <w:pStyle w:val="leftmargin"/>
        <w:shd w:val="clear" w:color="auto" w:fill="FFFFFF"/>
        <w:spacing w:before="0" w:beforeAutospacing="0" w:after="0" w:afterAutospacing="0"/>
        <w:ind w:left="851"/>
        <w:jc w:val="both"/>
        <w:rPr>
          <w:color w:val="000000"/>
        </w:rPr>
      </w:pPr>
      <w:r w:rsidRPr="00256D77">
        <w:rPr>
          <w:color w:val="000000"/>
        </w:rPr>
        <w:t xml:space="preserve">1) </w:t>
      </w:r>
      <w:r w:rsidR="005D744F" w:rsidRPr="00256D77">
        <w:rPr>
          <w:color w:val="000000"/>
        </w:rPr>
        <w:t>=</w:t>
      </w:r>
      <w:r w:rsidR="005D744F">
        <w:rPr>
          <w:color w:val="000000"/>
          <w:lang w:val="en-US"/>
        </w:rPr>
        <w:t xml:space="preserve"> </w:t>
      </w:r>
      <w:r w:rsidR="005D744F" w:rsidRPr="00256D77">
        <w:rPr>
          <w:color w:val="000000"/>
        </w:rPr>
        <w:t>С1</w:t>
      </w:r>
      <w:r w:rsidR="005D744F">
        <w:rPr>
          <w:color w:val="000000"/>
          <w:lang w:val="en-US"/>
        </w:rPr>
        <w:t xml:space="preserve"> + </w:t>
      </w:r>
      <w:r w:rsidR="005D744F" w:rsidRPr="00256D77">
        <w:rPr>
          <w:color w:val="000000"/>
        </w:rPr>
        <w:t>D1</w:t>
      </w:r>
      <w:r>
        <w:rPr>
          <w:color w:val="000000"/>
          <w:lang w:val="en-US"/>
        </w:rPr>
        <w:t xml:space="preserve">            </w:t>
      </w:r>
      <w:r w:rsidRPr="00256D77">
        <w:rPr>
          <w:color w:val="000000"/>
        </w:rPr>
        <w:t>2) =</w:t>
      </w:r>
      <w:r w:rsidR="00F31E2F">
        <w:rPr>
          <w:color w:val="000000"/>
          <w:lang w:val="en-US"/>
        </w:rPr>
        <w:t xml:space="preserve"> </w:t>
      </w:r>
      <w:r w:rsidRPr="00256D77">
        <w:rPr>
          <w:color w:val="000000"/>
        </w:rPr>
        <w:t>A1</w:t>
      </w:r>
      <w:r w:rsidR="00F31E2F">
        <w:rPr>
          <w:color w:val="000000"/>
          <w:lang w:val="en-US"/>
        </w:rPr>
        <w:t xml:space="preserve"> </w:t>
      </w:r>
      <w:r w:rsidRPr="00256D77">
        <w:rPr>
          <w:color w:val="000000"/>
        </w:rPr>
        <w:t>–</w:t>
      </w:r>
      <w:r w:rsidR="00F31E2F">
        <w:rPr>
          <w:color w:val="000000"/>
          <w:lang w:val="en-US"/>
        </w:rPr>
        <w:t xml:space="preserve"> </w:t>
      </w:r>
      <w:r w:rsidRPr="00256D77">
        <w:rPr>
          <w:color w:val="000000"/>
        </w:rPr>
        <w:t>2</w:t>
      </w: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   </w:t>
      </w:r>
      <w:r>
        <w:rPr>
          <w:color w:val="000000"/>
          <w:lang w:val="en-US"/>
        </w:rPr>
        <w:t xml:space="preserve">    </w:t>
      </w:r>
      <w:r w:rsidRPr="00256D77">
        <w:rPr>
          <w:color w:val="000000"/>
        </w:rPr>
        <w:t>3)</w:t>
      </w:r>
      <w:r w:rsidR="005D744F" w:rsidRPr="005D744F">
        <w:rPr>
          <w:color w:val="000000"/>
        </w:rPr>
        <w:t xml:space="preserve"> </w:t>
      </w:r>
      <w:r w:rsidR="005D744F" w:rsidRPr="00256D77">
        <w:rPr>
          <w:color w:val="000000"/>
        </w:rPr>
        <w:t>=</w:t>
      </w:r>
      <w:r w:rsidR="005D744F">
        <w:rPr>
          <w:color w:val="000000"/>
          <w:lang w:val="en-US"/>
        </w:rPr>
        <w:t xml:space="preserve"> </w:t>
      </w:r>
      <w:r w:rsidR="005D744F" w:rsidRPr="00256D77">
        <w:rPr>
          <w:color w:val="000000"/>
        </w:rPr>
        <w:t>D1</w:t>
      </w:r>
      <w:r w:rsidR="005D744F">
        <w:rPr>
          <w:color w:val="000000"/>
          <w:lang w:val="en-US"/>
        </w:rPr>
        <w:t xml:space="preserve"> – </w:t>
      </w:r>
      <w:r w:rsidR="005D744F" w:rsidRPr="00256D77">
        <w:rPr>
          <w:color w:val="000000"/>
        </w:rPr>
        <w:t>1</w:t>
      </w: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   </w:t>
      </w:r>
      <w:r>
        <w:rPr>
          <w:color w:val="000000"/>
          <w:lang w:val="en-US"/>
        </w:rPr>
        <w:t xml:space="preserve">      </w:t>
      </w:r>
      <w:r w:rsidRPr="00256D77">
        <w:rPr>
          <w:color w:val="000000"/>
        </w:rPr>
        <w:t>4) =</w:t>
      </w:r>
      <w:r w:rsidR="00F31E2F">
        <w:rPr>
          <w:color w:val="000000"/>
          <w:lang w:val="en-US"/>
        </w:rPr>
        <w:t xml:space="preserve"> </w:t>
      </w:r>
      <w:r w:rsidRPr="00256D77">
        <w:rPr>
          <w:color w:val="000000"/>
        </w:rPr>
        <w:t>A1</w:t>
      </w:r>
      <w:r w:rsidR="00F31E2F">
        <w:rPr>
          <w:color w:val="000000"/>
          <w:lang w:val="en-US"/>
        </w:rPr>
        <w:t xml:space="preserve"> </w:t>
      </w:r>
      <w:r w:rsidRPr="00256D77">
        <w:rPr>
          <w:color w:val="000000"/>
        </w:rPr>
        <w:t>–</w:t>
      </w:r>
      <w:r w:rsidR="00F31E2F">
        <w:rPr>
          <w:color w:val="000000"/>
          <w:lang w:val="en-US"/>
        </w:rPr>
        <w:t xml:space="preserve"> </w:t>
      </w:r>
      <w:r w:rsidRPr="00256D77">
        <w:rPr>
          <w:color w:val="000000"/>
        </w:rPr>
        <w:t>1</w:t>
      </w:r>
    </w:p>
    <w:p w14:paraId="72AB7424" w14:textId="77777777" w:rsidR="00B13654" w:rsidRPr="00146F4A" w:rsidRDefault="00146F4A" w:rsidP="006739F3">
      <w:pPr>
        <w:autoSpaceDE w:val="0"/>
        <w:autoSpaceDN w:val="0"/>
        <w:adjustRightInd w:val="0"/>
        <w:rPr>
          <w:color w:val="003399"/>
          <w:sz w:val="12"/>
          <w:szCs w:val="18"/>
        </w:rPr>
      </w:pPr>
      <w:r>
        <w:rPr>
          <w:noProof/>
          <w:color w:val="003399"/>
          <w:sz w:val="12"/>
          <w:szCs w:val="18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39B0AEB" wp14:editId="4DFED6F3">
                <wp:simplePos x="0" y="0"/>
                <wp:positionH relativeFrom="column">
                  <wp:posOffset>-135085</wp:posOffset>
                </wp:positionH>
                <wp:positionV relativeFrom="paragraph">
                  <wp:posOffset>44113</wp:posOffset>
                </wp:positionV>
                <wp:extent cx="6222007" cy="0"/>
                <wp:effectExtent l="0" t="0" r="2667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20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30C70" id="Прямая соединительная линия 3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65pt,3.45pt" to="479.2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" strokecolor="#4579b8 [3044]"/>
            </w:pict>
          </mc:Fallback>
        </mc:AlternateContent>
      </w:r>
    </w:p>
    <w:p w14:paraId="369373EE" w14:textId="77777777" w:rsidR="000A15D3" w:rsidRPr="006C4CAD" w:rsidRDefault="000A15D3" w:rsidP="006739F3">
      <w:pPr>
        <w:autoSpaceDE w:val="0"/>
        <w:autoSpaceDN w:val="0"/>
        <w:adjustRightInd w:val="0"/>
        <w:rPr>
          <w:rFonts w:ascii="TimesNewRoman" w:hAnsi="TimesNewRoman" w:cs="TimesNewRoman"/>
          <w:szCs w:val="20"/>
        </w:rPr>
      </w:pPr>
      <w:r w:rsidRPr="00C9034A">
        <w:rPr>
          <w:color w:val="003399"/>
          <w:szCs w:val="18"/>
        </w:rPr>
        <w:t xml:space="preserve">В1. </w:t>
      </w:r>
      <w:r w:rsidRPr="006C4CAD">
        <w:rPr>
          <w:rFonts w:ascii="TimesNewRoman" w:hAnsi="TimesNewRoman" w:cs="TimesNewRoman"/>
          <w:szCs w:val="20"/>
        </w:rPr>
        <w:t xml:space="preserve">Разведчик передал в штаб </w:t>
      </w:r>
      <w:proofErr w:type="gramStart"/>
      <w:r w:rsidRPr="006C4CAD">
        <w:rPr>
          <w:rFonts w:ascii="TimesNewRoman" w:hAnsi="TimesNewRoman" w:cs="TimesNewRoman"/>
          <w:szCs w:val="20"/>
        </w:rPr>
        <w:t>радиограмму</w:t>
      </w:r>
      <w:r w:rsidR="006739F3" w:rsidRPr="006C4CAD">
        <w:rPr>
          <w:rFonts w:ascii="TimesNewRoman" w:hAnsi="TimesNewRoman" w:cs="TimesNewRoman"/>
          <w:szCs w:val="20"/>
        </w:rPr>
        <w:t xml:space="preserve">:   </w:t>
      </w:r>
      <w:proofErr w:type="gramEnd"/>
      <w:r w:rsidR="006739F3" w:rsidRPr="006C4CAD">
        <w:rPr>
          <w:rFonts w:ascii="TimesNewRoman" w:hAnsi="TimesNewRoman" w:cs="TimesNewRoman"/>
          <w:szCs w:val="20"/>
        </w:rPr>
        <w:t xml:space="preserve">       </w:t>
      </w:r>
      <w:r w:rsidRPr="006C4CAD">
        <w:rPr>
          <w:rFonts w:ascii="TimesNewRoman" w:hAnsi="TimesNewRoman" w:cs="TimesNewRoman"/>
          <w:szCs w:val="20"/>
        </w:rPr>
        <w:t xml:space="preserve"> </w:t>
      </w:r>
      <w:r w:rsidRPr="006C4CAD">
        <w:rPr>
          <w:rFonts w:ascii="TimesNewRoman" w:hAnsi="TimesNewRoman" w:cs="TimesNewRoman"/>
          <w:sz w:val="28"/>
          <w:szCs w:val="20"/>
        </w:rPr>
        <w:t xml:space="preserve">– </w:t>
      </w:r>
      <w:r w:rsidR="00B13654" w:rsidRPr="006C4CAD">
        <w:rPr>
          <w:rFonts w:ascii="TimesNewRoman" w:hAnsi="TimesNewRoman" w:cs="TimesNewRoman"/>
          <w:sz w:val="28"/>
          <w:szCs w:val="20"/>
        </w:rPr>
        <w:t xml:space="preserve">• </w:t>
      </w:r>
      <w:r w:rsidRPr="006C4CAD">
        <w:rPr>
          <w:rFonts w:ascii="TimesNewRoman" w:hAnsi="TimesNewRoman" w:cs="TimesNewRoman"/>
          <w:sz w:val="28"/>
          <w:szCs w:val="20"/>
        </w:rPr>
        <w:t xml:space="preserve">• • • </w:t>
      </w:r>
      <w:r w:rsidR="00B13654" w:rsidRPr="006C4CAD">
        <w:rPr>
          <w:rFonts w:ascii="TimesNewRoman" w:hAnsi="TimesNewRoman" w:cs="TimesNewRoman"/>
          <w:sz w:val="28"/>
          <w:szCs w:val="20"/>
        </w:rPr>
        <w:t xml:space="preserve">• </w:t>
      </w:r>
      <w:r w:rsidRPr="006C4CAD">
        <w:rPr>
          <w:rFonts w:ascii="TimesNewRoman" w:hAnsi="TimesNewRoman" w:cs="TimesNewRoman"/>
          <w:sz w:val="28"/>
          <w:szCs w:val="20"/>
        </w:rPr>
        <w:t xml:space="preserve">– </w:t>
      </w:r>
      <w:r w:rsidR="00B13654" w:rsidRPr="006C4CAD">
        <w:rPr>
          <w:rFonts w:ascii="TimesNewRoman" w:hAnsi="TimesNewRoman" w:cs="TimesNewRoman"/>
          <w:sz w:val="28"/>
          <w:szCs w:val="20"/>
        </w:rPr>
        <w:t xml:space="preserve">– </w:t>
      </w:r>
      <w:r w:rsidRPr="006C4CAD">
        <w:rPr>
          <w:rFonts w:ascii="TimesNewRoman" w:hAnsi="TimesNewRoman" w:cs="TimesNewRoman"/>
          <w:sz w:val="28"/>
          <w:szCs w:val="20"/>
        </w:rPr>
        <w:t>• • – –</w:t>
      </w:r>
      <w:r w:rsidR="00B13654" w:rsidRPr="006C4CAD">
        <w:rPr>
          <w:rFonts w:ascii="TimesNewRoman" w:hAnsi="TimesNewRoman" w:cs="TimesNewRoman"/>
          <w:sz w:val="28"/>
          <w:szCs w:val="20"/>
        </w:rPr>
        <w:t xml:space="preserve"> • • • • • – </w:t>
      </w:r>
      <w:r w:rsidRPr="006C4CAD">
        <w:rPr>
          <w:rFonts w:ascii="TimesNewRoman" w:hAnsi="TimesNewRoman" w:cs="TimesNewRoman"/>
          <w:sz w:val="28"/>
          <w:szCs w:val="20"/>
        </w:rPr>
        <w:t xml:space="preserve">• – </w:t>
      </w:r>
    </w:p>
    <w:tbl>
      <w:tblPr>
        <w:tblStyle w:val="a3"/>
        <w:tblpPr w:leftFromText="180" w:rightFromText="180" w:vertAnchor="text" w:horzAnchor="margin" w:tblpXSpec="center" w:tblpY="1020"/>
        <w:tblOverlap w:val="never"/>
        <w:tblW w:w="0" w:type="auto"/>
        <w:tblLook w:val="04A0" w:firstRow="1" w:lastRow="0" w:firstColumn="1" w:lastColumn="0" w:noHBand="0" w:noVBand="1"/>
      </w:tblPr>
      <w:tblGrid>
        <w:gridCol w:w="822"/>
        <w:gridCol w:w="822"/>
        <w:gridCol w:w="822"/>
        <w:gridCol w:w="822"/>
      </w:tblGrid>
      <w:tr w:rsidR="006F3D94" w:rsidRPr="006C4CAD" w14:paraId="271C8371" w14:textId="77777777" w:rsidTr="006C4CAD">
        <w:tc>
          <w:tcPr>
            <w:tcW w:w="822" w:type="dxa"/>
            <w:vAlign w:val="center"/>
          </w:tcPr>
          <w:p w14:paraId="51D33CC3" w14:textId="759FD7AF" w:rsidR="006F3D94" w:rsidRPr="006F3D94" w:rsidRDefault="006F3D94" w:rsidP="006C4CAD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К</w:t>
            </w:r>
          </w:p>
        </w:tc>
        <w:tc>
          <w:tcPr>
            <w:tcW w:w="822" w:type="dxa"/>
            <w:vAlign w:val="center"/>
          </w:tcPr>
          <w:p w14:paraId="2FCEF3BC" w14:textId="58291181" w:rsidR="006F3D94" w:rsidRPr="00DA708F" w:rsidRDefault="006F3D94" w:rsidP="006C4CAD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С</w:t>
            </w:r>
          </w:p>
        </w:tc>
        <w:tc>
          <w:tcPr>
            <w:tcW w:w="822" w:type="dxa"/>
            <w:vAlign w:val="center"/>
          </w:tcPr>
          <w:p w14:paraId="3169468B" w14:textId="0F0174B8" w:rsidR="006F3D94" w:rsidRPr="00DA708F" w:rsidRDefault="006F3D94" w:rsidP="006C4CAD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О</w:t>
            </w:r>
          </w:p>
        </w:tc>
        <w:tc>
          <w:tcPr>
            <w:tcW w:w="822" w:type="dxa"/>
            <w:vAlign w:val="center"/>
          </w:tcPr>
          <w:p w14:paraId="2EC414C5" w14:textId="7923CFC5" w:rsidR="006F3D94" w:rsidRPr="00DA708F" w:rsidRDefault="006F3D94" w:rsidP="006C4CAD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М</w:t>
            </w:r>
          </w:p>
        </w:tc>
      </w:tr>
      <w:tr w:rsidR="006F3D94" w:rsidRPr="006C4CAD" w14:paraId="76887CED" w14:textId="77777777" w:rsidTr="006C4CAD">
        <w:tc>
          <w:tcPr>
            <w:tcW w:w="822" w:type="dxa"/>
            <w:vAlign w:val="center"/>
          </w:tcPr>
          <w:p w14:paraId="0BEB54CE" w14:textId="77777777" w:rsidR="006F3D94" w:rsidRPr="006C4CAD" w:rsidRDefault="006F3D94" w:rsidP="006C4CAD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Cs w:val="20"/>
              </w:rPr>
            </w:pPr>
            <w:r w:rsidRPr="006C4CAD">
              <w:rPr>
                <w:rFonts w:ascii="TimesNewRoman" w:hAnsi="TimesNewRoman" w:cs="TimesNewRoman"/>
                <w:szCs w:val="20"/>
              </w:rPr>
              <w:t>– • •</w:t>
            </w:r>
          </w:p>
        </w:tc>
        <w:tc>
          <w:tcPr>
            <w:tcW w:w="822" w:type="dxa"/>
            <w:vAlign w:val="center"/>
          </w:tcPr>
          <w:p w14:paraId="5E2112A4" w14:textId="77777777" w:rsidR="006F3D94" w:rsidRPr="006C4CAD" w:rsidRDefault="006F3D94" w:rsidP="006C4CAD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Cs w:val="20"/>
              </w:rPr>
            </w:pPr>
            <w:r w:rsidRPr="006C4CAD">
              <w:rPr>
                <w:rFonts w:ascii="TimesNewRoman" w:hAnsi="TimesNewRoman" w:cs="TimesNewRoman"/>
                <w:szCs w:val="20"/>
              </w:rPr>
              <w:t>• – –</w:t>
            </w:r>
          </w:p>
        </w:tc>
        <w:tc>
          <w:tcPr>
            <w:tcW w:w="822" w:type="dxa"/>
            <w:vAlign w:val="center"/>
          </w:tcPr>
          <w:p w14:paraId="35D4F312" w14:textId="77777777" w:rsidR="006F3D94" w:rsidRPr="006C4CAD" w:rsidRDefault="006F3D94" w:rsidP="006C4CAD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Cs w:val="20"/>
              </w:rPr>
            </w:pPr>
            <w:r w:rsidRPr="006C4CAD">
              <w:rPr>
                <w:rFonts w:ascii="TimesNewRoman" w:hAnsi="TimesNewRoman" w:cs="TimesNewRoman"/>
                <w:szCs w:val="20"/>
              </w:rPr>
              <w:t>• •</w:t>
            </w:r>
          </w:p>
        </w:tc>
        <w:tc>
          <w:tcPr>
            <w:tcW w:w="822" w:type="dxa"/>
            <w:vAlign w:val="center"/>
          </w:tcPr>
          <w:p w14:paraId="457DDD0B" w14:textId="77777777" w:rsidR="006F3D94" w:rsidRPr="006C4CAD" w:rsidRDefault="006F3D94" w:rsidP="006C4CAD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Cs w:val="20"/>
              </w:rPr>
            </w:pPr>
            <w:r w:rsidRPr="006C4CAD">
              <w:rPr>
                <w:rFonts w:ascii="TimesNewRoman" w:hAnsi="TimesNewRoman" w:cs="TimesNewRoman"/>
                <w:szCs w:val="20"/>
              </w:rPr>
              <w:t>• – • –</w:t>
            </w:r>
          </w:p>
        </w:tc>
      </w:tr>
    </w:tbl>
    <w:p w14:paraId="6D2D8EA6" w14:textId="77777777" w:rsidR="000A15D3" w:rsidRPr="006C4CAD" w:rsidRDefault="000A15D3" w:rsidP="006D2EB9">
      <w:pPr>
        <w:autoSpaceDE w:val="0"/>
        <w:autoSpaceDN w:val="0"/>
        <w:adjustRightInd w:val="0"/>
        <w:spacing w:after="60"/>
        <w:rPr>
          <w:rFonts w:ascii="TimesNewRoman" w:hAnsi="TimesNewRoman" w:cs="TimesNewRoman"/>
          <w:szCs w:val="20"/>
        </w:rPr>
      </w:pPr>
      <w:r w:rsidRPr="006C4CAD">
        <w:rPr>
          <w:rFonts w:ascii="TimesNewRoman" w:hAnsi="TimesNewRoman" w:cs="TimesNewRoman"/>
          <w:szCs w:val="20"/>
        </w:rPr>
        <w:t>В этой радиограмме содержится последовательность букв, в кот</w:t>
      </w:r>
      <w:r w:rsidR="00AB3DAC" w:rsidRPr="006C4CAD">
        <w:rPr>
          <w:rFonts w:ascii="TimesNewRoman" w:hAnsi="TimesNewRoman" w:cs="TimesNewRoman"/>
          <w:szCs w:val="20"/>
        </w:rPr>
        <w:t>орой встречаются только буквы</w:t>
      </w:r>
      <w:r w:rsidRPr="006C4CAD">
        <w:rPr>
          <w:rFonts w:ascii="TimesNewRoman" w:hAnsi="TimesNewRoman" w:cs="TimesNewRoman"/>
          <w:szCs w:val="20"/>
        </w:rPr>
        <w:t xml:space="preserve"> Д, </w:t>
      </w:r>
      <w:r w:rsidR="00AB3DAC" w:rsidRPr="006C4CAD">
        <w:rPr>
          <w:rFonts w:ascii="TimesNewRoman" w:hAnsi="TimesNewRoman" w:cs="TimesNewRoman"/>
          <w:szCs w:val="20"/>
        </w:rPr>
        <w:t>В, И, Я, З</w:t>
      </w:r>
      <w:r w:rsidRPr="006C4CAD">
        <w:rPr>
          <w:rFonts w:ascii="TimesNewRoman" w:hAnsi="TimesNewRoman" w:cs="TimesNewRoman"/>
          <w:szCs w:val="20"/>
        </w:rPr>
        <w:t>. Каждая буква закодирована с помощью азбуки Морзе. Разделителей между кодами букв нет. Запишите в ответе переданную последовательность букв. Нужный фрагмент азбуки Морзе приведён ниже.</w:t>
      </w:r>
    </w:p>
    <w:p w14:paraId="07C66E91" w14:textId="77777777" w:rsidR="001B1AEA" w:rsidRPr="00DA708F" w:rsidRDefault="001B1AEA" w:rsidP="002B5774">
      <w:pPr>
        <w:pStyle w:val="a7"/>
        <w:spacing w:before="120" w:beforeAutospacing="0" w:after="0"/>
        <w:ind w:left="851"/>
        <w:rPr>
          <w:rFonts w:ascii="TimesNewRoman" w:hAnsi="TimesNewRoman" w:cs="TimesNewRoman"/>
          <w:sz w:val="30"/>
          <w:szCs w:val="20"/>
        </w:rPr>
      </w:pPr>
    </w:p>
    <w:p w14:paraId="628C78AE" w14:textId="77777777" w:rsidR="000F4D2D" w:rsidRPr="003A70D8" w:rsidRDefault="00F67C02" w:rsidP="000F4D2D">
      <w:pPr>
        <w:tabs>
          <w:tab w:val="left" w:leader="underscore" w:pos="3012"/>
        </w:tabs>
        <w:spacing w:before="120"/>
        <w:rPr>
          <w:szCs w:val="20"/>
        </w:rPr>
      </w:pPr>
      <w:r w:rsidRPr="006C4CAD">
        <w:rPr>
          <w:color w:val="003399"/>
          <w:szCs w:val="20"/>
        </w:rPr>
        <w:t xml:space="preserve">В2. </w:t>
      </w:r>
      <w:r w:rsidR="000F4D2D" w:rsidRPr="003A70D8">
        <w:rPr>
          <w:szCs w:val="20"/>
        </w:rPr>
        <w:t>На рисунке ниже изображена схема дорог, связывающих города А, Б, В, Г, Д, Е, К и Л. По каждой дороге можно двигаться только в одном направлении, указанном стрелкой. Сколько существует различных путей из города А в город К?</w:t>
      </w:r>
    </w:p>
    <w:p w14:paraId="41FE9A68" w14:textId="081E5B83" w:rsidR="000F4D2D" w:rsidRPr="000A15D3" w:rsidRDefault="00985F14" w:rsidP="000F4D2D">
      <w:pPr>
        <w:autoSpaceDE w:val="0"/>
        <w:autoSpaceDN w:val="0"/>
        <w:adjustRightInd w:val="0"/>
        <w:jc w:val="center"/>
        <w:rPr>
          <w:sz w:val="20"/>
          <w:szCs w:val="20"/>
        </w:rPr>
      </w:pPr>
      <w:bookmarkStart w:id="0" w:name="_GoBack"/>
      <w:r>
        <w:rPr>
          <w:noProof/>
        </w:rPr>
        <w:drawing>
          <wp:inline distT="0" distB="0" distL="0" distR="0" wp14:anchorId="62A9D40B" wp14:editId="5522294B">
            <wp:extent cx="1348841" cy="736600"/>
            <wp:effectExtent l="0" t="0" r="381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690" cy="75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F765089" w14:textId="77777777" w:rsidR="00DA708F" w:rsidRPr="00DA708F" w:rsidRDefault="008D400B" w:rsidP="00FA13B8">
      <w:pPr>
        <w:spacing w:before="120" w:after="100"/>
      </w:pPr>
      <w:r w:rsidRPr="003A70D8">
        <w:rPr>
          <w:color w:val="003399"/>
          <w:szCs w:val="20"/>
        </w:rPr>
        <w:t>В3.</w:t>
      </w:r>
      <w:r w:rsidRPr="003A70D8">
        <w:rPr>
          <w:szCs w:val="20"/>
        </w:rPr>
        <w:t xml:space="preserve"> </w:t>
      </w:r>
      <w:r w:rsidR="00DA708F" w:rsidRPr="00DA708F">
        <w:t>Ниже в табличной форме представлен фрагмент базы данных по результатам спартакиады школьников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3"/>
        <w:gridCol w:w="1077"/>
        <w:gridCol w:w="1247"/>
        <w:gridCol w:w="2154"/>
        <w:gridCol w:w="1771"/>
      </w:tblGrid>
      <w:tr w:rsidR="00DA708F" w:rsidRPr="00DA708F" w14:paraId="7AD39D8E" w14:textId="77777777" w:rsidTr="00F911E8">
        <w:trPr>
          <w:trHeight w:val="225"/>
          <w:jc w:val="center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C7FEB" w14:textId="77777777" w:rsidR="00DA708F" w:rsidRPr="00DA708F" w:rsidRDefault="00DA708F" w:rsidP="00F911E8">
            <w:pPr>
              <w:spacing w:before="20" w:afterLines="20" w:after="48"/>
              <w:jc w:val="center"/>
            </w:pPr>
            <w:r w:rsidRPr="00DA708F">
              <w:t>Фамил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446A4" w14:textId="77777777" w:rsidR="00DA708F" w:rsidRPr="00DA708F" w:rsidRDefault="00DA708F" w:rsidP="00F911E8">
            <w:pPr>
              <w:spacing w:before="20" w:afterLines="20" w:after="48"/>
              <w:jc w:val="center"/>
            </w:pPr>
            <w:r w:rsidRPr="00DA708F">
              <w:t>Возра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6ED7A" w14:textId="77777777" w:rsidR="00DA708F" w:rsidRPr="00DA708F" w:rsidRDefault="00DA708F" w:rsidP="00F911E8">
            <w:pPr>
              <w:spacing w:before="20" w:afterLines="20" w:after="48"/>
              <w:jc w:val="center"/>
            </w:pPr>
            <w:r w:rsidRPr="00DA708F">
              <w:t>Бег 100 м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12A60" w14:textId="77777777" w:rsidR="00DA708F" w:rsidRPr="00DA708F" w:rsidRDefault="00DA708F" w:rsidP="00F911E8">
            <w:pPr>
              <w:spacing w:before="20" w:afterLines="20" w:after="48"/>
              <w:jc w:val="center"/>
            </w:pPr>
            <w:r w:rsidRPr="00DA708F">
              <w:t>Прыжки в длину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38288" w14:textId="77777777" w:rsidR="00DA708F" w:rsidRPr="00DA708F" w:rsidRDefault="00DA708F" w:rsidP="00F911E8">
            <w:pPr>
              <w:spacing w:before="20" w:afterLines="20" w:after="48"/>
              <w:jc w:val="center"/>
            </w:pPr>
            <w:r w:rsidRPr="00DA708F">
              <w:t>Метание мяча</w:t>
            </w:r>
          </w:p>
        </w:tc>
      </w:tr>
      <w:tr w:rsidR="00DA708F" w:rsidRPr="00DA708F" w14:paraId="101A98C6" w14:textId="77777777" w:rsidTr="00F911E8">
        <w:trPr>
          <w:trHeight w:val="246"/>
          <w:jc w:val="center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03E0F" w14:textId="77777777" w:rsidR="00DA708F" w:rsidRPr="00DA708F" w:rsidRDefault="00DA708F" w:rsidP="00F911E8">
            <w:proofErr w:type="spellStart"/>
            <w:r w:rsidRPr="00DA708F">
              <w:t>Артухов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98776" w14:textId="77777777" w:rsidR="00DA708F" w:rsidRPr="00DA708F" w:rsidRDefault="00DA708F" w:rsidP="00F911E8">
            <w:r w:rsidRPr="00DA708F">
              <w:t>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E94AE" w14:textId="77777777" w:rsidR="00DA708F" w:rsidRPr="00DA708F" w:rsidRDefault="00DA708F" w:rsidP="00F911E8">
            <w:r w:rsidRPr="00DA708F">
              <w:t>15,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AB6C0" w14:textId="77777777" w:rsidR="00DA708F" w:rsidRPr="00DA708F" w:rsidRDefault="00DA708F" w:rsidP="00F911E8">
            <w:r w:rsidRPr="00DA708F">
              <w:t>5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18791" w14:textId="77777777" w:rsidR="00DA708F" w:rsidRPr="00DA708F" w:rsidRDefault="00DA708F" w:rsidP="00F911E8">
            <w:r w:rsidRPr="00DA708F">
              <w:t>45</w:t>
            </w:r>
          </w:p>
        </w:tc>
      </w:tr>
      <w:tr w:rsidR="00DA708F" w:rsidRPr="00DA708F" w14:paraId="06E001E4" w14:textId="77777777" w:rsidTr="00F911E8">
        <w:trPr>
          <w:trHeight w:val="246"/>
          <w:jc w:val="center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3A843" w14:textId="77777777" w:rsidR="00DA708F" w:rsidRPr="00DA708F" w:rsidRDefault="00DA708F" w:rsidP="00F911E8">
            <w:r w:rsidRPr="00DA708F">
              <w:t>Баранови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B055A" w14:textId="77777777" w:rsidR="00DA708F" w:rsidRPr="00DA708F" w:rsidRDefault="00DA708F" w:rsidP="00F911E8">
            <w:r w:rsidRPr="00DA708F">
              <w:t>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946ED" w14:textId="77777777" w:rsidR="00DA708F" w:rsidRPr="00DA708F" w:rsidRDefault="00DA708F" w:rsidP="00F911E8">
            <w:r w:rsidRPr="00DA708F">
              <w:t>15,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2EE68" w14:textId="77777777" w:rsidR="00DA708F" w:rsidRPr="00DA708F" w:rsidRDefault="00DA708F" w:rsidP="00F911E8">
            <w:r w:rsidRPr="00DA708F">
              <w:t>53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0CC72" w14:textId="77777777" w:rsidR="00DA708F" w:rsidRPr="00DA708F" w:rsidRDefault="00DA708F" w:rsidP="00F911E8">
            <w:r w:rsidRPr="00DA708F">
              <w:t>47</w:t>
            </w:r>
          </w:p>
        </w:tc>
      </w:tr>
      <w:tr w:rsidR="00DA708F" w:rsidRPr="00DA708F" w14:paraId="5AC2882D" w14:textId="77777777" w:rsidTr="00F911E8">
        <w:trPr>
          <w:trHeight w:val="246"/>
          <w:jc w:val="center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53E73" w14:textId="77777777" w:rsidR="00DA708F" w:rsidRPr="00DA708F" w:rsidRDefault="00DA708F" w:rsidP="00F911E8">
            <w:proofErr w:type="spellStart"/>
            <w:r w:rsidRPr="00DA708F">
              <w:t>Дараган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9AB93" w14:textId="77777777" w:rsidR="00DA708F" w:rsidRPr="00DA708F" w:rsidRDefault="00DA708F" w:rsidP="00F911E8">
            <w:r w:rsidRPr="00DA708F">
              <w:t>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81286" w14:textId="77777777" w:rsidR="00DA708F" w:rsidRPr="00DA708F" w:rsidRDefault="00DA708F" w:rsidP="00F911E8">
            <w:r w:rsidRPr="00DA708F">
              <w:t>15,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B7CB7" w14:textId="77777777" w:rsidR="00DA708F" w:rsidRPr="00DA708F" w:rsidRDefault="00DA708F" w:rsidP="00F911E8">
            <w:r w:rsidRPr="00DA708F">
              <w:t>55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C50C0" w14:textId="77777777" w:rsidR="00DA708F" w:rsidRPr="00DA708F" w:rsidRDefault="00DA708F" w:rsidP="00F911E8">
            <w:r w:rsidRPr="00DA708F">
              <w:t>49</w:t>
            </w:r>
          </w:p>
        </w:tc>
      </w:tr>
      <w:tr w:rsidR="00DA708F" w:rsidRPr="00DA708F" w14:paraId="639D5CF3" w14:textId="77777777" w:rsidTr="00F911E8">
        <w:trPr>
          <w:trHeight w:val="253"/>
          <w:jc w:val="center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F098D" w14:textId="77777777" w:rsidR="00DA708F" w:rsidRPr="00DA708F" w:rsidRDefault="00DA708F" w:rsidP="00F911E8">
            <w:r w:rsidRPr="00DA708F">
              <w:t>Ковалё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E52F2" w14:textId="77777777" w:rsidR="00DA708F" w:rsidRPr="00DA708F" w:rsidRDefault="00DA708F" w:rsidP="00F911E8">
            <w:r w:rsidRPr="00DA708F">
              <w:t>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0D6F8" w14:textId="77777777" w:rsidR="00DA708F" w:rsidRPr="00DA708F" w:rsidRDefault="00DA708F" w:rsidP="00F911E8">
            <w:r w:rsidRPr="00DA708F">
              <w:t>16,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3C5C1" w14:textId="77777777" w:rsidR="00DA708F" w:rsidRPr="00DA708F" w:rsidRDefault="00DA708F" w:rsidP="00F911E8">
            <w:r w:rsidRPr="00DA708F">
              <w:t>56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658E7" w14:textId="77777777" w:rsidR="00DA708F" w:rsidRPr="00DA708F" w:rsidRDefault="00DA708F" w:rsidP="00F911E8">
            <w:r w:rsidRPr="00DA708F">
              <w:t>51</w:t>
            </w:r>
          </w:p>
        </w:tc>
      </w:tr>
      <w:tr w:rsidR="00DA708F" w:rsidRPr="00DA708F" w14:paraId="4B722B6C" w14:textId="77777777" w:rsidTr="00F911E8">
        <w:trPr>
          <w:trHeight w:val="246"/>
          <w:jc w:val="center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3B79C" w14:textId="77777777" w:rsidR="00DA708F" w:rsidRPr="00DA708F" w:rsidRDefault="00DA708F" w:rsidP="00F911E8">
            <w:r w:rsidRPr="00DA708F">
              <w:t>Малк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7B3A3" w14:textId="77777777" w:rsidR="00DA708F" w:rsidRPr="00DA708F" w:rsidRDefault="00DA708F" w:rsidP="00F911E8">
            <w:r w:rsidRPr="00DA708F">
              <w:t>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3577F" w14:textId="77777777" w:rsidR="00DA708F" w:rsidRPr="00DA708F" w:rsidRDefault="00DA708F" w:rsidP="00F911E8">
            <w:r w:rsidRPr="00DA708F">
              <w:t>16,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07076" w14:textId="77777777" w:rsidR="00DA708F" w:rsidRPr="00DA708F" w:rsidRDefault="00DA708F" w:rsidP="00F911E8">
            <w:r w:rsidRPr="00DA708F">
              <w:t>5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74A16" w14:textId="77777777" w:rsidR="00DA708F" w:rsidRPr="00DA708F" w:rsidRDefault="00DA708F" w:rsidP="00F911E8">
            <w:r w:rsidRPr="00DA708F">
              <w:t>48</w:t>
            </w:r>
          </w:p>
        </w:tc>
      </w:tr>
      <w:tr w:rsidR="00DA708F" w:rsidRPr="00DA708F" w14:paraId="74E18BA1" w14:textId="77777777" w:rsidTr="00F911E8">
        <w:trPr>
          <w:trHeight w:val="267"/>
          <w:jc w:val="center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8AAC5" w14:textId="77777777" w:rsidR="00DA708F" w:rsidRPr="00DA708F" w:rsidRDefault="00DA708F" w:rsidP="00F911E8">
            <w:r w:rsidRPr="00DA708F">
              <w:t>Фатее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C2DEB" w14:textId="77777777" w:rsidR="00DA708F" w:rsidRPr="00DA708F" w:rsidRDefault="00DA708F" w:rsidP="00F911E8">
            <w:r w:rsidRPr="00DA708F">
              <w:t>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A6F01" w14:textId="77777777" w:rsidR="00DA708F" w:rsidRPr="00DA708F" w:rsidRDefault="00DA708F" w:rsidP="00F911E8">
            <w:r w:rsidRPr="00DA708F">
              <w:t>16,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16303" w14:textId="77777777" w:rsidR="00DA708F" w:rsidRPr="00DA708F" w:rsidRDefault="00DA708F" w:rsidP="00F911E8">
            <w:r w:rsidRPr="00DA708F">
              <w:t>55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04847" w14:textId="77777777" w:rsidR="00DA708F" w:rsidRPr="00DA708F" w:rsidRDefault="00DA708F" w:rsidP="00F911E8">
            <w:r w:rsidRPr="00DA708F">
              <w:t>47</w:t>
            </w:r>
          </w:p>
        </w:tc>
      </w:tr>
    </w:tbl>
    <w:p w14:paraId="0BB69667" w14:textId="77777777" w:rsidR="00DA708F" w:rsidRPr="00DA708F" w:rsidRDefault="00DA708F" w:rsidP="00FA13B8">
      <w:pPr>
        <w:spacing w:before="120"/>
      </w:pPr>
      <w:r w:rsidRPr="00DA708F">
        <w:t>Сколько записей в данном фрагменте удовлетворяют условию</w:t>
      </w:r>
    </w:p>
    <w:p w14:paraId="76B4AB15" w14:textId="77777777" w:rsidR="00DA708F" w:rsidRDefault="00DA708F" w:rsidP="00DA708F">
      <w:pPr>
        <w:ind w:firstLine="567"/>
        <w:jc w:val="center"/>
      </w:pPr>
      <w:r w:rsidRPr="00DA708F">
        <w:rPr>
          <w:b/>
        </w:rPr>
        <w:t xml:space="preserve">(Возраст = 16) ИЛИ (Метание </w:t>
      </w:r>
      <w:proofErr w:type="gramStart"/>
      <w:r w:rsidRPr="00DA708F">
        <w:rPr>
          <w:b/>
        </w:rPr>
        <w:t>мяча &gt;</w:t>
      </w:r>
      <w:proofErr w:type="gramEnd"/>
      <w:r w:rsidRPr="00DA708F">
        <w:rPr>
          <w:b/>
        </w:rPr>
        <w:t xml:space="preserve"> 49) ИЛИ (Прыжки в длину &gt; 560)</w:t>
      </w:r>
      <w:r w:rsidRPr="00DA708F">
        <w:t>?</w:t>
      </w:r>
    </w:p>
    <w:p w14:paraId="0C143147" w14:textId="77777777" w:rsidR="00FA13B8" w:rsidRPr="003A70D8" w:rsidRDefault="00FA13B8" w:rsidP="00FA13B8">
      <w:pPr>
        <w:spacing w:before="120" w:after="100"/>
        <w:rPr>
          <w:szCs w:val="20"/>
        </w:rPr>
      </w:pPr>
      <w:r w:rsidRPr="003A70D8">
        <w:rPr>
          <w:color w:val="003399"/>
          <w:szCs w:val="20"/>
        </w:rPr>
        <w:t>В4.</w:t>
      </w:r>
      <w:r>
        <w:rPr>
          <w:color w:val="003399"/>
          <w:szCs w:val="20"/>
        </w:rPr>
        <w:t xml:space="preserve"> </w:t>
      </w:r>
      <w:r w:rsidRPr="003A70D8">
        <w:rPr>
          <w:szCs w:val="20"/>
        </w:rPr>
        <w:t xml:space="preserve">Доступ к файлу </w:t>
      </w:r>
      <w:proofErr w:type="spellStart"/>
      <w:r w:rsidRPr="003A70D8">
        <w:rPr>
          <w:szCs w:val="20"/>
          <w:lang w:val="en-US"/>
        </w:rPr>
        <w:t>mus</w:t>
      </w:r>
      <w:proofErr w:type="spellEnd"/>
      <w:r w:rsidRPr="003A70D8">
        <w:rPr>
          <w:szCs w:val="20"/>
        </w:rPr>
        <w:t>.</w:t>
      </w:r>
      <w:proofErr w:type="spellStart"/>
      <w:r w:rsidRPr="003A70D8">
        <w:rPr>
          <w:szCs w:val="20"/>
          <w:lang w:val="en-US"/>
        </w:rPr>
        <w:t>avi</w:t>
      </w:r>
      <w:proofErr w:type="spellEnd"/>
      <w:r w:rsidRPr="003A70D8">
        <w:rPr>
          <w:szCs w:val="20"/>
        </w:rPr>
        <w:t xml:space="preserve">, находящемуся на сервере </w:t>
      </w:r>
      <w:r w:rsidRPr="003A70D8">
        <w:rPr>
          <w:szCs w:val="20"/>
          <w:lang w:val="en-US"/>
        </w:rPr>
        <w:t>net</w:t>
      </w:r>
      <w:r w:rsidRPr="003A70D8">
        <w:rPr>
          <w:szCs w:val="20"/>
        </w:rPr>
        <w:t>.</w:t>
      </w:r>
      <w:proofErr w:type="spellStart"/>
      <w:r w:rsidRPr="003A70D8">
        <w:rPr>
          <w:szCs w:val="20"/>
          <w:lang w:val="en-US"/>
        </w:rPr>
        <w:t>ru</w:t>
      </w:r>
      <w:proofErr w:type="spellEnd"/>
      <w:r w:rsidRPr="003A70D8">
        <w:rPr>
          <w:szCs w:val="20"/>
        </w:rPr>
        <w:t xml:space="preserve">, осуществляется по протоколу </w:t>
      </w:r>
      <w:r w:rsidRPr="003A70D8">
        <w:rPr>
          <w:szCs w:val="20"/>
          <w:lang w:val="en-US"/>
        </w:rPr>
        <w:t>http</w:t>
      </w:r>
      <w:r w:rsidRPr="003A70D8">
        <w:rPr>
          <w:szCs w:val="20"/>
        </w:rPr>
        <w:t>. В таблице фрагменты адреса закодированы буквами от А до Ж. Запишите последовательность этих букв, кодирующих адрес указанного файла в сети Интернет.</w:t>
      </w:r>
    </w:p>
    <w:tbl>
      <w:tblPr>
        <w:tblpPr w:leftFromText="180" w:rightFromText="180" w:vertAnchor="text" w:tblpX="1286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4"/>
        <w:gridCol w:w="624"/>
        <w:gridCol w:w="624"/>
        <w:gridCol w:w="624"/>
        <w:gridCol w:w="624"/>
        <w:gridCol w:w="624"/>
        <w:gridCol w:w="624"/>
      </w:tblGrid>
      <w:tr w:rsidR="00FA13B8" w:rsidRPr="001E7A92" w14:paraId="2A205CE2" w14:textId="77777777" w:rsidTr="00225634">
        <w:trPr>
          <w:trHeight w:val="27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332F4" w14:textId="77777777" w:rsidR="00FA13B8" w:rsidRPr="00DA708F" w:rsidRDefault="00FA13B8" w:rsidP="00225634">
            <w:pPr>
              <w:jc w:val="center"/>
              <w:rPr>
                <w:sz w:val="20"/>
                <w:szCs w:val="20"/>
              </w:rPr>
            </w:pPr>
            <w:r w:rsidRPr="00DA708F">
              <w:rPr>
                <w:sz w:val="20"/>
                <w:szCs w:val="20"/>
              </w:rPr>
              <w:lastRenderedPageBreak/>
              <w:t>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6A364" w14:textId="77777777" w:rsidR="00FA13B8" w:rsidRPr="00DA708F" w:rsidRDefault="00FA13B8" w:rsidP="00225634">
            <w:pPr>
              <w:jc w:val="center"/>
              <w:rPr>
                <w:sz w:val="20"/>
                <w:szCs w:val="20"/>
              </w:rPr>
            </w:pPr>
            <w:r w:rsidRPr="00DA708F">
              <w:rPr>
                <w:sz w:val="20"/>
                <w:szCs w:val="20"/>
              </w:rPr>
              <w:t>Б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70AC6" w14:textId="77777777" w:rsidR="00FA13B8" w:rsidRPr="00DA708F" w:rsidRDefault="00FA13B8" w:rsidP="00225634">
            <w:pPr>
              <w:jc w:val="center"/>
              <w:rPr>
                <w:sz w:val="20"/>
                <w:szCs w:val="20"/>
              </w:rPr>
            </w:pPr>
            <w:r w:rsidRPr="00DA708F">
              <w:rPr>
                <w:sz w:val="20"/>
                <w:szCs w:val="20"/>
              </w:rPr>
              <w:t>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5006E" w14:textId="77777777" w:rsidR="00FA13B8" w:rsidRPr="00DA708F" w:rsidRDefault="00FA13B8" w:rsidP="00225634">
            <w:pPr>
              <w:jc w:val="center"/>
              <w:rPr>
                <w:sz w:val="20"/>
                <w:szCs w:val="20"/>
              </w:rPr>
            </w:pPr>
            <w:r w:rsidRPr="00DA708F">
              <w:rPr>
                <w:sz w:val="20"/>
                <w:szCs w:val="20"/>
              </w:rPr>
              <w:t>Г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E6622" w14:textId="77777777" w:rsidR="00FA13B8" w:rsidRPr="00DA708F" w:rsidRDefault="00FA13B8" w:rsidP="00225634">
            <w:pPr>
              <w:jc w:val="center"/>
              <w:rPr>
                <w:sz w:val="20"/>
                <w:szCs w:val="20"/>
              </w:rPr>
            </w:pPr>
            <w:r w:rsidRPr="00DA708F">
              <w:rPr>
                <w:sz w:val="20"/>
                <w:szCs w:val="20"/>
              </w:rPr>
              <w:t>Д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10EF3" w14:textId="77777777" w:rsidR="00FA13B8" w:rsidRPr="00DA708F" w:rsidRDefault="00FA13B8" w:rsidP="00225634">
            <w:pPr>
              <w:jc w:val="center"/>
              <w:rPr>
                <w:sz w:val="20"/>
                <w:szCs w:val="20"/>
              </w:rPr>
            </w:pPr>
            <w:r w:rsidRPr="00DA708F">
              <w:rPr>
                <w:sz w:val="20"/>
                <w:szCs w:val="20"/>
              </w:rPr>
              <w:t>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C76FFF" w14:textId="77777777" w:rsidR="00FA13B8" w:rsidRPr="00DA708F" w:rsidRDefault="00FA13B8" w:rsidP="00225634">
            <w:pPr>
              <w:jc w:val="center"/>
              <w:rPr>
                <w:sz w:val="20"/>
                <w:szCs w:val="20"/>
              </w:rPr>
            </w:pPr>
            <w:r w:rsidRPr="00DA708F">
              <w:rPr>
                <w:sz w:val="20"/>
                <w:szCs w:val="20"/>
              </w:rPr>
              <w:t>Ж</w:t>
            </w:r>
          </w:p>
        </w:tc>
      </w:tr>
      <w:tr w:rsidR="00FA13B8" w:rsidRPr="001E7A92" w14:paraId="3BD345F1" w14:textId="77777777" w:rsidTr="00225634">
        <w:trPr>
          <w:trHeight w:val="27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81C60" w14:textId="77777777" w:rsidR="00FA13B8" w:rsidRPr="001E7A92" w:rsidRDefault="00FA13B8" w:rsidP="00225634">
            <w:pPr>
              <w:jc w:val="center"/>
              <w:rPr>
                <w:sz w:val="22"/>
                <w:szCs w:val="20"/>
              </w:rPr>
            </w:pPr>
            <w:r w:rsidRPr="001E7A92">
              <w:rPr>
                <w:sz w:val="22"/>
                <w:szCs w:val="20"/>
                <w:lang w:val="en-US"/>
              </w:rPr>
              <w:t>net</w:t>
            </w:r>
            <w:r w:rsidRPr="001E7A92">
              <w:rPr>
                <w:sz w:val="22"/>
                <w:szCs w:val="20"/>
              </w:rPr>
              <w:t>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5534A" w14:textId="77777777" w:rsidR="00FA13B8" w:rsidRPr="001E7A92" w:rsidRDefault="00FA13B8" w:rsidP="00225634">
            <w:pPr>
              <w:jc w:val="center"/>
              <w:rPr>
                <w:sz w:val="22"/>
                <w:szCs w:val="20"/>
              </w:rPr>
            </w:pPr>
            <w:r w:rsidRPr="001E7A92">
              <w:rPr>
                <w:sz w:val="22"/>
                <w:szCs w:val="20"/>
                <w:lang w:val="en-US"/>
              </w:rPr>
              <w:t>http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8EB25" w14:textId="77777777" w:rsidR="00FA13B8" w:rsidRPr="001E7A92" w:rsidRDefault="00FA13B8" w:rsidP="00225634">
            <w:pPr>
              <w:jc w:val="center"/>
              <w:rPr>
                <w:sz w:val="22"/>
                <w:szCs w:val="20"/>
              </w:rPr>
            </w:pPr>
            <w:proofErr w:type="spellStart"/>
            <w:r w:rsidRPr="001E7A92">
              <w:rPr>
                <w:sz w:val="22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192D3" w14:textId="77777777" w:rsidR="00FA13B8" w:rsidRPr="001E7A92" w:rsidRDefault="00FA13B8" w:rsidP="00225634">
            <w:pPr>
              <w:jc w:val="center"/>
              <w:rPr>
                <w:sz w:val="22"/>
                <w:szCs w:val="20"/>
              </w:rPr>
            </w:pPr>
            <w:r w:rsidRPr="001E7A92">
              <w:rPr>
                <w:sz w:val="22"/>
                <w:szCs w:val="20"/>
                <w:lang w:val="en-US"/>
              </w:rPr>
              <w:t>://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AA52F" w14:textId="77777777" w:rsidR="00FA13B8" w:rsidRPr="001E7A92" w:rsidRDefault="00FA13B8" w:rsidP="00225634">
            <w:pPr>
              <w:jc w:val="center"/>
              <w:rPr>
                <w:sz w:val="22"/>
                <w:szCs w:val="20"/>
              </w:rPr>
            </w:pPr>
            <w:r w:rsidRPr="001E7A92">
              <w:rPr>
                <w:sz w:val="22"/>
                <w:szCs w:val="20"/>
                <w:lang w:val="en-US"/>
              </w:rPr>
              <w:t>mus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FD192" w14:textId="77777777" w:rsidR="00FA13B8" w:rsidRPr="001E7A92" w:rsidRDefault="00FA13B8" w:rsidP="00225634">
            <w:pPr>
              <w:jc w:val="center"/>
              <w:rPr>
                <w:sz w:val="22"/>
                <w:szCs w:val="20"/>
              </w:rPr>
            </w:pPr>
            <w:proofErr w:type="spellStart"/>
            <w:r w:rsidRPr="001E7A92">
              <w:rPr>
                <w:sz w:val="22"/>
                <w:szCs w:val="20"/>
                <w:lang w:val="en-US"/>
              </w:rPr>
              <w:t>avi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78B2E" w14:textId="77777777" w:rsidR="00FA13B8" w:rsidRPr="001E7A92" w:rsidRDefault="00FA13B8" w:rsidP="00225634">
            <w:pPr>
              <w:jc w:val="center"/>
              <w:rPr>
                <w:sz w:val="22"/>
                <w:szCs w:val="20"/>
              </w:rPr>
            </w:pPr>
            <w:r w:rsidRPr="001E7A92">
              <w:rPr>
                <w:sz w:val="22"/>
                <w:szCs w:val="20"/>
              </w:rPr>
              <w:t>/</w:t>
            </w:r>
          </w:p>
        </w:tc>
      </w:tr>
    </w:tbl>
    <w:p w14:paraId="332F0D69" w14:textId="77777777" w:rsidR="00FA13B8" w:rsidRPr="001E7A92" w:rsidRDefault="00FA13B8" w:rsidP="00FA13B8">
      <w:pPr>
        <w:pStyle w:val="a7"/>
        <w:spacing w:before="0" w:beforeAutospacing="0" w:after="0"/>
        <w:ind w:left="851"/>
        <w:rPr>
          <w:rFonts w:ascii="TimesNewRoman" w:hAnsi="TimesNewRoman" w:cs="TimesNewRoman"/>
          <w:szCs w:val="20"/>
        </w:rPr>
      </w:pPr>
    </w:p>
    <w:p w14:paraId="2F224D56" w14:textId="77777777" w:rsidR="00FA13B8" w:rsidRPr="00DA708F" w:rsidRDefault="00FA13B8" w:rsidP="00FA13B8">
      <w:pPr>
        <w:spacing w:before="120"/>
        <w:ind w:right="-141"/>
        <w:rPr>
          <w:sz w:val="18"/>
          <w:szCs w:val="20"/>
        </w:rPr>
      </w:pPr>
    </w:p>
    <w:p w14:paraId="51FDAE10" w14:textId="77777777" w:rsidR="00172106" w:rsidRPr="003A70D8" w:rsidRDefault="00172106" w:rsidP="00DA708F">
      <w:pPr>
        <w:tabs>
          <w:tab w:val="left" w:leader="underscore" w:pos="3012"/>
        </w:tabs>
        <w:spacing w:before="120"/>
        <w:rPr>
          <w:sz w:val="28"/>
          <w:szCs w:val="20"/>
        </w:rPr>
      </w:pPr>
      <w:r w:rsidRPr="00C9034A">
        <w:rPr>
          <w:color w:val="0000FF"/>
          <w:szCs w:val="20"/>
        </w:rPr>
        <w:t>В5.</w:t>
      </w:r>
      <w:r w:rsidRPr="00C9034A">
        <w:rPr>
          <w:szCs w:val="20"/>
        </w:rPr>
        <w:t xml:space="preserve"> </w:t>
      </w:r>
      <w:r w:rsidR="00DA708F" w:rsidRPr="003A70D8">
        <w:rPr>
          <w:szCs w:val="20"/>
        </w:rPr>
        <w:t xml:space="preserve">Переведите число </w:t>
      </w:r>
      <w:bookmarkStart w:id="1" w:name="_Hlk511722623"/>
      <w:bookmarkStart w:id="2" w:name="_Hlk6984190"/>
      <w:r w:rsidR="00DA708F" w:rsidRPr="003A70D8">
        <w:rPr>
          <w:szCs w:val="20"/>
        </w:rPr>
        <w:t>214</w:t>
      </w:r>
      <w:bookmarkEnd w:id="1"/>
      <w:r w:rsidR="00736F06" w:rsidRPr="00736F06">
        <w:rPr>
          <w:szCs w:val="20"/>
          <w:vertAlign w:val="subscript"/>
        </w:rPr>
        <w:t>8</w:t>
      </w:r>
      <w:r w:rsidR="00DA708F" w:rsidRPr="003A70D8">
        <w:rPr>
          <w:szCs w:val="20"/>
        </w:rPr>
        <w:t xml:space="preserve"> из </w:t>
      </w:r>
      <w:bookmarkEnd w:id="2"/>
      <w:r w:rsidR="00736F06">
        <w:rPr>
          <w:szCs w:val="20"/>
        </w:rPr>
        <w:t>восьмеричной</w:t>
      </w:r>
      <w:r w:rsidR="00DA708F" w:rsidRPr="003A70D8">
        <w:rPr>
          <w:szCs w:val="20"/>
        </w:rPr>
        <w:t xml:space="preserve"> системы счисления в двоичную систему счисления.</w:t>
      </w:r>
      <w:r w:rsidR="00F911E8">
        <w:rPr>
          <w:szCs w:val="20"/>
        </w:rPr>
        <w:t xml:space="preserve"> В ответе укажите полученное двоичное число и сколько единиц оно содержит.</w:t>
      </w:r>
    </w:p>
    <w:p w14:paraId="0C0B8324" w14:textId="77777777" w:rsidR="00DA708F" w:rsidRPr="006C4CAD" w:rsidRDefault="003A70D8" w:rsidP="00DA708F">
      <w:pPr>
        <w:spacing w:before="120" w:after="120"/>
        <w:rPr>
          <w:szCs w:val="20"/>
        </w:rPr>
      </w:pPr>
      <w:r w:rsidRPr="003A70D8">
        <w:rPr>
          <w:color w:val="0000FF"/>
          <w:szCs w:val="20"/>
        </w:rPr>
        <w:t>В6.</w:t>
      </w:r>
      <w:r w:rsidRPr="003A70D8">
        <w:rPr>
          <w:szCs w:val="20"/>
        </w:rPr>
        <w:t xml:space="preserve"> </w:t>
      </w:r>
      <w:r w:rsidR="00DA708F" w:rsidRPr="006C4CAD">
        <w:rPr>
          <w:szCs w:val="20"/>
        </w:rPr>
        <w:t xml:space="preserve">В алгоритме, записанном ниже, используются действительные переменные </w:t>
      </w:r>
      <w:r w:rsidR="00DA708F" w:rsidRPr="006C4CAD">
        <w:rPr>
          <w:b/>
          <w:i/>
          <w:szCs w:val="20"/>
        </w:rPr>
        <w:t>х</w:t>
      </w:r>
      <w:r w:rsidR="00DA708F" w:rsidRPr="006C4CAD">
        <w:rPr>
          <w:szCs w:val="20"/>
        </w:rPr>
        <w:t xml:space="preserve"> и </w:t>
      </w:r>
      <w:r w:rsidR="00DA708F" w:rsidRPr="006C4CAD">
        <w:rPr>
          <w:b/>
          <w:szCs w:val="20"/>
        </w:rPr>
        <w:t>а</w:t>
      </w:r>
      <w:r w:rsidR="00DA708F" w:rsidRPr="006C4CAD">
        <w:rPr>
          <w:szCs w:val="20"/>
        </w:rPr>
        <w:t xml:space="preserve">. Определите значение </w:t>
      </w:r>
      <w:proofErr w:type="gramStart"/>
      <w:r w:rsidR="00DA708F" w:rsidRPr="006C4CAD">
        <w:rPr>
          <w:szCs w:val="20"/>
        </w:rPr>
        <w:t>переменной</w:t>
      </w:r>
      <w:proofErr w:type="gramEnd"/>
      <w:r w:rsidR="00DA708F" w:rsidRPr="006C4CAD">
        <w:rPr>
          <w:szCs w:val="20"/>
        </w:rPr>
        <w:t xml:space="preserve"> </w:t>
      </w:r>
      <w:r w:rsidR="00DA708F" w:rsidRPr="006C4CAD">
        <w:rPr>
          <w:b/>
          <w:szCs w:val="20"/>
        </w:rPr>
        <w:t>а</w:t>
      </w:r>
      <w:r w:rsidR="00DA708F" w:rsidRPr="006C4CAD">
        <w:rPr>
          <w:szCs w:val="20"/>
        </w:rPr>
        <w:t xml:space="preserve"> после исполнения данного алгоритма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</w:tblGrid>
      <w:tr w:rsidR="00DA708F" w:rsidRPr="006C4CAD" w14:paraId="54CBAC50" w14:textId="77777777" w:rsidTr="00F911E8">
        <w:trPr>
          <w:jc w:val="center"/>
        </w:trPr>
        <w:tc>
          <w:tcPr>
            <w:tcW w:w="1668" w:type="dxa"/>
          </w:tcPr>
          <w:p w14:paraId="30B2C210" w14:textId="77777777" w:rsidR="00DA708F" w:rsidRPr="006C4CAD" w:rsidRDefault="00DA708F" w:rsidP="00F911E8">
            <w:pPr>
              <w:rPr>
                <w:szCs w:val="20"/>
              </w:rPr>
            </w:pPr>
            <w:proofErr w:type="gramStart"/>
            <w:r w:rsidRPr="006C4CAD">
              <w:rPr>
                <w:szCs w:val="20"/>
              </w:rPr>
              <w:t>х :</w:t>
            </w:r>
            <w:proofErr w:type="gramEnd"/>
            <w:r w:rsidRPr="006C4CAD">
              <w:rPr>
                <w:szCs w:val="20"/>
              </w:rPr>
              <w:t>= 2</w:t>
            </w:r>
            <w:r w:rsidRPr="006C4CAD">
              <w:rPr>
                <w:szCs w:val="20"/>
              </w:rPr>
              <w:br/>
              <w:t xml:space="preserve">а := </w:t>
            </w:r>
            <w:r w:rsidRPr="006C4CAD">
              <w:rPr>
                <w:i/>
                <w:szCs w:val="20"/>
              </w:rPr>
              <w:t>х</w:t>
            </w:r>
            <w:r w:rsidRPr="006C4CAD">
              <w:rPr>
                <w:szCs w:val="20"/>
              </w:rPr>
              <w:t xml:space="preserve"> + </w:t>
            </w:r>
            <w:r w:rsidRPr="006C4CAD">
              <w:rPr>
                <w:i/>
                <w:szCs w:val="20"/>
              </w:rPr>
              <w:t>х</w:t>
            </w:r>
            <w:r w:rsidRPr="006C4CAD">
              <w:rPr>
                <w:szCs w:val="20"/>
              </w:rPr>
              <w:br/>
              <w:t>а := а * а</w:t>
            </w:r>
            <w:r w:rsidRPr="006C4CAD">
              <w:rPr>
                <w:szCs w:val="20"/>
              </w:rPr>
              <w:br/>
            </w:r>
            <w:proofErr w:type="spellStart"/>
            <w:r w:rsidRPr="006C4CAD">
              <w:rPr>
                <w:szCs w:val="20"/>
              </w:rPr>
              <w:t>а</w:t>
            </w:r>
            <w:proofErr w:type="spellEnd"/>
            <w:r w:rsidRPr="006C4CAD">
              <w:rPr>
                <w:szCs w:val="20"/>
              </w:rPr>
              <w:t xml:space="preserve"> :=а/2 – 2*</w:t>
            </w:r>
            <w:r w:rsidRPr="006C4CAD">
              <w:rPr>
                <w:i/>
                <w:szCs w:val="20"/>
              </w:rPr>
              <w:t>х</w:t>
            </w:r>
          </w:p>
        </w:tc>
      </w:tr>
    </w:tbl>
    <w:p w14:paraId="249E645D" w14:textId="77777777" w:rsidR="00DA708F" w:rsidRPr="003A70D8" w:rsidRDefault="008827F7" w:rsidP="002009B9">
      <w:pPr>
        <w:spacing w:before="120" w:after="120"/>
        <w:ind w:right="-142"/>
        <w:rPr>
          <w:szCs w:val="20"/>
        </w:rPr>
      </w:pPr>
      <w:r w:rsidRPr="003A70D8">
        <w:rPr>
          <w:color w:val="0000FF"/>
          <w:szCs w:val="20"/>
        </w:rPr>
        <w:t>В7.</w:t>
      </w:r>
      <w:r w:rsidRPr="003A70D8">
        <w:rPr>
          <w:szCs w:val="20"/>
        </w:rPr>
        <w:t xml:space="preserve"> </w:t>
      </w:r>
      <w:r w:rsidR="00DA708F" w:rsidRPr="003A70D8">
        <w:rPr>
          <w:szCs w:val="20"/>
        </w:rPr>
        <w:t>Определите, что будет напечатано в результате выполнения следующего алгоритма, записанного на двух языках программирования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64"/>
        <w:gridCol w:w="2660"/>
      </w:tblGrid>
      <w:tr w:rsidR="00DA708F" w:rsidRPr="003A70D8" w14:paraId="66E35181" w14:textId="77777777" w:rsidTr="00F911E8">
        <w:trPr>
          <w:trHeight w:val="121"/>
          <w:jc w:val="center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CFB74" w14:textId="77777777" w:rsidR="00DA708F" w:rsidRPr="003A70D8" w:rsidRDefault="00DA708F" w:rsidP="00F911E8">
            <w:pPr>
              <w:jc w:val="center"/>
              <w:rPr>
                <w:szCs w:val="20"/>
              </w:rPr>
            </w:pPr>
            <w:r w:rsidRPr="003A70D8">
              <w:rPr>
                <w:szCs w:val="20"/>
              </w:rPr>
              <w:t>Алгоритмический</w:t>
            </w:r>
            <w:r w:rsidRPr="003A70D8">
              <w:rPr>
                <w:szCs w:val="20"/>
                <w:lang w:val="en-US"/>
              </w:rPr>
              <w:t xml:space="preserve"> </w:t>
            </w:r>
            <w:r w:rsidRPr="003A70D8">
              <w:rPr>
                <w:szCs w:val="20"/>
              </w:rPr>
              <w:t>язык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78FC5" w14:textId="77777777" w:rsidR="00DA708F" w:rsidRPr="003A70D8" w:rsidRDefault="00DA708F" w:rsidP="00F911E8">
            <w:pPr>
              <w:jc w:val="center"/>
              <w:rPr>
                <w:szCs w:val="20"/>
              </w:rPr>
            </w:pPr>
            <w:r w:rsidRPr="003A70D8">
              <w:rPr>
                <w:szCs w:val="20"/>
              </w:rPr>
              <w:t>Паскаль</w:t>
            </w:r>
          </w:p>
        </w:tc>
      </w:tr>
      <w:tr w:rsidR="00DA708F" w:rsidRPr="003A70D8" w14:paraId="5AB2416A" w14:textId="77777777" w:rsidTr="00F911E8">
        <w:trPr>
          <w:trHeight w:val="134"/>
          <w:jc w:val="center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AB301" w14:textId="77777777" w:rsidR="00DA708F" w:rsidRPr="00F70BE9" w:rsidRDefault="00DA708F" w:rsidP="00F911E8">
            <w:pPr>
              <w:spacing w:line="120" w:lineRule="atLeast"/>
              <w:rPr>
                <w:szCs w:val="20"/>
              </w:rPr>
            </w:pPr>
            <w:proofErr w:type="spellStart"/>
            <w:r w:rsidRPr="003A70D8">
              <w:rPr>
                <w:szCs w:val="20"/>
              </w:rPr>
              <w:t>алг</w:t>
            </w:r>
            <w:proofErr w:type="spellEnd"/>
          </w:p>
          <w:p w14:paraId="4A7211D8" w14:textId="77777777" w:rsidR="00DA708F" w:rsidRPr="00F70BE9" w:rsidRDefault="00DA708F" w:rsidP="00F911E8">
            <w:pPr>
              <w:spacing w:line="120" w:lineRule="atLeast"/>
              <w:rPr>
                <w:szCs w:val="20"/>
              </w:rPr>
            </w:pPr>
            <w:proofErr w:type="spellStart"/>
            <w:r w:rsidRPr="003A70D8">
              <w:rPr>
                <w:szCs w:val="20"/>
              </w:rPr>
              <w:t>нач</w:t>
            </w:r>
            <w:proofErr w:type="spellEnd"/>
          </w:p>
          <w:p w14:paraId="15235533" w14:textId="77777777" w:rsidR="00DA708F" w:rsidRPr="00F70BE9" w:rsidRDefault="00DA708F" w:rsidP="00F911E8">
            <w:pPr>
              <w:spacing w:line="120" w:lineRule="atLeast"/>
              <w:ind w:firstLine="132"/>
              <w:rPr>
                <w:szCs w:val="20"/>
              </w:rPr>
            </w:pPr>
            <w:r w:rsidRPr="003A70D8">
              <w:rPr>
                <w:szCs w:val="20"/>
              </w:rPr>
              <w:t>цел</w:t>
            </w:r>
            <w:r w:rsidRPr="00F70BE9">
              <w:rPr>
                <w:szCs w:val="20"/>
              </w:rPr>
              <w:t xml:space="preserve"> </w:t>
            </w:r>
            <w:r w:rsidRPr="003A70D8">
              <w:rPr>
                <w:szCs w:val="20"/>
                <w:lang w:val="en-US"/>
              </w:rPr>
              <w:t>s</w:t>
            </w:r>
            <w:r w:rsidRPr="00F70BE9">
              <w:rPr>
                <w:szCs w:val="20"/>
              </w:rPr>
              <w:t xml:space="preserve">, </w:t>
            </w:r>
            <w:r w:rsidRPr="003A70D8">
              <w:rPr>
                <w:szCs w:val="20"/>
                <w:lang w:val="en-US"/>
              </w:rPr>
              <w:t>k</w:t>
            </w:r>
          </w:p>
          <w:p w14:paraId="0788552E" w14:textId="77777777" w:rsidR="00DA708F" w:rsidRPr="00F70BE9" w:rsidRDefault="00DA708F" w:rsidP="00F911E8">
            <w:pPr>
              <w:spacing w:line="120" w:lineRule="atLeast"/>
              <w:ind w:firstLine="132"/>
              <w:rPr>
                <w:szCs w:val="20"/>
              </w:rPr>
            </w:pPr>
            <w:proofErr w:type="gramStart"/>
            <w:r w:rsidRPr="003A70D8">
              <w:rPr>
                <w:szCs w:val="20"/>
                <w:lang w:val="en-US"/>
              </w:rPr>
              <w:t>s</w:t>
            </w:r>
            <w:r w:rsidRPr="00F70BE9">
              <w:rPr>
                <w:szCs w:val="20"/>
              </w:rPr>
              <w:t xml:space="preserve"> :</w:t>
            </w:r>
            <w:proofErr w:type="gramEnd"/>
            <w:r w:rsidRPr="00F70BE9">
              <w:rPr>
                <w:szCs w:val="20"/>
              </w:rPr>
              <w:t>= 50</w:t>
            </w:r>
          </w:p>
          <w:p w14:paraId="14387C69" w14:textId="77777777" w:rsidR="00DA708F" w:rsidRPr="003A70D8" w:rsidRDefault="00DA708F" w:rsidP="00F911E8">
            <w:pPr>
              <w:spacing w:line="120" w:lineRule="atLeast"/>
              <w:ind w:firstLine="132"/>
              <w:rPr>
                <w:szCs w:val="20"/>
              </w:rPr>
            </w:pPr>
            <w:proofErr w:type="spellStart"/>
            <w:r w:rsidRPr="003A70D8">
              <w:rPr>
                <w:szCs w:val="20"/>
              </w:rPr>
              <w:t>нц</w:t>
            </w:r>
            <w:proofErr w:type="spellEnd"/>
            <w:r w:rsidRPr="003A70D8">
              <w:rPr>
                <w:szCs w:val="20"/>
              </w:rPr>
              <w:t xml:space="preserve"> для </w:t>
            </w:r>
            <w:r w:rsidRPr="003A70D8">
              <w:rPr>
                <w:szCs w:val="20"/>
                <w:lang w:val="en-US"/>
              </w:rPr>
              <w:t>k</w:t>
            </w:r>
            <w:r w:rsidRPr="003A70D8">
              <w:rPr>
                <w:szCs w:val="20"/>
              </w:rPr>
              <w:t xml:space="preserve"> от 1 до 7</w:t>
            </w:r>
          </w:p>
          <w:p w14:paraId="5609928C" w14:textId="77777777" w:rsidR="00DA708F" w:rsidRPr="003A70D8" w:rsidRDefault="00DA708F" w:rsidP="00F911E8">
            <w:pPr>
              <w:spacing w:line="120" w:lineRule="atLeast"/>
              <w:ind w:firstLine="272"/>
              <w:rPr>
                <w:szCs w:val="20"/>
                <w:lang w:val="en-US"/>
              </w:rPr>
            </w:pPr>
            <w:proofErr w:type="gramStart"/>
            <w:r w:rsidRPr="003A70D8">
              <w:rPr>
                <w:szCs w:val="20"/>
                <w:lang w:val="en-US"/>
              </w:rPr>
              <w:t>s :</w:t>
            </w:r>
            <w:proofErr w:type="gramEnd"/>
            <w:r w:rsidRPr="003A70D8">
              <w:rPr>
                <w:szCs w:val="20"/>
                <w:lang w:val="en-US"/>
              </w:rPr>
              <w:t>= s – k</w:t>
            </w:r>
          </w:p>
          <w:p w14:paraId="4847ECDC" w14:textId="77777777" w:rsidR="00DA708F" w:rsidRPr="003A70D8" w:rsidRDefault="00DA708F" w:rsidP="00F911E8">
            <w:pPr>
              <w:spacing w:line="120" w:lineRule="atLeast"/>
              <w:ind w:firstLine="132"/>
              <w:rPr>
                <w:szCs w:val="20"/>
                <w:lang w:val="en-US"/>
              </w:rPr>
            </w:pPr>
            <w:proofErr w:type="spellStart"/>
            <w:r w:rsidRPr="003A70D8">
              <w:rPr>
                <w:szCs w:val="20"/>
              </w:rPr>
              <w:t>кц</w:t>
            </w:r>
            <w:proofErr w:type="spellEnd"/>
          </w:p>
          <w:p w14:paraId="0A569243" w14:textId="77777777" w:rsidR="00DA708F" w:rsidRPr="003A70D8" w:rsidRDefault="00DA708F" w:rsidP="00F911E8">
            <w:pPr>
              <w:spacing w:line="120" w:lineRule="atLeast"/>
              <w:ind w:firstLine="132"/>
              <w:rPr>
                <w:szCs w:val="20"/>
                <w:lang w:val="en-US"/>
              </w:rPr>
            </w:pPr>
            <w:r w:rsidRPr="003A70D8">
              <w:rPr>
                <w:szCs w:val="20"/>
              </w:rPr>
              <w:t>вывод</w:t>
            </w:r>
            <w:r w:rsidRPr="003A70D8">
              <w:rPr>
                <w:szCs w:val="20"/>
                <w:lang w:val="en-US"/>
              </w:rPr>
              <w:t xml:space="preserve"> s</w:t>
            </w:r>
          </w:p>
          <w:p w14:paraId="3635BBC1" w14:textId="77777777" w:rsidR="00DA708F" w:rsidRPr="003A70D8" w:rsidRDefault="00DA708F" w:rsidP="00F911E8">
            <w:pPr>
              <w:spacing w:line="120" w:lineRule="atLeast"/>
              <w:rPr>
                <w:szCs w:val="20"/>
              </w:rPr>
            </w:pPr>
            <w:r w:rsidRPr="003A70D8">
              <w:rPr>
                <w:szCs w:val="20"/>
              </w:rPr>
              <w:t>кон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0A36B" w14:textId="77777777" w:rsidR="00DA708F" w:rsidRPr="003A70D8" w:rsidRDefault="00DA708F" w:rsidP="00F911E8">
            <w:pPr>
              <w:rPr>
                <w:szCs w:val="20"/>
                <w:lang w:val="en-US"/>
              </w:rPr>
            </w:pPr>
            <w:r w:rsidRPr="003A70D8">
              <w:rPr>
                <w:szCs w:val="20"/>
                <w:lang w:val="en-US"/>
              </w:rPr>
              <w:t xml:space="preserve">var s, k: </w:t>
            </w:r>
            <w:proofErr w:type="gramStart"/>
            <w:r w:rsidRPr="003A70D8">
              <w:rPr>
                <w:szCs w:val="20"/>
                <w:lang w:val="en-US"/>
              </w:rPr>
              <w:t>integer;</w:t>
            </w:r>
            <w:proofErr w:type="gramEnd"/>
          </w:p>
          <w:p w14:paraId="6A3A2493" w14:textId="77777777" w:rsidR="00DA708F" w:rsidRPr="003A70D8" w:rsidRDefault="00DA708F" w:rsidP="00F911E8">
            <w:pPr>
              <w:rPr>
                <w:szCs w:val="20"/>
                <w:lang w:val="en-US"/>
              </w:rPr>
            </w:pPr>
            <w:r w:rsidRPr="003A70D8">
              <w:rPr>
                <w:szCs w:val="20"/>
                <w:lang w:val="en-US"/>
              </w:rPr>
              <w:t>begin</w:t>
            </w:r>
          </w:p>
          <w:p w14:paraId="5399FA09" w14:textId="77777777" w:rsidR="00DA708F" w:rsidRPr="003A70D8" w:rsidRDefault="00DA708F" w:rsidP="00F911E8">
            <w:pPr>
              <w:ind w:firstLine="134"/>
              <w:rPr>
                <w:szCs w:val="20"/>
                <w:lang w:val="en-US"/>
              </w:rPr>
            </w:pPr>
            <w:proofErr w:type="gramStart"/>
            <w:r w:rsidRPr="003A70D8">
              <w:rPr>
                <w:szCs w:val="20"/>
                <w:lang w:val="en-US"/>
              </w:rPr>
              <w:t>s :</w:t>
            </w:r>
            <w:proofErr w:type="gramEnd"/>
            <w:r w:rsidRPr="003A70D8">
              <w:rPr>
                <w:szCs w:val="20"/>
                <w:lang w:val="en-US"/>
              </w:rPr>
              <w:t>= 50;</w:t>
            </w:r>
          </w:p>
          <w:p w14:paraId="551A14EB" w14:textId="77777777" w:rsidR="00DA708F" w:rsidRPr="003A70D8" w:rsidRDefault="00DA708F" w:rsidP="00F911E8">
            <w:pPr>
              <w:ind w:firstLine="134"/>
              <w:rPr>
                <w:szCs w:val="20"/>
                <w:lang w:val="en-US"/>
              </w:rPr>
            </w:pPr>
            <w:r w:rsidRPr="003A70D8">
              <w:rPr>
                <w:szCs w:val="20"/>
                <w:lang w:val="en-US"/>
              </w:rPr>
              <w:t xml:space="preserve">for </w:t>
            </w:r>
            <w:proofErr w:type="gramStart"/>
            <w:r w:rsidRPr="003A70D8">
              <w:rPr>
                <w:szCs w:val="20"/>
                <w:lang w:val="en-US"/>
              </w:rPr>
              <w:t>k:=</w:t>
            </w:r>
            <w:proofErr w:type="gramEnd"/>
            <w:r w:rsidRPr="003A70D8">
              <w:rPr>
                <w:szCs w:val="20"/>
                <w:lang w:val="en-US"/>
              </w:rPr>
              <w:t>l to 7 do</w:t>
            </w:r>
          </w:p>
          <w:p w14:paraId="64A1598E" w14:textId="77777777" w:rsidR="00DA708F" w:rsidRPr="003A70D8" w:rsidRDefault="00DA708F" w:rsidP="00F911E8">
            <w:pPr>
              <w:ind w:firstLine="360"/>
              <w:rPr>
                <w:szCs w:val="20"/>
                <w:lang w:val="en-US"/>
              </w:rPr>
            </w:pPr>
            <w:proofErr w:type="gramStart"/>
            <w:r w:rsidRPr="003A70D8">
              <w:rPr>
                <w:szCs w:val="20"/>
                <w:lang w:val="en-US"/>
              </w:rPr>
              <w:t>s :</w:t>
            </w:r>
            <w:proofErr w:type="gramEnd"/>
            <w:r w:rsidRPr="003A70D8">
              <w:rPr>
                <w:szCs w:val="20"/>
                <w:lang w:val="en-US"/>
              </w:rPr>
              <w:t>= s – k;</w:t>
            </w:r>
          </w:p>
          <w:p w14:paraId="1CF582CA" w14:textId="77777777" w:rsidR="00DA708F" w:rsidRPr="003A70D8" w:rsidRDefault="00DA708F" w:rsidP="00F911E8">
            <w:pPr>
              <w:ind w:firstLine="134"/>
              <w:rPr>
                <w:szCs w:val="20"/>
                <w:lang w:val="en-US"/>
              </w:rPr>
            </w:pPr>
            <w:proofErr w:type="spellStart"/>
            <w:r w:rsidRPr="003A70D8">
              <w:rPr>
                <w:szCs w:val="20"/>
                <w:lang w:val="en-US"/>
              </w:rPr>
              <w:t>writeln</w:t>
            </w:r>
            <w:proofErr w:type="spellEnd"/>
            <w:r w:rsidRPr="003A70D8">
              <w:rPr>
                <w:szCs w:val="20"/>
                <w:lang w:val="en-US"/>
              </w:rPr>
              <w:t xml:space="preserve"> (s)</w:t>
            </w:r>
          </w:p>
          <w:p w14:paraId="11A74FEF" w14:textId="77777777" w:rsidR="00DA708F" w:rsidRPr="003A70D8" w:rsidRDefault="00DA708F" w:rsidP="00F911E8">
            <w:pPr>
              <w:ind w:hanging="8"/>
              <w:rPr>
                <w:szCs w:val="20"/>
                <w:lang w:val="en-US"/>
              </w:rPr>
            </w:pPr>
            <w:r w:rsidRPr="003A70D8">
              <w:rPr>
                <w:szCs w:val="20"/>
                <w:lang w:val="en-US"/>
              </w:rPr>
              <w:t>end.</w:t>
            </w:r>
          </w:p>
        </w:tc>
      </w:tr>
    </w:tbl>
    <w:p w14:paraId="03846531" w14:textId="77777777" w:rsidR="00DA708F" w:rsidRPr="003A70D8" w:rsidRDefault="003A70D8" w:rsidP="00DA708F">
      <w:pPr>
        <w:autoSpaceDE w:val="0"/>
        <w:autoSpaceDN w:val="0"/>
        <w:adjustRightInd w:val="0"/>
        <w:spacing w:before="120"/>
        <w:rPr>
          <w:szCs w:val="20"/>
        </w:rPr>
      </w:pPr>
      <w:r w:rsidRPr="003A70D8">
        <w:rPr>
          <w:color w:val="0000FF"/>
          <w:szCs w:val="20"/>
        </w:rPr>
        <w:t>В8.</w:t>
      </w:r>
      <w:r w:rsidRPr="003A70D8">
        <w:rPr>
          <w:szCs w:val="20"/>
        </w:rPr>
        <w:t xml:space="preserve"> </w:t>
      </w:r>
      <w:r w:rsidR="00DA708F" w:rsidRPr="003A70D8">
        <w:rPr>
          <w:szCs w:val="20"/>
        </w:rPr>
        <w:t xml:space="preserve">У исполнителя </w:t>
      </w:r>
      <w:r w:rsidR="00DA708F" w:rsidRPr="003A70D8">
        <w:rPr>
          <w:b/>
          <w:i/>
          <w:szCs w:val="20"/>
        </w:rPr>
        <w:t>Вычислитель</w:t>
      </w:r>
      <w:r w:rsidR="00DA708F" w:rsidRPr="003A70D8">
        <w:rPr>
          <w:szCs w:val="20"/>
        </w:rPr>
        <w:t xml:space="preserve"> две команды, которым присвоены номера:</w:t>
      </w:r>
    </w:p>
    <w:p w14:paraId="092AA893" w14:textId="77777777" w:rsidR="00DA708F" w:rsidRPr="003A70D8" w:rsidRDefault="00DA708F" w:rsidP="00DA708F">
      <w:pPr>
        <w:autoSpaceDE w:val="0"/>
        <w:autoSpaceDN w:val="0"/>
        <w:adjustRightInd w:val="0"/>
        <w:ind w:left="1134"/>
        <w:rPr>
          <w:szCs w:val="20"/>
        </w:rPr>
      </w:pPr>
      <w:r w:rsidRPr="003A70D8">
        <w:rPr>
          <w:b/>
          <w:szCs w:val="20"/>
        </w:rPr>
        <w:t>1. умножь на 3</w:t>
      </w:r>
      <w:r w:rsidRPr="003A70D8">
        <w:rPr>
          <w:szCs w:val="20"/>
        </w:rPr>
        <w:t>,</w:t>
      </w:r>
    </w:p>
    <w:p w14:paraId="4491C37A" w14:textId="77777777" w:rsidR="00DA708F" w:rsidRPr="003A70D8" w:rsidRDefault="00DA708F" w:rsidP="00DA708F">
      <w:pPr>
        <w:autoSpaceDE w:val="0"/>
        <w:autoSpaceDN w:val="0"/>
        <w:adjustRightInd w:val="0"/>
        <w:ind w:left="1134"/>
        <w:rPr>
          <w:b/>
          <w:szCs w:val="20"/>
        </w:rPr>
      </w:pPr>
      <w:r w:rsidRPr="003A70D8">
        <w:rPr>
          <w:b/>
          <w:szCs w:val="20"/>
        </w:rPr>
        <w:t>2. вычти 5</w:t>
      </w:r>
    </w:p>
    <w:p w14:paraId="27050261" w14:textId="77777777" w:rsidR="00DA708F" w:rsidRPr="003A70D8" w:rsidRDefault="00DA708F" w:rsidP="00DA708F">
      <w:pPr>
        <w:autoSpaceDE w:val="0"/>
        <w:autoSpaceDN w:val="0"/>
        <w:adjustRightInd w:val="0"/>
        <w:ind w:right="-283"/>
        <w:rPr>
          <w:szCs w:val="20"/>
        </w:rPr>
      </w:pPr>
      <w:r w:rsidRPr="003A70D8">
        <w:rPr>
          <w:szCs w:val="20"/>
        </w:rPr>
        <w:t xml:space="preserve">Первая из них увеличивает число на экране в 3 раза, вторая уменьшает его на 5. Составьте алгоритм получения из числа </w:t>
      </w:r>
      <w:r w:rsidRPr="003A70D8">
        <w:rPr>
          <w:b/>
          <w:szCs w:val="20"/>
        </w:rPr>
        <w:t>3</w:t>
      </w:r>
      <w:r w:rsidRPr="003A70D8">
        <w:rPr>
          <w:szCs w:val="20"/>
        </w:rPr>
        <w:t xml:space="preserve"> числа </w:t>
      </w:r>
      <w:r w:rsidRPr="003A70D8">
        <w:rPr>
          <w:b/>
          <w:szCs w:val="20"/>
        </w:rPr>
        <w:t>31</w:t>
      </w:r>
      <w:r w:rsidRPr="003A70D8">
        <w:rPr>
          <w:szCs w:val="20"/>
        </w:rPr>
        <w:t>, содержащий не более 5 команд. В ответе запишите только номера команд.</w:t>
      </w:r>
    </w:p>
    <w:p w14:paraId="0638FBAA" w14:textId="77777777" w:rsidR="00DA708F" w:rsidRPr="001E7A92" w:rsidRDefault="00DA708F" w:rsidP="00DA708F">
      <w:pPr>
        <w:autoSpaceDE w:val="0"/>
        <w:autoSpaceDN w:val="0"/>
        <w:adjustRightInd w:val="0"/>
        <w:ind w:left="1134"/>
        <w:rPr>
          <w:sz w:val="20"/>
          <w:szCs w:val="20"/>
        </w:rPr>
      </w:pPr>
      <w:r w:rsidRPr="001E7A92">
        <w:rPr>
          <w:sz w:val="20"/>
          <w:szCs w:val="20"/>
        </w:rPr>
        <w:t xml:space="preserve">Например, </w:t>
      </w:r>
      <w:r w:rsidRPr="001E7A92">
        <w:rPr>
          <w:b/>
          <w:sz w:val="20"/>
          <w:szCs w:val="20"/>
        </w:rPr>
        <w:t>11211</w:t>
      </w:r>
      <w:r w:rsidRPr="001E7A92">
        <w:rPr>
          <w:sz w:val="20"/>
          <w:szCs w:val="20"/>
        </w:rPr>
        <w:t xml:space="preserve"> — это алгоритм</w:t>
      </w:r>
    </w:p>
    <w:p w14:paraId="531B539E" w14:textId="77777777" w:rsidR="00DA708F" w:rsidRPr="001E7A92" w:rsidRDefault="00DA708F" w:rsidP="00DA708F">
      <w:pPr>
        <w:autoSpaceDE w:val="0"/>
        <w:autoSpaceDN w:val="0"/>
        <w:adjustRightInd w:val="0"/>
        <w:ind w:left="1134"/>
        <w:rPr>
          <w:b/>
          <w:sz w:val="20"/>
          <w:szCs w:val="20"/>
        </w:rPr>
      </w:pPr>
      <w:r w:rsidRPr="001E7A92">
        <w:rPr>
          <w:b/>
          <w:sz w:val="20"/>
          <w:szCs w:val="20"/>
        </w:rPr>
        <w:t>умножь на 3</w:t>
      </w:r>
    </w:p>
    <w:p w14:paraId="5A63AA57" w14:textId="77777777" w:rsidR="00DA708F" w:rsidRPr="001E7A92" w:rsidRDefault="00DA708F" w:rsidP="00DA708F">
      <w:pPr>
        <w:autoSpaceDE w:val="0"/>
        <w:autoSpaceDN w:val="0"/>
        <w:adjustRightInd w:val="0"/>
        <w:ind w:left="1134"/>
        <w:rPr>
          <w:b/>
          <w:sz w:val="20"/>
          <w:szCs w:val="20"/>
        </w:rPr>
      </w:pPr>
      <w:r w:rsidRPr="001E7A92">
        <w:rPr>
          <w:b/>
          <w:sz w:val="20"/>
          <w:szCs w:val="20"/>
        </w:rPr>
        <w:t>умножь на 3</w:t>
      </w:r>
    </w:p>
    <w:p w14:paraId="3C8AB28F" w14:textId="77777777" w:rsidR="00DA708F" w:rsidRPr="001E7A92" w:rsidRDefault="00DA708F" w:rsidP="00DA708F">
      <w:pPr>
        <w:autoSpaceDE w:val="0"/>
        <w:autoSpaceDN w:val="0"/>
        <w:adjustRightInd w:val="0"/>
        <w:ind w:left="1134"/>
        <w:rPr>
          <w:b/>
          <w:sz w:val="20"/>
          <w:szCs w:val="20"/>
        </w:rPr>
      </w:pPr>
      <w:r w:rsidRPr="001E7A92">
        <w:rPr>
          <w:b/>
          <w:sz w:val="20"/>
          <w:szCs w:val="20"/>
        </w:rPr>
        <w:t>вычти 5</w:t>
      </w:r>
    </w:p>
    <w:p w14:paraId="2FF0E175" w14:textId="77777777" w:rsidR="00DA708F" w:rsidRPr="001E7A92" w:rsidRDefault="00DA708F" w:rsidP="00DA708F">
      <w:pPr>
        <w:autoSpaceDE w:val="0"/>
        <w:autoSpaceDN w:val="0"/>
        <w:adjustRightInd w:val="0"/>
        <w:ind w:left="1134"/>
        <w:rPr>
          <w:b/>
          <w:sz w:val="20"/>
          <w:szCs w:val="20"/>
        </w:rPr>
      </w:pPr>
      <w:r w:rsidRPr="001E7A92">
        <w:rPr>
          <w:b/>
          <w:sz w:val="20"/>
          <w:szCs w:val="20"/>
        </w:rPr>
        <w:t>умножь на 3</w:t>
      </w:r>
    </w:p>
    <w:p w14:paraId="4706003F" w14:textId="77777777" w:rsidR="00DA708F" w:rsidRPr="001E7A92" w:rsidRDefault="00DA708F" w:rsidP="00DA708F">
      <w:pPr>
        <w:autoSpaceDE w:val="0"/>
        <w:autoSpaceDN w:val="0"/>
        <w:adjustRightInd w:val="0"/>
        <w:ind w:left="1134"/>
        <w:rPr>
          <w:sz w:val="20"/>
          <w:szCs w:val="20"/>
        </w:rPr>
      </w:pPr>
      <w:r w:rsidRPr="001E7A92">
        <w:rPr>
          <w:b/>
          <w:sz w:val="20"/>
          <w:szCs w:val="20"/>
        </w:rPr>
        <w:t>умножь на 3</w:t>
      </w:r>
      <w:r w:rsidRPr="001E7A92">
        <w:rPr>
          <w:sz w:val="20"/>
          <w:szCs w:val="20"/>
        </w:rPr>
        <w:t>,</w:t>
      </w:r>
    </w:p>
    <w:p w14:paraId="4C445A4F" w14:textId="77777777" w:rsidR="00DA708F" w:rsidRPr="001E7A92" w:rsidRDefault="00DA708F" w:rsidP="00DA708F">
      <w:pPr>
        <w:autoSpaceDE w:val="0"/>
        <w:autoSpaceDN w:val="0"/>
        <w:adjustRightInd w:val="0"/>
        <w:ind w:left="1134"/>
        <w:rPr>
          <w:sz w:val="20"/>
          <w:szCs w:val="20"/>
        </w:rPr>
      </w:pPr>
      <w:r w:rsidRPr="001E7A92">
        <w:rPr>
          <w:sz w:val="20"/>
          <w:szCs w:val="20"/>
        </w:rPr>
        <w:t xml:space="preserve">который преобразует число </w:t>
      </w:r>
      <w:r w:rsidRPr="001E7A92">
        <w:rPr>
          <w:b/>
          <w:sz w:val="20"/>
          <w:szCs w:val="20"/>
        </w:rPr>
        <w:t>1</w:t>
      </w:r>
      <w:r w:rsidRPr="001E7A92">
        <w:rPr>
          <w:sz w:val="20"/>
          <w:szCs w:val="20"/>
        </w:rPr>
        <w:t xml:space="preserve"> в </w:t>
      </w:r>
      <w:r w:rsidRPr="001E7A92">
        <w:rPr>
          <w:b/>
          <w:sz w:val="20"/>
          <w:szCs w:val="20"/>
        </w:rPr>
        <w:t>36</w:t>
      </w:r>
      <w:r w:rsidRPr="001E7A92">
        <w:rPr>
          <w:sz w:val="20"/>
          <w:szCs w:val="20"/>
        </w:rPr>
        <w:t>.</w:t>
      </w:r>
    </w:p>
    <w:p w14:paraId="75497857" w14:textId="77777777" w:rsidR="00DA708F" w:rsidRDefault="00DA708F" w:rsidP="00DA708F">
      <w:pPr>
        <w:autoSpaceDE w:val="0"/>
        <w:autoSpaceDN w:val="0"/>
        <w:adjustRightInd w:val="0"/>
        <w:spacing w:after="120"/>
        <w:rPr>
          <w:szCs w:val="20"/>
        </w:rPr>
      </w:pPr>
      <w:r w:rsidRPr="003A70D8">
        <w:rPr>
          <w:szCs w:val="20"/>
        </w:rPr>
        <w:t>Если таких алгоритмов более одного, то запишите любой из них</w:t>
      </w:r>
    </w:p>
    <w:p w14:paraId="1E9A942C" w14:textId="77777777" w:rsidR="001B1AEA" w:rsidRPr="001E7A92" w:rsidRDefault="00A13871" w:rsidP="00DA708F">
      <w:pPr>
        <w:spacing w:before="120" w:after="100"/>
        <w:rPr>
          <w:rFonts w:ascii="TimesNewRoman" w:hAnsi="TimesNewRoman" w:cs="TimesNewRoman"/>
          <w:szCs w:val="20"/>
        </w:rPr>
      </w:pPr>
      <w:r w:rsidRPr="003A70D8">
        <w:rPr>
          <w:color w:val="0000FF"/>
          <w:szCs w:val="20"/>
        </w:rPr>
        <w:t>В</w:t>
      </w:r>
      <w:r w:rsidR="005F3E6C" w:rsidRPr="003A70D8">
        <w:rPr>
          <w:color w:val="0000FF"/>
          <w:szCs w:val="20"/>
        </w:rPr>
        <w:t>9</w:t>
      </w:r>
      <w:r w:rsidRPr="003A70D8">
        <w:rPr>
          <w:color w:val="0000FF"/>
          <w:szCs w:val="20"/>
        </w:rPr>
        <w:t xml:space="preserve">. </w:t>
      </w:r>
      <w:r w:rsidR="00DA708F" w:rsidRPr="003A70D8">
        <w:rPr>
          <w:szCs w:val="20"/>
        </w:rPr>
        <w:t>Файл размером 2400 Кбайт передается через некоторое соединение в течение 56 секунд. Определите размер файла (в Кбайт), который можно передать через это соединение за 14 секунд.</w:t>
      </w:r>
    </w:p>
    <w:p w14:paraId="2B332B7C" w14:textId="77777777" w:rsidR="00CB209D" w:rsidRPr="001E7A92" w:rsidRDefault="005F3E6C" w:rsidP="003A70D8">
      <w:pPr>
        <w:spacing w:before="120"/>
      </w:pPr>
      <w:r w:rsidRPr="001E7A92">
        <w:rPr>
          <w:color w:val="0000FF"/>
        </w:rPr>
        <w:t>В10</w:t>
      </w:r>
      <w:r w:rsidR="00A13871" w:rsidRPr="001E7A92">
        <w:rPr>
          <w:color w:val="0000FF"/>
        </w:rPr>
        <w:t xml:space="preserve">. </w:t>
      </w:r>
      <w:r w:rsidR="00CB209D" w:rsidRPr="001E7A92">
        <w:t>В таблице приведены запросы к поисковому серверу. Расположите</w:t>
      </w:r>
      <w:r w:rsidR="004200F6" w:rsidRPr="001E7A92">
        <w:t xml:space="preserve"> </w:t>
      </w:r>
      <w:r w:rsidR="00CB209D" w:rsidRPr="001E7A92">
        <w:t xml:space="preserve">номера запросов в порядке </w:t>
      </w:r>
      <w:r w:rsidR="00CB209D" w:rsidRPr="001E7A92">
        <w:rPr>
          <w:b/>
        </w:rPr>
        <w:t>убывания</w:t>
      </w:r>
      <w:r w:rsidR="00CB209D" w:rsidRPr="001E7A92">
        <w:t xml:space="preserve"> количества страниц, которые найдёт поисковый сервер по каждому запросу.</w:t>
      </w:r>
    </w:p>
    <w:p w14:paraId="6518032B" w14:textId="77777777" w:rsidR="00CB209D" w:rsidRPr="001E7A92" w:rsidRDefault="00CB209D" w:rsidP="003E6C62">
      <w:pPr>
        <w:spacing w:after="100"/>
        <w:ind w:firstLine="357"/>
      </w:pPr>
      <w:r w:rsidRPr="001E7A92">
        <w:t xml:space="preserve">Для обозначения логической операции «ИЛИ» в запросе используется символ </w:t>
      </w:r>
      <w:proofErr w:type="gramStart"/>
      <w:r w:rsidR="00A13871" w:rsidRPr="001E7A92">
        <w:t>│</w:t>
      </w:r>
      <w:r w:rsidR="004200F6" w:rsidRPr="001E7A92">
        <w:t xml:space="preserve"> ,</w:t>
      </w:r>
      <w:r w:rsidRPr="001E7A92">
        <w:t>а</w:t>
      </w:r>
      <w:proofErr w:type="gramEnd"/>
      <w:r w:rsidRPr="001E7A92">
        <w:t xml:space="preserve"> для обозн</w:t>
      </w:r>
      <w:r w:rsidR="004200F6" w:rsidRPr="001E7A92">
        <w:t xml:space="preserve">ачения логической операции «И» – </w:t>
      </w:r>
      <w:r w:rsidRPr="001E7A92">
        <w:t>&amp;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8"/>
        <w:gridCol w:w="2934"/>
      </w:tblGrid>
      <w:tr w:rsidR="001E7A92" w:rsidRPr="004200F6" w14:paraId="58F70C09" w14:textId="77777777" w:rsidTr="00536D42">
        <w:trPr>
          <w:trHeight w:val="410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E81A1" w14:textId="77777777" w:rsidR="001E7A92" w:rsidRPr="00536D42" w:rsidRDefault="001E7A92" w:rsidP="00756EA6">
            <w:pPr>
              <w:jc w:val="center"/>
              <w:rPr>
                <w:szCs w:val="20"/>
              </w:rPr>
            </w:pPr>
            <w:r w:rsidRPr="00536D42">
              <w:rPr>
                <w:szCs w:val="20"/>
              </w:rPr>
              <w:t>1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FE4BE" w14:textId="77777777" w:rsidR="001E7A92" w:rsidRPr="00536D42" w:rsidRDefault="001E7A92" w:rsidP="00756EA6">
            <w:pPr>
              <w:ind w:left="100"/>
              <w:rPr>
                <w:szCs w:val="20"/>
              </w:rPr>
            </w:pPr>
            <w:r w:rsidRPr="00536D42">
              <w:rPr>
                <w:szCs w:val="20"/>
              </w:rPr>
              <w:t>древний &amp;</w:t>
            </w:r>
            <w:r w:rsidRPr="00536D42">
              <w:rPr>
                <w:szCs w:val="20"/>
                <w:lang w:val="en-US"/>
              </w:rPr>
              <w:t xml:space="preserve"> </w:t>
            </w:r>
            <w:r w:rsidRPr="00536D42">
              <w:rPr>
                <w:szCs w:val="20"/>
              </w:rPr>
              <w:t>мир &amp; карта</w:t>
            </w:r>
          </w:p>
        </w:tc>
      </w:tr>
      <w:tr w:rsidR="001E7A92" w:rsidRPr="004200F6" w14:paraId="70CC7D53" w14:textId="77777777" w:rsidTr="00536D42">
        <w:trPr>
          <w:trHeight w:val="410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5AC42" w14:textId="77777777" w:rsidR="001E7A92" w:rsidRPr="00536D42" w:rsidRDefault="001E7A92" w:rsidP="00756EA6">
            <w:pPr>
              <w:jc w:val="center"/>
              <w:rPr>
                <w:szCs w:val="20"/>
              </w:rPr>
            </w:pPr>
            <w:r w:rsidRPr="00536D42">
              <w:rPr>
                <w:szCs w:val="20"/>
              </w:rPr>
              <w:t>2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FE2489" w14:textId="77777777" w:rsidR="001E7A92" w:rsidRPr="00536D42" w:rsidRDefault="001E7A92" w:rsidP="00756EA6">
            <w:pPr>
              <w:ind w:left="100"/>
              <w:rPr>
                <w:szCs w:val="20"/>
              </w:rPr>
            </w:pPr>
            <w:r w:rsidRPr="00536D42">
              <w:rPr>
                <w:szCs w:val="20"/>
              </w:rPr>
              <w:t>древний │ карта</w:t>
            </w:r>
          </w:p>
        </w:tc>
      </w:tr>
      <w:tr w:rsidR="001E7A92" w:rsidRPr="004200F6" w14:paraId="59588C7A" w14:textId="77777777" w:rsidTr="00536D42">
        <w:trPr>
          <w:trHeight w:val="410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0C605" w14:textId="77777777" w:rsidR="001E7A92" w:rsidRPr="00536D42" w:rsidRDefault="001E7A92" w:rsidP="00756EA6">
            <w:pPr>
              <w:jc w:val="center"/>
              <w:rPr>
                <w:szCs w:val="20"/>
              </w:rPr>
            </w:pPr>
            <w:r w:rsidRPr="00536D42">
              <w:rPr>
                <w:szCs w:val="20"/>
              </w:rPr>
              <w:t>3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9AB2D" w14:textId="77777777" w:rsidR="001E7A92" w:rsidRPr="00536D42" w:rsidRDefault="001E7A92" w:rsidP="00756EA6">
            <w:pPr>
              <w:ind w:left="100"/>
              <w:rPr>
                <w:szCs w:val="20"/>
              </w:rPr>
            </w:pPr>
            <w:r w:rsidRPr="00536D42">
              <w:rPr>
                <w:szCs w:val="20"/>
              </w:rPr>
              <w:t>древний │ мир │ карта</w:t>
            </w:r>
          </w:p>
        </w:tc>
      </w:tr>
      <w:tr w:rsidR="001E7A92" w:rsidRPr="004200F6" w14:paraId="4C1E3442" w14:textId="77777777" w:rsidTr="00536D42">
        <w:trPr>
          <w:trHeight w:val="410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207D4" w14:textId="77777777" w:rsidR="001E7A92" w:rsidRPr="00536D42" w:rsidRDefault="001E7A92" w:rsidP="00756EA6">
            <w:pPr>
              <w:jc w:val="center"/>
              <w:rPr>
                <w:szCs w:val="20"/>
              </w:rPr>
            </w:pPr>
            <w:r w:rsidRPr="00536D42">
              <w:rPr>
                <w:szCs w:val="20"/>
              </w:rPr>
              <w:t>4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322E4" w14:textId="77777777" w:rsidR="001E7A92" w:rsidRPr="00536D42" w:rsidRDefault="001E7A92" w:rsidP="00756EA6">
            <w:pPr>
              <w:ind w:left="100"/>
              <w:rPr>
                <w:szCs w:val="20"/>
              </w:rPr>
            </w:pPr>
            <w:r w:rsidRPr="00536D42">
              <w:rPr>
                <w:szCs w:val="20"/>
              </w:rPr>
              <w:t>древний &amp; карта</w:t>
            </w:r>
          </w:p>
        </w:tc>
      </w:tr>
    </w:tbl>
    <w:p w14:paraId="2E780206" w14:textId="77777777" w:rsidR="00536D42" w:rsidRDefault="00536D42">
      <w:pPr>
        <w:rPr>
          <w:b/>
          <w:color w:val="FF0000"/>
          <w:szCs w:val="18"/>
        </w:rPr>
      </w:pPr>
      <w:r>
        <w:rPr>
          <w:b/>
          <w:color w:val="FF0000"/>
          <w:szCs w:val="18"/>
        </w:rPr>
        <w:br w:type="page"/>
      </w:r>
    </w:p>
    <w:p w14:paraId="0B8B4885" w14:textId="77777777" w:rsidR="0021260C" w:rsidRPr="0021260C" w:rsidRDefault="0021260C" w:rsidP="0021260C">
      <w:pPr>
        <w:spacing w:before="120"/>
        <w:jc w:val="center"/>
        <w:rPr>
          <w:sz w:val="28"/>
        </w:rPr>
      </w:pPr>
      <w:r>
        <w:rPr>
          <w:b/>
          <w:color w:val="FF0000"/>
          <w:szCs w:val="18"/>
        </w:rPr>
        <w:lastRenderedPageBreak/>
        <w:t>Ответы (ключи) к</w:t>
      </w:r>
      <w:r w:rsidR="008A2D85">
        <w:rPr>
          <w:b/>
          <w:color w:val="FF0000"/>
          <w:szCs w:val="18"/>
        </w:rPr>
        <w:t xml:space="preserve"> </w:t>
      </w:r>
      <w:r>
        <w:rPr>
          <w:b/>
          <w:color w:val="FF0000"/>
          <w:szCs w:val="18"/>
        </w:rPr>
        <w:t>работе</w:t>
      </w:r>
    </w:p>
    <w:p w14:paraId="7969BF13" w14:textId="77777777" w:rsidR="0021260C" w:rsidRPr="00A56D5F" w:rsidRDefault="0021260C" w:rsidP="0021260C">
      <w:pPr>
        <w:spacing w:before="120"/>
        <w:jc w:val="center"/>
        <w:rPr>
          <w:b/>
          <w:color w:val="FF0000"/>
          <w:szCs w:val="18"/>
        </w:rPr>
      </w:pPr>
      <w:r w:rsidRPr="00A56D5F">
        <w:rPr>
          <w:b/>
          <w:color w:val="FF0000"/>
          <w:szCs w:val="18"/>
        </w:rPr>
        <w:t>Вариант 1</w:t>
      </w:r>
    </w:p>
    <w:p w14:paraId="68D44291" w14:textId="77777777" w:rsidR="0021260C" w:rsidRPr="00F67DBF" w:rsidRDefault="006D226C" w:rsidP="003F19B8">
      <w:pPr>
        <w:spacing w:before="240" w:after="120"/>
        <w:ind w:left="1134"/>
        <w:rPr>
          <w:b/>
          <w:color w:val="003399"/>
          <w:szCs w:val="18"/>
          <w:u w:val="single"/>
        </w:rPr>
      </w:pPr>
      <w:r w:rsidRPr="00F67DBF">
        <w:rPr>
          <w:b/>
          <w:color w:val="003399"/>
          <w:szCs w:val="18"/>
          <w:u w:val="single"/>
        </w:rPr>
        <w:t>Часть А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888"/>
        <w:gridCol w:w="567"/>
        <w:gridCol w:w="567"/>
        <w:gridCol w:w="567"/>
        <w:gridCol w:w="567"/>
      </w:tblGrid>
      <w:tr w:rsidR="006D226C" w:rsidRPr="006D3331" w14:paraId="4DE04908" w14:textId="77777777" w:rsidTr="00154299">
        <w:trPr>
          <w:trHeight w:val="314"/>
        </w:trPr>
        <w:tc>
          <w:tcPr>
            <w:tcW w:w="888" w:type="dxa"/>
            <w:vAlign w:val="center"/>
          </w:tcPr>
          <w:p w14:paraId="320A9675" w14:textId="77777777" w:rsidR="006D226C" w:rsidRPr="006D3331" w:rsidRDefault="006D226C" w:rsidP="008A2D85">
            <w:pPr>
              <w:pStyle w:val="a7"/>
              <w:spacing w:before="0" w:beforeAutospacing="0" w:after="0"/>
            </w:pPr>
            <w:r w:rsidRPr="006D3331">
              <w:t>Номер</w:t>
            </w:r>
          </w:p>
        </w:tc>
        <w:tc>
          <w:tcPr>
            <w:tcW w:w="567" w:type="dxa"/>
            <w:vAlign w:val="center"/>
          </w:tcPr>
          <w:p w14:paraId="5B3AE1EA" w14:textId="77777777" w:rsidR="006D226C" w:rsidRPr="006D3331" w:rsidRDefault="006D226C" w:rsidP="008A2D85">
            <w:pPr>
              <w:jc w:val="center"/>
            </w:pPr>
            <w:r w:rsidRPr="006D3331">
              <w:t>А1</w:t>
            </w:r>
          </w:p>
        </w:tc>
        <w:tc>
          <w:tcPr>
            <w:tcW w:w="567" w:type="dxa"/>
            <w:vAlign w:val="center"/>
          </w:tcPr>
          <w:p w14:paraId="7CF9BEEC" w14:textId="77777777" w:rsidR="006D226C" w:rsidRPr="006D3331" w:rsidRDefault="006D226C" w:rsidP="008A2D85">
            <w:pPr>
              <w:jc w:val="center"/>
            </w:pPr>
            <w:r w:rsidRPr="006D3331">
              <w:t>А2</w:t>
            </w:r>
          </w:p>
        </w:tc>
        <w:tc>
          <w:tcPr>
            <w:tcW w:w="567" w:type="dxa"/>
            <w:vAlign w:val="center"/>
          </w:tcPr>
          <w:p w14:paraId="141E59AD" w14:textId="77777777" w:rsidR="006D226C" w:rsidRPr="006D3331" w:rsidRDefault="006D226C" w:rsidP="008A2D85">
            <w:pPr>
              <w:jc w:val="center"/>
            </w:pPr>
            <w:r w:rsidRPr="006D3331">
              <w:t>А3</w:t>
            </w:r>
          </w:p>
        </w:tc>
        <w:tc>
          <w:tcPr>
            <w:tcW w:w="567" w:type="dxa"/>
            <w:vAlign w:val="center"/>
          </w:tcPr>
          <w:p w14:paraId="6B62F1B9" w14:textId="77777777" w:rsidR="006D226C" w:rsidRPr="006D3331" w:rsidRDefault="006D226C" w:rsidP="008A2D85">
            <w:pPr>
              <w:jc w:val="center"/>
            </w:pPr>
            <w:r w:rsidRPr="006D3331">
              <w:t>А4</w:t>
            </w:r>
          </w:p>
        </w:tc>
      </w:tr>
      <w:tr w:rsidR="006D226C" w:rsidRPr="006D3331" w14:paraId="251F03B8" w14:textId="77777777" w:rsidTr="00154299">
        <w:trPr>
          <w:trHeight w:val="306"/>
        </w:trPr>
        <w:tc>
          <w:tcPr>
            <w:tcW w:w="888" w:type="dxa"/>
            <w:tcBorders>
              <w:bottom w:val="single" w:sz="4" w:space="0" w:color="auto"/>
            </w:tcBorders>
            <w:vAlign w:val="center"/>
          </w:tcPr>
          <w:p w14:paraId="305E9771" w14:textId="77777777" w:rsidR="006D226C" w:rsidRPr="006D3331" w:rsidRDefault="006D226C" w:rsidP="008A2D85">
            <w:pPr>
              <w:pStyle w:val="a7"/>
              <w:spacing w:before="0" w:beforeAutospacing="0" w:after="0"/>
            </w:pPr>
            <w:r w:rsidRPr="006D3331">
              <w:t>Ответ</w:t>
            </w:r>
          </w:p>
        </w:tc>
        <w:tc>
          <w:tcPr>
            <w:tcW w:w="567" w:type="dxa"/>
            <w:vAlign w:val="center"/>
          </w:tcPr>
          <w:p w14:paraId="37E4943B" w14:textId="77777777" w:rsidR="006D226C" w:rsidRPr="00154299" w:rsidRDefault="006D226C" w:rsidP="00154299">
            <w:pPr>
              <w:jc w:val="center"/>
              <w:rPr>
                <w:color w:val="003399"/>
                <w:sz w:val="28"/>
              </w:rPr>
            </w:pPr>
            <w:r>
              <w:rPr>
                <w:color w:val="003399"/>
                <w:sz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57176E87" w14:textId="536F9A1C" w:rsidR="006D226C" w:rsidRPr="00F31E2F" w:rsidRDefault="00F31E2F" w:rsidP="00154299">
            <w:pPr>
              <w:jc w:val="center"/>
              <w:rPr>
                <w:color w:val="003399"/>
                <w:sz w:val="28"/>
                <w:lang w:val="en-US"/>
              </w:rPr>
            </w:pPr>
            <w:r>
              <w:rPr>
                <w:color w:val="003399"/>
                <w:sz w:val="28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14:paraId="38F81BBE" w14:textId="771A9FC1" w:rsidR="006D226C" w:rsidRPr="00F31E2F" w:rsidRDefault="00F31E2F" w:rsidP="00154299">
            <w:pPr>
              <w:jc w:val="center"/>
              <w:rPr>
                <w:color w:val="003399"/>
                <w:sz w:val="28"/>
                <w:lang w:val="en-US"/>
              </w:rPr>
            </w:pPr>
            <w:r>
              <w:rPr>
                <w:color w:val="003399"/>
                <w:sz w:val="28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14:paraId="214D14AD" w14:textId="3D21A896" w:rsidR="006D226C" w:rsidRPr="005D744F" w:rsidRDefault="005D744F" w:rsidP="00154299">
            <w:pPr>
              <w:jc w:val="center"/>
              <w:rPr>
                <w:color w:val="003399"/>
                <w:sz w:val="28"/>
                <w:lang w:val="en-US"/>
              </w:rPr>
            </w:pPr>
            <w:r>
              <w:rPr>
                <w:color w:val="003399"/>
                <w:sz w:val="28"/>
                <w:lang w:val="en-US"/>
              </w:rPr>
              <w:t>3</w:t>
            </w:r>
          </w:p>
        </w:tc>
      </w:tr>
    </w:tbl>
    <w:p w14:paraId="31DE7FA3" w14:textId="77777777" w:rsidR="00F67DBF" w:rsidRPr="00F67DBF" w:rsidRDefault="00F67DBF" w:rsidP="00F67DBF">
      <w:pPr>
        <w:spacing w:before="240" w:after="120"/>
        <w:ind w:left="1134"/>
        <w:rPr>
          <w:b/>
          <w:color w:val="003399"/>
          <w:szCs w:val="18"/>
          <w:u w:val="single"/>
        </w:rPr>
      </w:pPr>
      <w:r w:rsidRPr="00F67DBF">
        <w:rPr>
          <w:b/>
          <w:color w:val="003399"/>
          <w:szCs w:val="18"/>
          <w:u w:val="single"/>
        </w:rPr>
        <w:t>Часть В</w:t>
      </w:r>
    </w:p>
    <w:p w14:paraId="3FD3693B" w14:textId="6113AFA0" w:rsidR="006C56C2" w:rsidRDefault="006C56C2" w:rsidP="003F4B76">
      <w:pPr>
        <w:pStyle w:val="a7"/>
        <w:spacing w:before="120" w:beforeAutospacing="0" w:after="0"/>
        <w:rPr>
          <w:color w:val="003399"/>
        </w:rPr>
      </w:pPr>
      <w:r w:rsidRPr="00380CD1">
        <w:rPr>
          <w:color w:val="003399"/>
          <w:szCs w:val="18"/>
        </w:rPr>
        <w:t>В1.</w:t>
      </w:r>
      <w:r w:rsidRPr="00CB1C02">
        <w:rPr>
          <w:color w:val="003399"/>
          <w:sz w:val="22"/>
          <w:szCs w:val="18"/>
        </w:rPr>
        <w:t xml:space="preserve"> </w:t>
      </w:r>
      <w:r w:rsidRPr="00CB1C02">
        <w:rPr>
          <w:color w:val="000000" w:themeColor="text1"/>
          <w:sz w:val="22"/>
          <w:szCs w:val="18"/>
        </w:rPr>
        <w:t xml:space="preserve">Ответ: </w:t>
      </w:r>
      <w:r w:rsidR="006F3D94">
        <w:rPr>
          <w:color w:val="003399"/>
        </w:rPr>
        <w:t>КОСМОС</w:t>
      </w:r>
      <w:r w:rsidR="003F4B76" w:rsidRPr="003F4B76">
        <w:rPr>
          <w:color w:val="003399"/>
        </w:rPr>
        <w:t>.</w:t>
      </w:r>
    </w:p>
    <w:p w14:paraId="2C78CE2F" w14:textId="77777777" w:rsidR="00060E41" w:rsidRPr="007A51CB" w:rsidRDefault="00060E41" w:rsidP="00060E41">
      <w:pPr>
        <w:pStyle w:val="a7"/>
        <w:spacing w:before="120" w:beforeAutospacing="0" w:after="0"/>
        <w:rPr>
          <w:rFonts w:ascii="TimesNewRoman" w:hAnsi="TimesNewRoman" w:cs="TimesNewRoman"/>
          <w:sz w:val="8"/>
          <w:szCs w:val="20"/>
          <w:lang w:val="en-US"/>
        </w:rPr>
      </w:pPr>
      <w:r w:rsidRPr="00380CD1">
        <w:rPr>
          <w:color w:val="003399"/>
          <w:szCs w:val="18"/>
        </w:rPr>
        <w:t>В</w:t>
      </w:r>
      <w:r>
        <w:rPr>
          <w:color w:val="003399"/>
          <w:szCs w:val="18"/>
          <w:lang w:val="en-US"/>
        </w:rPr>
        <w:t>2</w:t>
      </w:r>
      <w:r w:rsidRPr="00380CD1">
        <w:rPr>
          <w:color w:val="003399"/>
          <w:szCs w:val="18"/>
        </w:rPr>
        <w:t>.</w:t>
      </w:r>
      <w:r w:rsidRPr="00380CD1">
        <w:rPr>
          <w:color w:val="003399"/>
          <w:szCs w:val="18"/>
          <w:lang w:val="en-US"/>
        </w:rPr>
        <w:t xml:space="preserve"> </w:t>
      </w:r>
      <w:r w:rsidRPr="00AA4C76">
        <w:rPr>
          <w:sz w:val="22"/>
          <w:szCs w:val="22"/>
        </w:rPr>
        <w:t xml:space="preserve">Ответ: </w:t>
      </w:r>
      <w:r w:rsidRPr="00380CD1">
        <w:rPr>
          <w:color w:val="000099"/>
          <w:szCs w:val="22"/>
          <w:lang w:val="en-US"/>
        </w:rPr>
        <w:t>15</w:t>
      </w:r>
    </w:p>
    <w:p w14:paraId="318A9B12" w14:textId="77777777" w:rsidR="00060E41" w:rsidRDefault="00060E41" w:rsidP="00060E41">
      <w:pPr>
        <w:pStyle w:val="a7"/>
        <w:spacing w:before="120" w:beforeAutospacing="0" w:after="120"/>
        <w:rPr>
          <w:color w:val="000099"/>
          <w:sz w:val="22"/>
          <w:szCs w:val="22"/>
          <w:lang w:val="en-US"/>
        </w:rPr>
      </w:pPr>
      <w:r w:rsidRPr="00380CD1">
        <w:rPr>
          <w:color w:val="003399"/>
          <w:szCs w:val="18"/>
        </w:rPr>
        <w:t>В</w:t>
      </w:r>
      <w:r>
        <w:rPr>
          <w:color w:val="003399"/>
          <w:szCs w:val="18"/>
          <w:lang w:val="en-US"/>
        </w:rPr>
        <w:t>3</w:t>
      </w:r>
      <w:r w:rsidRPr="00380CD1">
        <w:rPr>
          <w:color w:val="003399"/>
          <w:szCs w:val="18"/>
        </w:rPr>
        <w:t>.</w:t>
      </w:r>
      <w:r w:rsidRPr="00380CD1">
        <w:rPr>
          <w:color w:val="003399"/>
          <w:szCs w:val="18"/>
          <w:lang w:val="en-US"/>
        </w:rPr>
        <w:t xml:space="preserve"> </w:t>
      </w:r>
      <w:r w:rsidRPr="00AA4C76">
        <w:rPr>
          <w:sz w:val="22"/>
          <w:szCs w:val="22"/>
        </w:rPr>
        <w:t xml:space="preserve">Ответ: </w:t>
      </w:r>
      <w:r w:rsidRPr="00380CD1">
        <w:rPr>
          <w:color w:val="000099"/>
          <w:szCs w:val="22"/>
          <w:lang w:val="en-US"/>
        </w:rPr>
        <w:t>3</w:t>
      </w:r>
    </w:p>
    <w:p w14:paraId="2D6BCBA5" w14:textId="77777777" w:rsidR="00060E41" w:rsidRPr="00F67DBF" w:rsidRDefault="00060E41" w:rsidP="00060E41">
      <w:pPr>
        <w:pStyle w:val="a7"/>
        <w:spacing w:before="120" w:beforeAutospacing="0" w:after="0"/>
        <w:rPr>
          <w:rFonts w:ascii="TimesNewRoman" w:hAnsi="TimesNewRoman" w:cs="TimesNewRoman"/>
          <w:sz w:val="8"/>
          <w:szCs w:val="20"/>
        </w:rPr>
      </w:pPr>
      <w:r w:rsidRPr="006C56C2">
        <w:rPr>
          <w:color w:val="003399"/>
          <w:szCs w:val="18"/>
        </w:rPr>
        <w:t>В</w:t>
      </w:r>
      <w:r>
        <w:rPr>
          <w:color w:val="003399"/>
          <w:szCs w:val="18"/>
          <w:lang w:val="en-US"/>
        </w:rPr>
        <w:t>4</w:t>
      </w:r>
      <w:r w:rsidRPr="006C56C2">
        <w:rPr>
          <w:color w:val="003399"/>
          <w:szCs w:val="18"/>
        </w:rPr>
        <w:t xml:space="preserve">. </w:t>
      </w:r>
      <w:r w:rsidRPr="00AA4C76">
        <w:rPr>
          <w:sz w:val="22"/>
          <w:szCs w:val="22"/>
        </w:rPr>
        <w:t xml:space="preserve">Ответ: </w:t>
      </w:r>
      <w:r w:rsidRPr="00380CD1">
        <w:rPr>
          <w:color w:val="000099"/>
          <w:szCs w:val="22"/>
        </w:rPr>
        <w:t>БГАВЖДЕ</w:t>
      </w:r>
    </w:p>
    <w:tbl>
      <w:tblPr>
        <w:tblStyle w:val="a3"/>
        <w:tblpPr w:leftFromText="180" w:rightFromText="180" w:vertAnchor="text" w:horzAnchor="page" w:tblpX="6451" w:tblpY="198"/>
        <w:tblW w:w="0" w:type="auto"/>
        <w:tblLook w:val="04A0" w:firstRow="1" w:lastRow="0" w:firstColumn="1" w:lastColumn="0" w:noHBand="0" w:noVBand="1"/>
      </w:tblPr>
      <w:tblGrid>
        <w:gridCol w:w="636"/>
        <w:gridCol w:w="636"/>
        <w:gridCol w:w="501"/>
        <w:gridCol w:w="496"/>
        <w:gridCol w:w="496"/>
        <w:gridCol w:w="356"/>
        <w:gridCol w:w="356"/>
        <w:gridCol w:w="356"/>
        <w:gridCol w:w="356"/>
      </w:tblGrid>
      <w:tr w:rsidR="003B3505" w14:paraId="52E2BC87" w14:textId="77777777" w:rsidTr="003B3505">
        <w:tc>
          <w:tcPr>
            <w:tcW w:w="636" w:type="dxa"/>
            <w:tcBorders>
              <w:top w:val="nil"/>
              <w:left w:val="nil"/>
              <w:bottom w:val="nil"/>
            </w:tcBorders>
          </w:tcPr>
          <w:p w14:paraId="1B704512" w14:textId="77777777" w:rsidR="003B3505" w:rsidRDefault="003B3505" w:rsidP="003B350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041E4D0" wp14:editId="2AF3E5EB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207010</wp:posOffset>
                      </wp:positionV>
                      <wp:extent cx="72000" cy="0"/>
                      <wp:effectExtent l="0" t="0" r="0" b="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2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37B020" id="Прямая соединительная линия 5" o:spid="_x0000_s1026" style="position:absolute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25pt,16.3pt" to="-1.6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sz w:val="28"/>
                <w:szCs w:val="28"/>
              </w:rPr>
              <w:t>140</w:t>
            </w:r>
          </w:p>
        </w:tc>
        <w:tc>
          <w:tcPr>
            <w:tcW w:w="636" w:type="dxa"/>
            <w:tcBorders>
              <w:top w:val="nil"/>
              <w:bottom w:val="single" w:sz="4" w:space="0" w:color="auto"/>
              <w:right w:val="nil"/>
            </w:tcBorders>
          </w:tcPr>
          <w:p w14:paraId="3D168BFF" w14:textId="77777777" w:rsidR="003B3505" w:rsidRDefault="003B3505" w:rsidP="003B35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14:paraId="250581EA" w14:textId="77777777" w:rsidR="003B3505" w:rsidRDefault="003B3505" w:rsidP="003B3505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F55C466" w14:textId="77777777" w:rsidR="003B3505" w:rsidRDefault="003B3505" w:rsidP="003B3505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85C6773" w14:textId="77777777" w:rsidR="003B3505" w:rsidRDefault="003B3505" w:rsidP="003B3505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BF9A449" w14:textId="77777777" w:rsidR="003B3505" w:rsidRDefault="003B3505" w:rsidP="003B3505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3204197" w14:textId="77777777" w:rsidR="003B3505" w:rsidRDefault="003B3505" w:rsidP="003B3505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780F2C2" w14:textId="77777777" w:rsidR="003B3505" w:rsidRDefault="003B3505" w:rsidP="003B3505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8EDB918" w14:textId="77777777" w:rsidR="003B3505" w:rsidRDefault="003B3505" w:rsidP="003B3505">
            <w:pPr>
              <w:rPr>
                <w:sz w:val="28"/>
                <w:szCs w:val="28"/>
              </w:rPr>
            </w:pPr>
          </w:p>
        </w:tc>
      </w:tr>
      <w:tr w:rsidR="003B3505" w14:paraId="383B0FE1" w14:textId="77777777" w:rsidTr="003B3505">
        <w:tc>
          <w:tcPr>
            <w:tcW w:w="636" w:type="dxa"/>
            <w:tcBorders>
              <w:top w:val="nil"/>
              <w:left w:val="nil"/>
              <w:bottom w:val="single" w:sz="4" w:space="0" w:color="auto"/>
            </w:tcBorders>
          </w:tcPr>
          <w:p w14:paraId="5F676A79" w14:textId="77777777" w:rsidR="003B3505" w:rsidRDefault="003B3505" w:rsidP="003B35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36" w:type="dxa"/>
            <w:tcBorders>
              <w:bottom w:val="nil"/>
            </w:tcBorders>
          </w:tcPr>
          <w:p w14:paraId="1D6C7F39" w14:textId="77777777" w:rsidR="003B3505" w:rsidRDefault="003B3505" w:rsidP="003B35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501" w:type="dxa"/>
            <w:tcBorders>
              <w:top w:val="nil"/>
              <w:right w:val="nil"/>
            </w:tcBorders>
          </w:tcPr>
          <w:p w14:paraId="66596A52" w14:textId="77777777" w:rsidR="003B3505" w:rsidRDefault="003B3505" w:rsidP="003B35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F50C9F9" w14:textId="77777777" w:rsidR="003B3505" w:rsidRDefault="003B3505" w:rsidP="003B3505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9610470" w14:textId="77777777" w:rsidR="003B3505" w:rsidRDefault="003B3505" w:rsidP="003B3505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9F41242" w14:textId="77777777" w:rsidR="003B3505" w:rsidRDefault="003B3505" w:rsidP="003B3505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36D3215" w14:textId="77777777" w:rsidR="003B3505" w:rsidRDefault="003B3505" w:rsidP="003B3505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F27541A" w14:textId="77777777" w:rsidR="003B3505" w:rsidRDefault="003B3505" w:rsidP="003B3505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2D248AD" w14:textId="77777777" w:rsidR="003B3505" w:rsidRDefault="003B3505" w:rsidP="003B3505">
            <w:pPr>
              <w:rPr>
                <w:sz w:val="28"/>
                <w:szCs w:val="28"/>
              </w:rPr>
            </w:pPr>
          </w:p>
        </w:tc>
      </w:tr>
      <w:tr w:rsidR="003B3505" w14:paraId="3BBB46D2" w14:textId="77777777" w:rsidTr="003B3505"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DD0E51" w14:textId="77777777" w:rsidR="003B3505" w:rsidRDefault="003B3505" w:rsidP="003B350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9C820A4" wp14:editId="3D991D3A">
                      <wp:simplePos x="0" y="0"/>
                      <wp:positionH relativeFrom="column">
                        <wp:posOffset>-77978</wp:posOffset>
                      </wp:positionH>
                      <wp:positionV relativeFrom="paragraph">
                        <wp:posOffset>200914</wp:posOffset>
                      </wp:positionV>
                      <wp:extent cx="82550" cy="0"/>
                      <wp:effectExtent l="0" t="0" r="0" b="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185DB2A" id="Прямая соединительная линия 16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15pt,15.8pt" to=".3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</w:tcBorders>
          </w:tcPr>
          <w:p w14:paraId="577B22A0" w14:textId="77777777" w:rsidR="003B3505" w:rsidRDefault="003B3505" w:rsidP="003B350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6031842" wp14:editId="2FC65BD1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20320</wp:posOffset>
                      </wp:positionV>
                      <wp:extent cx="82550" cy="0"/>
                      <wp:effectExtent l="0" t="0" r="0" b="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86C6EF7" id="Прямая соединительная линия 6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1pt,1.6pt" to=".4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501" w:type="dxa"/>
            <w:tcBorders>
              <w:bottom w:val="nil"/>
            </w:tcBorders>
          </w:tcPr>
          <w:p w14:paraId="29EC2EDD" w14:textId="77777777" w:rsidR="003B3505" w:rsidRDefault="003B3505" w:rsidP="003B35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496" w:type="dxa"/>
            <w:tcBorders>
              <w:top w:val="nil"/>
              <w:bottom w:val="single" w:sz="4" w:space="0" w:color="auto"/>
              <w:right w:val="nil"/>
            </w:tcBorders>
          </w:tcPr>
          <w:p w14:paraId="64CEACD9" w14:textId="77777777" w:rsidR="003B3505" w:rsidRDefault="003B3505" w:rsidP="003B35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7C9F57E" w14:textId="77777777" w:rsidR="003B3505" w:rsidRDefault="003B3505" w:rsidP="003B3505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9DBDBDB" w14:textId="77777777" w:rsidR="003B3505" w:rsidRDefault="003B3505" w:rsidP="003B3505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28E4EC8" w14:textId="77777777" w:rsidR="003B3505" w:rsidRDefault="003B3505" w:rsidP="003B3505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871098C" w14:textId="77777777" w:rsidR="003B3505" w:rsidRDefault="003B3505" w:rsidP="003B3505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3883739" w14:textId="77777777" w:rsidR="003B3505" w:rsidRDefault="003B3505" w:rsidP="003B3505">
            <w:pPr>
              <w:rPr>
                <w:sz w:val="28"/>
                <w:szCs w:val="28"/>
              </w:rPr>
            </w:pPr>
          </w:p>
        </w:tc>
      </w:tr>
      <w:tr w:rsidR="003B3505" w14:paraId="444CC6AB" w14:textId="77777777" w:rsidTr="003B3505"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98BA36" w14:textId="77777777" w:rsidR="003B3505" w:rsidRDefault="003B3505" w:rsidP="003B35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2C6DE0" w14:textId="77777777" w:rsidR="003B3505" w:rsidRDefault="003B3505" w:rsidP="003B350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7BD3179" wp14:editId="601FD2E9">
                      <wp:simplePos x="0" y="0"/>
                      <wp:positionH relativeFrom="column">
                        <wp:posOffset>297942</wp:posOffset>
                      </wp:positionH>
                      <wp:positionV relativeFrom="paragraph">
                        <wp:posOffset>12700</wp:posOffset>
                      </wp:positionV>
                      <wp:extent cx="92075" cy="0"/>
                      <wp:effectExtent l="0" t="0" r="0" b="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3C829C1" id="Прямая соединительная линия 9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45pt,1pt" to="30.7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0166B" w14:textId="77777777" w:rsidR="003B3505" w:rsidRDefault="003B3505" w:rsidP="003B35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left w:val="single" w:sz="4" w:space="0" w:color="auto"/>
              <w:bottom w:val="nil"/>
            </w:tcBorders>
          </w:tcPr>
          <w:p w14:paraId="13E90461" w14:textId="77777777" w:rsidR="003B3505" w:rsidRDefault="003B3505" w:rsidP="003B35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96" w:type="dxa"/>
            <w:tcBorders>
              <w:top w:val="nil"/>
              <w:right w:val="nil"/>
            </w:tcBorders>
          </w:tcPr>
          <w:p w14:paraId="6D59BA4D" w14:textId="77777777" w:rsidR="003B3505" w:rsidRDefault="003B3505" w:rsidP="003B35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64D1D9A" w14:textId="77777777" w:rsidR="003B3505" w:rsidRDefault="003B3505" w:rsidP="003B3505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77559B6" w14:textId="77777777" w:rsidR="003B3505" w:rsidRDefault="003B3505" w:rsidP="003B3505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BFF80DE" w14:textId="77777777" w:rsidR="003B3505" w:rsidRDefault="003B3505" w:rsidP="003B3505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3FFB843" w14:textId="77777777" w:rsidR="003B3505" w:rsidRDefault="003B3505" w:rsidP="003B3505">
            <w:pPr>
              <w:rPr>
                <w:sz w:val="28"/>
                <w:szCs w:val="28"/>
              </w:rPr>
            </w:pPr>
          </w:p>
        </w:tc>
      </w:tr>
      <w:tr w:rsidR="003B3505" w14:paraId="4420D0B7" w14:textId="77777777" w:rsidTr="003B3505"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6E7047" w14:textId="77777777" w:rsidR="003B3505" w:rsidRDefault="003B3505" w:rsidP="003B35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425BF6">
              <w:rPr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D62BAF" w14:textId="77777777" w:rsidR="003B3505" w:rsidRDefault="003B3505" w:rsidP="003B350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FEB1A53" wp14:editId="395DA849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2871</wp:posOffset>
                      </wp:positionV>
                      <wp:extent cx="82550" cy="0"/>
                      <wp:effectExtent l="0" t="0" r="0" b="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CA804FD" id="Прямая соединительная линия 10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45pt,.25pt" to="2.0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56B4E3" w14:textId="77777777" w:rsidR="003B3505" w:rsidRDefault="003B3505" w:rsidP="003B3505">
            <w:pPr>
              <w:rPr>
                <w:sz w:val="28"/>
                <w:szCs w:val="28"/>
              </w:rPr>
            </w:pPr>
            <w:r w:rsidRPr="00425BF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90DD2F5" wp14:editId="0262E410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17780</wp:posOffset>
                      </wp:positionV>
                      <wp:extent cx="82550" cy="0"/>
                      <wp:effectExtent l="0" t="0" r="0" b="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D5E4320" id="Прямая соединительная линия 11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85pt,1.4pt" to="25.3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425BF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</w:tcBorders>
          </w:tcPr>
          <w:p w14:paraId="4F6639E9" w14:textId="77777777" w:rsidR="003B3505" w:rsidRDefault="003B3505" w:rsidP="003B35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96" w:type="dxa"/>
            <w:tcBorders>
              <w:bottom w:val="nil"/>
              <w:right w:val="single" w:sz="4" w:space="0" w:color="auto"/>
            </w:tcBorders>
          </w:tcPr>
          <w:p w14:paraId="1FC88A7F" w14:textId="77777777" w:rsidR="003B3505" w:rsidRDefault="003B3505" w:rsidP="003B35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B75DE5C" w14:textId="77777777" w:rsidR="003B3505" w:rsidRDefault="003B3505" w:rsidP="003B35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3E0606A" w14:textId="77777777" w:rsidR="003B3505" w:rsidRDefault="003B3505" w:rsidP="003B3505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1DF990C" w14:textId="77777777" w:rsidR="003B3505" w:rsidRDefault="003B3505" w:rsidP="003B3505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9FF59B2" w14:textId="77777777" w:rsidR="003B3505" w:rsidRDefault="003B3505" w:rsidP="003B3505">
            <w:pPr>
              <w:rPr>
                <w:sz w:val="28"/>
                <w:szCs w:val="28"/>
              </w:rPr>
            </w:pPr>
          </w:p>
        </w:tc>
      </w:tr>
      <w:tr w:rsidR="003B3505" w14:paraId="4594F7C5" w14:textId="77777777" w:rsidTr="003B350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14:paraId="39F3C829" w14:textId="77777777" w:rsidR="003B3505" w:rsidRDefault="003B3505" w:rsidP="003B3505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5291E7" w14:textId="77777777" w:rsidR="003B3505" w:rsidRPr="00EA5E47" w:rsidRDefault="003B3505" w:rsidP="003B3505">
            <w:pPr>
              <w:rPr>
                <w:sz w:val="28"/>
                <w:szCs w:val="28"/>
                <w:highlight w:val="yellow"/>
              </w:rPr>
            </w:pPr>
            <w:r w:rsidRPr="00EA5E47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B42FEB" w14:textId="77777777" w:rsidR="003B3505" w:rsidRPr="00EA5E47" w:rsidRDefault="003B3505" w:rsidP="003B350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6D3F23C" wp14:editId="2C00B906">
                      <wp:simplePos x="0" y="0"/>
                      <wp:positionH relativeFrom="column">
                        <wp:posOffset>-64516</wp:posOffset>
                      </wp:positionH>
                      <wp:positionV relativeFrom="paragraph">
                        <wp:posOffset>4318</wp:posOffset>
                      </wp:positionV>
                      <wp:extent cx="82550" cy="0"/>
                      <wp:effectExtent l="0" t="0" r="0" b="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8F7D26B" id="Прямая соединительная линия 17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1pt,.35pt" to="1.4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sz w:val="28"/>
                <w:szCs w:val="28"/>
              </w:rPr>
              <w:t>14</w:t>
            </w:r>
          </w:p>
        </w:tc>
        <w:tc>
          <w:tcPr>
            <w:tcW w:w="496" w:type="dxa"/>
            <w:tcBorders>
              <w:left w:val="nil"/>
              <w:bottom w:val="nil"/>
              <w:right w:val="nil"/>
            </w:tcBorders>
          </w:tcPr>
          <w:p w14:paraId="059F44E2" w14:textId="77777777" w:rsidR="003B3505" w:rsidRPr="00EA5E47" w:rsidRDefault="003B3505" w:rsidP="003B3505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</w:tcBorders>
          </w:tcPr>
          <w:p w14:paraId="4A2244FA" w14:textId="77777777" w:rsidR="003B3505" w:rsidRDefault="003B3505" w:rsidP="003B3505">
            <w:pPr>
              <w:rPr>
                <w:sz w:val="28"/>
                <w:szCs w:val="28"/>
              </w:rPr>
            </w:pPr>
            <w:r w:rsidRPr="006F7270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2C6E1C3" wp14:editId="12CFD3BA">
                      <wp:simplePos x="0" y="0"/>
                      <wp:positionH relativeFrom="column">
                        <wp:posOffset>-87376</wp:posOffset>
                      </wp:positionH>
                      <wp:positionV relativeFrom="paragraph">
                        <wp:posOffset>13335</wp:posOffset>
                      </wp:positionV>
                      <wp:extent cx="88900" cy="0"/>
                      <wp:effectExtent l="0" t="0" r="0" b="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1DAE66" id="Прямая соединительная линия 12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9pt,1.05pt" to="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356" w:type="dxa"/>
            <w:tcBorders>
              <w:top w:val="single" w:sz="4" w:space="0" w:color="auto"/>
              <w:bottom w:val="nil"/>
            </w:tcBorders>
          </w:tcPr>
          <w:p w14:paraId="1FBD1179" w14:textId="77777777" w:rsidR="003B3505" w:rsidRDefault="003B3505" w:rsidP="003B35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6" w:type="dxa"/>
            <w:tcBorders>
              <w:top w:val="nil"/>
              <w:bottom w:val="single" w:sz="4" w:space="0" w:color="auto"/>
              <w:right w:val="nil"/>
            </w:tcBorders>
          </w:tcPr>
          <w:p w14:paraId="335422F4" w14:textId="77777777" w:rsidR="003B3505" w:rsidRDefault="003B3505" w:rsidP="003B35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DCDB5DE" w14:textId="77777777" w:rsidR="003B3505" w:rsidRDefault="003B3505" w:rsidP="003B3505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7C6ED94" w14:textId="77777777" w:rsidR="003B3505" w:rsidRDefault="003B3505" w:rsidP="003B3505">
            <w:pPr>
              <w:rPr>
                <w:sz w:val="28"/>
                <w:szCs w:val="28"/>
              </w:rPr>
            </w:pPr>
          </w:p>
        </w:tc>
      </w:tr>
      <w:tr w:rsidR="003B3505" w14:paraId="29784F11" w14:textId="77777777" w:rsidTr="003B350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14:paraId="7EF21276" w14:textId="77777777" w:rsidR="003B3505" w:rsidRDefault="003B3505" w:rsidP="003B3505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14:paraId="27BB272A" w14:textId="77777777" w:rsidR="003B3505" w:rsidRDefault="003B3505" w:rsidP="003B3505">
            <w:pPr>
              <w:rPr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DA381E" w14:textId="77777777" w:rsidR="003B3505" w:rsidRDefault="003B3505" w:rsidP="003B35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6F7270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A7CA24" w14:textId="77777777" w:rsidR="003B3505" w:rsidRDefault="003B3505" w:rsidP="003B3505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nil"/>
              <w:bottom w:val="nil"/>
              <w:right w:val="nil"/>
            </w:tcBorders>
          </w:tcPr>
          <w:p w14:paraId="2F02887E" w14:textId="77777777" w:rsidR="003B3505" w:rsidRDefault="003B3505" w:rsidP="003B35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</w:tcBorders>
          </w:tcPr>
          <w:p w14:paraId="0F3B1335" w14:textId="77777777" w:rsidR="003B3505" w:rsidRDefault="003B3505" w:rsidP="003B350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9FA50E6" wp14:editId="22FE6897">
                      <wp:simplePos x="0" y="0"/>
                      <wp:positionH relativeFrom="column">
                        <wp:posOffset>-96139</wp:posOffset>
                      </wp:positionH>
                      <wp:positionV relativeFrom="paragraph">
                        <wp:posOffset>4064</wp:posOffset>
                      </wp:positionV>
                      <wp:extent cx="79248" cy="0"/>
                      <wp:effectExtent l="38100" t="38100" r="73660" b="952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24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6DBCE8" id="Прямая соединительная линия 13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5pt,.3pt" to="-1.3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56" w:type="dxa"/>
            <w:tcBorders>
              <w:bottom w:val="nil"/>
              <w:right w:val="nil"/>
            </w:tcBorders>
          </w:tcPr>
          <w:p w14:paraId="685C8C07" w14:textId="77777777" w:rsidR="003B3505" w:rsidRPr="00AE4596" w:rsidRDefault="003B3505" w:rsidP="003B3505">
            <w:pPr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6" w:type="dxa"/>
            <w:tcBorders>
              <w:top w:val="nil"/>
              <w:bottom w:val="single" w:sz="4" w:space="0" w:color="auto"/>
              <w:right w:val="nil"/>
            </w:tcBorders>
          </w:tcPr>
          <w:p w14:paraId="4174D617" w14:textId="77777777" w:rsidR="003B3505" w:rsidRPr="001D645F" w:rsidRDefault="003B3505" w:rsidP="003B35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A45F943" w14:textId="77777777" w:rsidR="003B3505" w:rsidRPr="001D645F" w:rsidRDefault="003B3505" w:rsidP="003B3505">
            <w:pPr>
              <w:rPr>
                <w:sz w:val="28"/>
                <w:szCs w:val="28"/>
              </w:rPr>
            </w:pPr>
          </w:p>
        </w:tc>
      </w:tr>
      <w:tr w:rsidR="003B3505" w14:paraId="4B83703E" w14:textId="77777777" w:rsidTr="003B350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14:paraId="077DFCD8" w14:textId="77777777" w:rsidR="003B3505" w:rsidRDefault="003B3505" w:rsidP="003B3505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14:paraId="0759B0C1" w14:textId="77777777" w:rsidR="003B3505" w:rsidRDefault="003B3505" w:rsidP="003B3505">
            <w:pPr>
              <w:rPr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14:paraId="16DE9E21" w14:textId="77777777" w:rsidR="003B3505" w:rsidRDefault="003B3505" w:rsidP="003B3505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650C6F" w14:textId="77777777" w:rsidR="003B3505" w:rsidRDefault="003B3505" w:rsidP="003B350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4FF24F3" wp14:editId="1B394BAE">
                      <wp:simplePos x="0" y="0"/>
                      <wp:positionH relativeFrom="column">
                        <wp:posOffset>-882416</wp:posOffset>
                      </wp:positionH>
                      <wp:positionV relativeFrom="paragraph">
                        <wp:posOffset>-372412</wp:posOffset>
                      </wp:positionV>
                      <wp:extent cx="1726064" cy="859489"/>
                      <wp:effectExtent l="38100" t="38100" r="64770" b="93345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26064" cy="85948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D2BE3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position:absolute;margin-left:-69.5pt;margin-top:-29.3pt;width:135.9pt;height:67.7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09B0439" w14:textId="77777777" w:rsidR="003B3505" w:rsidRDefault="003B3505" w:rsidP="003B3505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FDC8F7" w14:textId="77777777" w:rsidR="003B3505" w:rsidRDefault="003B3505" w:rsidP="003B35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35F6E" w14:textId="77777777" w:rsidR="003B3505" w:rsidRDefault="003B3505" w:rsidP="003B350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0191E0B" wp14:editId="5EA23894">
                      <wp:simplePos x="0" y="0"/>
                      <wp:positionH relativeFrom="column">
                        <wp:posOffset>-86487</wp:posOffset>
                      </wp:positionH>
                      <wp:positionV relativeFrom="paragraph">
                        <wp:posOffset>10414</wp:posOffset>
                      </wp:positionV>
                      <wp:extent cx="73025" cy="0"/>
                      <wp:effectExtent l="0" t="0" r="0" b="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265FB2E" id="Прямая соединительная линия 18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8pt,.8pt" to="-1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40E58A" w14:textId="77777777" w:rsidR="003B3505" w:rsidRDefault="003B3505" w:rsidP="003B35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B2AC28" w14:textId="77777777" w:rsidR="003B3505" w:rsidRDefault="003B3505" w:rsidP="003B35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B3505" w14:paraId="08BE9F75" w14:textId="77777777" w:rsidTr="003B350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14:paraId="0C75E227" w14:textId="77777777" w:rsidR="003B3505" w:rsidRDefault="003B3505" w:rsidP="003B3505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14:paraId="2171ADAA" w14:textId="77777777" w:rsidR="003B3505" w:rsidRDefault="003B3505" w:rsidP="003B3505">
            <w:pPr>
              <w:rPr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14:paraId="21200EC7" w14:textId="77777777" w:rsidR="003B3505" w:rsidRDefault="003B3505" w:rsidP="003B3505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5E3AEB9" w14:textId="77777777" w:rsidR="003B3505" w:rsidRDefault="003B3505" w:rsidP="003B3505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AB2E584" w14:textId="77777777" w:rsidR="003B3505" w:rsidRDefault="003B3505" w:rsidP="003B3505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C1BF1E3" w14:textId="77777777" w:rsidR="003B3505" w:rsidRDefault="003B3505" w:rsidP="003B350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1B71C0" w14:textId="77777777" w:rsidR="003B3505" w:rsidRDefault="003B3505" w:rsidP="003B35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795F6" w14:textId="77777777" w:rsidR="003B3505" w:rsidRDefault="003B3505" w:rsidP="003B350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0616288" wp14:editId="030DB794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3810</wp:posOffset>
                      </wp:positionV>
                      <wp:extent cx="73025" cy="0"/>
                      <wp:effectExtent l="57150" t="38100" r="55245" b="9017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C553C4" id="Прямая соединительная линия 19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.3pt" to=".1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70D595" w14:textId="77777777" w:rsidR="003B3505" w:rsidRDefault="003B3505" w:rsidP="003B3505">
            <w:pPr>
              <w:rPr>
                <w:sz w:val="28"/>
                <w:szCs w:val="28"/>
              </w:rPr>
            </w:pPr>
            <w:r w:rsidRPr="00BC5BB2">
              <w:rPr>
                <w:sz w:val="28"/>
                <w:szCs w:val="28"/>
                <w:highlight w:val="red"/>
              </w:rPr>
              <w:t>0</w:t>
            </w:r>
          </w:p>
        </w:tc>
      </w:tr>
      <w:tr w:rsidR="003B3505" w14:paraId="2FE1D3E8" w14:textId="77777777" w:rsidTr="003B350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14:paraId="13F7F551" w14:textId="77777777" w:rsidR="003B3505" w:rsidRDefault="003B3505" w:rsidP="003B3505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14:paraId="2A8AE58A" w14:textId="77777777" w:rsidR="003B3505" w:rsidRDefault="003B3505" w:rsidP="003B3505">
            <w:pPr>
              <w:rPr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14:paraId="2D94B30E" w14:textId="77777777" w:rsidR="003B3505" w:rsidRDefault="003B3505" w:rsidP="003B3505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CA5E459" w14:textId="77777777" w:rsidR="003B3505" w:rsidRDefault="003B3505" w:rsidP="003B3505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335F004" w14:textId="77777777" w:rsidR="003B3505" w:rsidRDefault="003B3505" w:rsidP="003B3505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745A073" w14:textId="77777777" w:rsidR="003B3505" w:rsidRDefault="003B3505" w:rsidP="003B350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5290AD6" w14:textId="77777777" w:rsidR="003B3505" w:rsidRDefault="003B3505" w:rsidP="003B3505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9169EA" w14:textId="77777777" w:rsidR="003B3505" w:rsidRDefault="003B3505" w:rsidP="003B3505">
            <w:pPr>
              <w:rPr>
                <w:sz w:val="28"/>
                <w:szCs w:val="28"/>
              </w:rPr>
            </w:pPr>
            <w:r w:rsidRPr="00BC5BB2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F991C5B" w14:textId="77777777" w:rsidR="003B3505" w:rsidRDefault="003B3505" w:rsidP="003B3505">
            <w:pPr>
              <w:rPr>
                <w:sz w:val="28"/>
                <w:szCs w:val="28"/>
              </w:rPr>
            </w:pPr>
          </w:p>
        </w:tc>
      </w:tr>
    </w:tbl>
    <w:p w14:paraId="058B4713" w14:textId="77777777" w:rsidR="003B3505" w:rsidRDefault="0071484F" w:rsidP="00B728AE">
      <w:pPr>
        <w:pStyle w:val="a7"/>
        <w:spacing w:before="120" w:beforeAutospacing="0" w:after="0"/>
        <w:rPr>
          <w:rFonts w:ascii="TimesNewRoman" w:hAnsi="TimesNewRoman" w:cs="TimesNewRoman"/>
          <w:sz w:val="28"/>
          <w:szCs w:val="28"/>
        </w:rPr>
      </w:pPr>
      <w:r w:rsidRPr="00380CD1">
        <w:rPr>
          <w:color w:val="003399"/>
          <w:szCs w:val="20"/>
        </w:rPr>
        <w:t>В</w:t>
      </w:r>
      <w:proofErr w:type="gramStart"/>
      <w:r w:rsidR="00060E41">
        <w:rPr>
          <w:color w:val="003399"/>
          <w:szCs w:val="20"/>
          <w:lang w:val="en-US"/>
        </w:rPr>
        <w:t>5</w:t>
      </w:r>
      <w:r w:rsidRPr="00380CD1">
        <w:rPr>
          <w:color w:val="003399"/>
          <w:szCs w:val="20"/>
        </w:rPr>
        <w:t>.</w:t>
      </w:r>
      <w:r w:rsidRPr="00F67DBF">
        <w:rPr>
          <w:rFonts w:ascii="TimesNewRoman" w:hAnsi="TimesNewRoman" w:cs="TimesNewRoman"/>
          <w:sz w:val="22"/>
          <w:szCs w:val="28"/>
        </w:rPr>
        <w:t>Решение</w:t>
      </w:r>
      <w:proofErr w:type="gramEnd"/>
      <w:r w:rsidRPr="00F67DBF">
        <w:rPr>
          <w:rFonts w:ascii="TimesNewRoman" w:hAnsi="TimesNewRoman" w:cs="TimesNewRoman"/>
          <w:sz w:val="22"/>
          <w:szCs w:val="28"/>
        </w:rPr>
        <w:t>:</w:t>
      </w:r>
    </w:p>
    <w:p w14:paraId="4B324492" w14:textId="77777777" w:rsidR="00B728AE" w:rsidRPr="00AA4C76" w:rsidRDefault="00B728AE" w:rsidP="00B728AE">
      <w:pPr>
        <w:pStyle w:val="a7"/>
        <w:spacing w:before="120" w:beforeAutospacing="0" w:after="0"/>
        <w:rPr>
          <w:rFonts w:ascii="TimesNewRoman" w:hAnsi="TimesNewRoman" w:cs="TimesNewRoman"/>
          <w:color w:val="0000FF"/>
          <w:sz w:val="8"/>
          <w:szCs w:val="20"/>
          <w:lang w:val="en-US"/>
        </w:rPr>
      </w:pPr>
      <w:r>
        <w:rPr>
          <w:rFonts w:ascii="TimesNewRoman" w:hAnsi="TimesNewRoman" w:cs="TimesNewRoman"/>
          <w:color w:val="0000FF"/>
          <w:szCs w:val="28"/>
          <w:lang w:val="en-US"/>
        </w:rPr>
        <w:t>214</w:t>
      </w:r>
      <w:r>
        <w:rPr>
          <w:rFonts w:ascii="TimesNewRoman" w:hAnsi="TimesNewRoman" w:cs="TimesNewRoman"/>
          <w:color w:val="0000FF"/>
          <w:szCs w:val="28"/>
          <w:vertAlign w:val="subscript"/>
          <w:lang w:val="en-US"/>
        </w:rPr>
        <w:t>8</w:t>
      </w:r>
      <w:r w:rsidRPr="00AA4C76">
        <w:rPr>
          <w:rFonts w:ascii="TimesNewRoman" w:hAnsi="TimesNewRoman" w:cs="TimesNewRoman"/>
          <w:color w:val="0000FF"/>
          <w:szCs w:val="28"/>
          <w:vertAlign w:val="subscript"/>
          <w:lang w:val="en-US"/>
        </w:rPr>
        <w:t xml:space="preserve"> </w:t>
      </w:r>
      <w:r w:rsidRPr="005B18BD">
        <w:rPr>
          <w:rFonts w:ascii="TimesNewRoman" w:hAnsi="TimesNewRoman" w:cs="TimesNewRoman"/>
          <w:szCs w:val="28"/>
        </w:rPr>
        <w:t>=</w:t>
      </w:r>
      <w:r w:rsidRPr="005B18BD">
        <w:rPr>
          <w:rFonts w:ascii="TimesNewRoman" w:hAnsi="TimesNewRoman" w:cs="TimesNewRoman"/>
          <w:szCs w:val="28"/>
          <w:lang w:val="en-US"/>
        </w:rPr>
        <w:t xml:space="preserve"> </w:t>
      </w:r>
      <w:r>
        <w:rPr>
          <w:rFonts w:ascii="TimesNewRoman" w:hAnsi="TimesNewRoman" w:cs="TimesNewRoman"/>
          <w:szCs w:val="28"/>
          <w:lang w:val="en-US"/>
        </w:rPr>
        <w:t>2</w:t>
      </w:r>
      <w:r w:rsidRPr="005B18BD">
        <w:rPr>
          <w:rFonts w:ascii="TimesNewRoman" w:hAnsi="TimesNewRoman" w:cs="TimesNewRoman"/>
          <w:szCs w:val="28"/>
          <w:lang w:val="en-US"/>
        </w:rPr>
        <w:t>*</w:t>
      </w:r>
      <w:r>
        <w:rPr>
          <w:rFonts w:ascii="TimesNewRoman" w:hAnsi="TimesNewRoman" w:cs="TimesNewRoman"/>
          <w:szCs w:val="28"/>
          <w:lang w:val="en-US"/>
        </w:rPr>
        <w:t>8</w:t>
      </w:r>
      <w:r w:rsidRPr="005B18BD">
        <w:rPr>
          <w:rFonts w:ascii="TimesNewRoman" w:hAnsi="TimesNewRoman" w:cs="TimesNewRoman"/>
          <w:szCs w:val="28"/>
          <w:vertAlign w:val="superscript"/>
          <w:lang w:val="en-US"/>
        </w:rPr>
        <w:t>2</w:t>
      </w:r>
      <w:r w:rsidRPr="005B18BD">
        <w:rPr>
          <w:rFonts w:ascii="TimesNewRoman" w:hAnsi="TimesNewRoman" w:cs="TimesNewRoman"/>
          <w:szCs w:val="28"/>
          <w:lang w:val="en-US"/>
        </w:rPr>
        <w:t xml:space="preserve"> + </w:t>
      </w:r>
      <w:r>
        <w:rPr>
          <w:rFonts w:ascii="TimesNewRoman" w:hAnsi="TimesNewRoman" w:cs="TimesNewRoman"/>
          <w:szCs w:val="28"/>
          <w:lang w:val="en-US"/>
        </w:rPr>
        <w:t>1</w:t>
      </w:r>
      <w:r w:rsidRPr="005B18BD">
        <w:rPr>
          <w:rFonts w:ascii="TimesNewRoman" w:hAnsi="TimesNewRoman" w:cs="TimesNewRoman"/>
          <w:szCs w:val="28"/>
          <w:lang w:val="en-US"/>
        </w:rPr>
        <w:t>*</w:t>
      </w:r>
      <w:r>
        <w:rPr>
          <w:rFonts w:ascii="TimesNewRoman" w:hAnsi="TimesNewRoman" w:cs="TimesNewRoman"/>
          <w:szCs w:val="28"/>
          <w:lang w:val="en-US"/>
        </w:rPr>
        <w:t>8</w:t>
      </w:r>
      <w:r w:rsidRPr="005B18BD">
        <w:rPr>
          <w:rFonts w:ascii="TimesNewRoman" w:hAnsi="TimesNewRoman" w:cs="TimesNewRoman"/>
          <w:szCs w:val="28"/>
          <w:vertAlign w:val="superscript"/>
          <w:lang w:val="en-US"/>
        </w:rPr>
        <w:t>1</w:t>
      </w:r>
      <w:r w:rsidRPr="005B18BD">
        <w:rPr>
          <w:rFonts w:ascii="TimesNewRoman" w:hAnsi="TimesNewRoman" w:cs="TimesNewRoman"/>
          <w:szCs w:val="28"/>
          <w:lang w:val="en-US"/>
        </w:rPr>
        <w:t xml:space="preserve"> + </w:t>
      </w:r>
      <w:r>
        <w:rPr>
          <w:rFonts w:ascii="TimesNewRoman" w:hAnsi="TimesNewRoman" w:cs="TimesNewRoman"/>
          <w:szCs w:val="28"/>
          <w:lang w:val="en-US"/>
        </w:rPr>
        <w:t>4</w:t>
      </w:r>
      <w:r w:rsidRPr="005B18BD">
        <w:rPr>
          <w:rFonts w:ascii="TimesNewRoman" w:hAnsi="TimesNewRoman" w:cs="TimesNewRoman"/>
          <w:szCs w:val="28"/>
          <w:lang w:val="en-US"/>
        </w:rPr>
        <w:t>*</w:t>
      </w:r>
      <w:r>
        <w:rPr>
          <w:rFonts w:ascii="TimesNewRoman" w:hAnsi="TimesNewRoman" w:cs="TimesNewRoman"/>
          <w:szCs w:val="28"/>
          <w:lang w:val="en-US"/>
        </w:rPr>
        <w:t>8</w:t>
      </w:r>
      <w:r w:rsidRPr="005B18BD">
        <w:rPr>
          <w:rFonts w:ascii="TimesNewRoman" w:hAnsi="TimesNewRoman" w:cs="TimesNewRoman"/>
          <w:szCs w:val="28"/>
          <w:vertAlign w:val="superscript"/>
          <w:lang w:val="en-US"/>
        </w:rPr>
        <w:t>0</w:t>
      </w:r>
      <w:r w:rsidRPr="005B18BD">
        <w:rPr>
          <w:rFonts w:ascii="TimesNewRoman" w:hAnsi="TimesNewRoman" w:cs="TimesNewRoman"/>
          <w:szCs w:val="28"/>
          <w:lang w:val="en-US"/>
        </w:rPr>
        <w:t xml:space="preserve"> = </w:t>
      </w:r>
      <w:r>
        <w:rPr>
          <w:rFonts w:ascii="TimesNewRoman" w:hAnsi="TimesNewRoman" w:cs="TimesNewRoman"/>
          <w:szCs w:val="28"/>
          <w:lang w:val="en-US"/>
        </w:rPr>
        <w:t>128</w:t>
      </w:r>
      <w:r w:rsidRPr="005B18BD">
        <w:rPr>
          <w:rFonts w:ascii="TimesNewRoman" w:hAnsi="TimesNewRoman" w:cs="TimesNewRoman"/>
          <w:szCs w:val="28"/>
          <w:lang w:val="en-US"/>
        </w:rPr>
        <w:t xml:space="preserve"> + 8 + </w:t>
      </w:r>
      <w:r>
        <w:rPr>
          <w:rFonts w:ascii="TimesNewRoman" w:hAnsi="TimesNewRoman" w:cs="TimesNewRoman"/>
          <w:szCs w:val="28"/>
          <w:lang w:val="en-US"/>
        </w:rPr>
        <w:t>4</w:t>
      </w:r>
      <w:r w:rsidRPr="005B18BD">
        <w:rPr>
          <w:rFonts w:ascii="TimesNewRoman" w:hAnsi="TimesNewRoman" w:cs="TimesNewRoman"/>
          <w:szCs w:val="28"/>
          <w:lang w:val="en-US"/>
        </w:rPr>
        <w:t xml:space="preserve"> = </w:t>
      </w:r>
      <w:r w:rsidRPr="00AA4C76">
        <w:rPr>
          <w:rFonts w:ascii="TimesNewRoman" w:hAnsi="TimesNewRoman" w:cs="TimesNewRoman"/>
          <w:color w:val="0000FF"/>
          <w:szCs w:val="28"/>
          <w:lang w:val="en-US"/>
        </w:rPr>
        <w:t>1</w:t>
      </w:r>
      <w:r>
        <w:rPr>
          <w:rFonts w:ascii="TimesNewRoman" w:hAnsi="TimesNewRoman" w:cs="TimesNewRoman"/>
          <w:color w:val="0000FF"/>
          <w:szCs w:val="28"/>
          <w:lang w:val="en-US"/>
        </w:rPr>
        <w:t>4</w:t>
      </w:r>
      <w:r w:rsidRPr="00AA4C76">
        <w:rPr>
          <w:rFonts w:ascii="TimesNewRoman" w:hAnsi="TimesNewRoman" w:cs="TimesNewRoman"/>
          <w:color w:val="0000FF"/>
          <w:szCs w:val="28"/>
          <w:lang w:val="en-US"/>
        </w:rPr>
        <w:t>0</w:t>
      </w:r>
    </w:p>
    <w:p w14:paraId="627D765E" w14:textId="77777777" w:rsidR="00B728AE" w:rsidRPr="00225634" w:rsidRDefault="00B728AE" w:rsidP="00B728AE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8"/>
          <w:lang w:val="en-US"/>
        </w:rPr>
      </w:pPr>
    </w:p>
    <w:p w14:paraId="0232F27B" w14:textId="77777777" w:rsidR="0071484F" w:rsidRPr="00F67DBF" w:rsidRDefault="0071484F" w:rsidP="0071484F">
      <w:pPr>
        <w:autoSpaceDE w:val="0"/>
        <w:autoSpaceDN w:val="0"/>
        <w:adjustRightInd w:val="0"/>
        <w:rPr>
          <w:rFonts w:ascii="TimesNewRoman" w:hAnsi="TimesNewRoman" w:cs="TimesNewRoman"/>
          <w:szCs w:val="28"/>
          <w:vertAlign w:val="subscript"/>
        </w:rPr>
      </w:pPr>
    </w:p>
    <w:p w14:paraId="778D1599" w14:textId="77777777" w:rsidR="00380CD1" w:rsidRDefault="00380CD1" w:rsidP="007A51CB">
      <w:pPr>
        <w:pStyle w:val="a7"/>
        <w:spacing w:before="120" w:beforeAutospacing="0" w:after="0"/>
        <w:rPr>
          <w:color w:val="003399"/>
          <w:szCs w:val="18"/>
        </w:rPr>
      </w:pPr>
    </w:p>
    <w:p w14:paraId="7A828245" w14:textId="77777777" w:rsidR="00380CD1" w:rsidRDefault="00380CD1" w:rsidP="007A51CB">
      <w:pPr>
        <w:pStyle w:val="a7"/>
        <w:spacing w:before="120" w:beforeAutospacing="0" w:after="0"/>
        <w:rPr>
          <w:color w:val="003399"/>
          <w:szCs w:val="18"/>
        </w:rPr>
      </w:pPr>
    </w:p>
    <w:p w14:paraId="7BCC935D" w14:textId="77777777" w:rsidR="00380CD1" w:rsidRDefault="00380CD1" w:rsidP="007A51CB">
      <w:pPr>
        <w:pStyle w:val="a7"/>
        <w:spacing w:before="120" w:beforeAutospacing="0" w:after="0"/>
        <w:rPr>
          <w:color w:val="003399"/>
          <w:szCs w:val="18"/>
        </w:rPr>
      </w:pPr>
    </w:p>
    <w:p w14:paraId="723E5230" w14:textId="77777777" w:rsidR="00380CD1" w:rsidRDefault="00380CD1" w:rsidP="007A51CB">
      <w:pPr>
        <w:pStyle w:val="a7"/>
        <w:spacing w:before="120" w:beforeAutospacing="0" w:after="0"/>
        <w:rPr>
          <w:color w:val="003399"/>
          <w:szCs w:val="18"/>
        </w:rPr>
      </w:pPr>
    </w:p>
    <w:p w14:paraId="5BE401EF" w14:textId="77777777" w:rsidR="00380CD1" w:rsidRDefault="00380CD1" w:rsidP="007A51CB">
      <w:pPr>
        <w:pStyle w:val="a7"/>
        <w:spacing w:before="120" w:beforeAutospacing="0" w:after="0"/>
        <w:rPr>
          <w:color w:val="003399"/>
          <w:szCs w:val="18"/>
        </w:rPr>
      </w:pPr>
    </w:p>
    <w:p w14:paraId="552B0976" w14:textId="77777777" w:rsidR="00B728AE" w:rsidRPr="00F67DBF" w:rsidRDefault="00B728AE" w:rsidP="00B728AE">
      <w:pPr>
        <w:autoSpaceDE w:val="0"/>
        <w:autoSpaceDN w:val="0"/>
        <w:adjustRightInd w:val="0"/>
        <w:rPr>
          <w:rFonts w:ascii="TimesNewRoman" w:hAnsi="TimesNewRoman" w:cs="TimesNewRoman"/>
          <w:szCs w:val="28"/>
          <w:vertAlign w:val="subscript"/>
        </w:rPr>
      </w:pPr>
      <w:proofErr w:type="gramStart"/>
      <w:r>
        <w:rPr>
          <w:rFonts w:ascii="TimesNewRoman" w:hAnsi="TimesNewRoman" w:cs="TimesNewRoman"/>
          <w:sz w:val="22"/>
          <w:szCs w:val="28"/>
        </w:rPr>
        <w:t>Ответ</w:t>
      </w:r>
      <w:r w:rsidRPr="00F67DBF">
        <w:rPr>
          <w:rFonts w:ascii="TimesNewRoman" w:hAnsi="TimesNewRoman" w:cs="TimesNewRoman"/>
          <w:sz w:val="22"/>
          <w:szCs w:val="28"/>
        </w:rPr>
        <w:t>:</w:t>
      </w:r>
      <w:r w:rsidRPr="001A2B9E">
        <w:rPr>
          <w:rFonts w:ascii="TimesNewRoman" w:hAnsi="TimesNewRoman" w:cs="TimesNewRoman"/>
          <w:sz w:val="28"/>
          <w:szCs w:val="28"/>
        </w:rPr>
        <w:t xml:space="preserve">  </w:t>
      </w:r>
      <w:r w:rsidRPr="00F67DBF">
        <w:rPr>
          <w:rFonts w:ascii="TimesNewRoman" w:hAnsi="TimesNewRoman" w:cs="TimesNewRoman"/>
          <w:color w:val="003399"/>
          <w:szCs w:val="28"/>
          <w:lang w:val="en-US"/>
        </w:rPr>
        <w:t>214</w:t>
      </w:r>
      <w:r>
        <w:rPr>
          <w:rFonts w:ascii="TimesNewRoman" w:hAnsi="TimesNewRoman" w:cs="TimesNewRoman"/>
          <w:color w:val="0000FF"/>
          <w:szCs w:val="28"/>
          <w:vertAlign w:val="subscript"/>
          <w:lang w:val="en-US"/>
        </w:rPr>
        <w:t>8</w:t>
      </w:r>
      <w:proofErr w:type="gramEnd"/>
      <w:r w:rsidRPr="00F67DBF">
        <w:rPr>
          <w:rFonts w:ascii="TimesNewRoman" w:hAnsi="TimesNewRoman" w:cs="TimesNewRoman"/>
          <w:color w:val="003399"/>
          <w:szCs w:val="28"/>
        </w:rPr>
        <w:t xml:space="preserve"> = 1</w:t>
      </w:r>
      <w:r>
        <w:rPr>
          <w:rFonts w:ascii="TimesNewRoman" w:hAnsi="TimesNewRoman" w:cs="TimesNewRoman"/>
          <w:color w:val="003399"/>
          <w:szCs w:val="28"/>
        </w:rPr>
        <w:t>0</w:t>
      </w:r>
      <w:r w:rsidRPr="00F67DBF">
        <w:rPr>
          <w:rFonts w:ascii="TimesNewRoman" w:hAnsi="TimesNewRoman" w:cs="TimesNewRoman"/>
          <w:color w:val="003399"/>
          <w:szCs w:val="28"/>
        </w:rPr>
        <w:t>0</w:t>
      </w:r>
      <w:r>
        <w:rPr>
          <w:rFonts w:ascii="TimesNewRoman" w:hAnsi="TimesNewRoman" w:cs="TimesNewRoman"/>
          <w:color w:val="003399"/>
          <w:szCs w:val="28"/>
        </w:rPr>
        <w:t>0</w:t>
      </w:r>
      <w:r w:rsidRPr="00F67DBF">
        <w:rPr>
          <w:rFonts w:ascii="TimesNewRoman" w:hAnsi="TimesNewRoman" w:cs="TimesNewRoman"/>
          <w:color w:val="003399"/>
          <w:szCs w:val="28"/>
        </w:rPr>
        <w:t>1</w:t>
      </w:r>
      <w:r>
        <w:rPr>
          <w:rFonts w:ascii="TimesNewRoman" w:hAnsi="TimesNewRoman" w:cs="TimesNewRoman"/>
          <w:color w:val="003399"/>
          <w:szCs w:val="28"/>
        </w:rPr>
        <w:t>10</w:t>
      </w:r>
      <w:r w:rsidRPr="00F67DBF">
        <w:rPr>
          <w:rFonts w:ascii="TimesNewRoman" w:hAnsi="TimesNewRoman" w:cs="TimesNewRoman"/>
          <w:color w:val="003399"/>
          <w:szCs w:val="28"/>
        </w:rPr>
        <w:t>0</w:t>
      </w:r>
      <w:r w:rsidRPr="00F67DBF">
        <w:rPr>
          <w:rFonts w:ascii="TimesNewRoman" w:hAnsi="TimesNewRoman" w:cs="TimesNewRoman"/>
          <w:color w:val="003399"/>
          <w:szCs w:val="28"/>
          <w:vertAlign w:val="subscript"/>
        </w:rPr>
        <w:t>2</w:t>
      </w:r>
    </w:p>
    <w:p w14:paraId="6F16D353" w14:textId="77777777" w:rsidR="00060E41" w:rsidRPr="00380CD1" w:rsidRDefault="00060E41" w:rsidP="00060E41">
      <w:pPr>
        <w:spacing w:before="120"/>
        <w:rPr>
          <w:sz w:val="28"/>
        </w:rPr>
      </w:pPr>
      <w:r w:rsidRPr="00380CD1">
        <w:rPr>
          <w:color w:val="003399"/>
          <w:szCs w:val="18"/>
        </w:rPr>
        <w:t>В</w:t>
      </w:r>
      <w:r>
        <w:rPr>
          <w:color w:val="003399"/>
          <w:szCs w:val="18"/>
          <w:lang w:val="en-US"/>
        </w:rPr>
        <w:t>6</w:t>
      </w:r>
      <w:r w:rsidRPr="00380CD1">
        <w:rPr>
          <w:color w:val="003399"/>
          <w:szCs w:val="18"/>
        </w:rPr>
        <w:t xml:space="preserve">. </w:t>
      </w:r>
    </w:p>
    <w:tbl>
      <w:tblPr>
        <w:tblStyle w:val="1"/>
        <w:tblW w:w="0" w:type="auto"/>
        <w:tblInd w:w="534" w:type="dxa"/>
        <w:tblLook w:val="04A0" w:firstRow="1" w:lastRow="0" w:firstColumn="1" w:lastColumn="0" w:noHBand="0" w:noVBand="1"/>
      </w:tblPr>
      <w:tblGrid>
        <w:gridCol w:w="1588"/>
        <w:gridCol w:w="5783"/>
      </w:tblGrid>
      <w:tr w:rsidR="00060E41" w:rsidRPr="006D226C" w14:paraId="1DC7D478" w14:textId="77777777" w:rsidTr="00225634">
        <w:tc>
          <w:tcPr>
            <w:tcW w:w="1588" w:type="dxa"/>
          </w:tcPr>
          <w:p w14:paraId="59B600BA" w14:textId="77777777" w:rsidR="00060E41" w:rsidRPr="006D226C" w:rsidRDefault="00060E41" w:rsidP="002256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B0877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>х :</w:t>
            </w:r>
            <w:proofErr w:type="gramEnd"/>
            <w:r w:rsidRPr="001B0877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>= 2</w:t>
            </w:r>
            <w:r w:rsidRPr="001B0877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br/>
              <w:t xml:space="preserve">а := </w:t>
            </w:r>
            <w:r w:rsidRPr="00D62654">
              <w:rPr>
                <w:rFonts w:ascii="Times New Roman" w:hAnsi="Times New Roman" w:cs="Times New Roman"/>
                <w:i/>
                <w:color w:val="808080" w:themeColor="background1" w:themeShade="80"/>
                <w:sz w:val="22"/>
                <w:szCs w:val="22"/>
              </w:rPr>
              <w:t>х</w:t>
            </w:r>
            <w:r w:rsidRPr="001B0877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 xml:space="preserve"> + </w:t>
            </w:r>
            <w:r w:rsidRPr="00D62654">
              <w:rPr>
                <w:rFonts w:ascii="Times New Roman" w:hAnsi="Times New Roman" w:cs="Times New Roman"/>
                <w:i/>
                <w:color w:val="808080" w:themeColor="background1" w:themeShade="80"/>
                <w:sz w:val="22"/>
                <w:szCs w:val="22"/>
              </w:rPr>
              <w:t>х</w:t>
            </w:r>
            <w:r w:rsidRPr="001B0877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br/>
              <w:t>а := а * а</w:t>
            </w:r>
            <w:r w:rsidRPr="001B0877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br/>
            </w:r>
            <w:proofErr w:type="spellStart"/>
            <w:r w:rsidRPr="001B0877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>а</w:t>
            </w:r>
            <w:proofErr w:type="spellEnd"/>
            <w:r w:rsidRPr="001B0877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 xml:space="preserve"> :=а/2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 xml:space="preserve"> – </w:t>
            </w:r>
            <w:r w:rsidRPr="001B0877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>2*</w:t>
            </w:r>
            <w:r w:rsidRPr="00D62654">
              <w:rPr>
                <w:rFonts w:ascii="Times New Roman" w:hAnsi="Times New Roman" w:cs="Times New Roman"/>
                <w:i/>
                <w:color w:val="808080" w:themeColor="background1" w:themeShade="80"/>
                <w:sz w:val="22"/>
                <w:szCs w:val="22"/>
              </w:rPr>
              <w:t>х</w:t>
            </w:r>
          </w:p>
        </w:tc>
        <w:tc>
          <w:tcPr>
            <w:tcW w:w="5783" w:type="dxa"/>
          </w:tcPr>
          <w:p w14:paraId="3646B6DD" w14:textId="77777777" w:rsidR="00060E41" w:rsidRDefault="00060E41" w:rsidP="002256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D226C">
              <w:rPr>
                <w:rFonts w:ascii="Times New Roman" w:hAnsi="Times New Roman" w:cs="Times New Roman"/>
                <w:sz w:val="22"/>
                <w:szCs w:val="22"/>
              </w:rPr>
              <w:t xml:space="preserve">Решени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D226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gramEnd"/>
            <w:r w:rsidRPr="006D226C">
              <w:rPr>
                <w:rFonts w:ascii="Times New Roman" w:hAnsi="Times New Roman" w:cs="Times New Roman"/>
                <w:sz w:val="22"/>
                <w:szCs w:val="22"/>
              </w:rPr>
              <w:t xml:space="preserve"> := 2</w:t>
            </w:r>
          </w:p>
          <w:p w14:paraId="51E20736" w14:textId="77777777" w:rsidR="00060E41" w:rsidRDefault="00060E41" w:rsidP="00225634">
            <w:pPr>
              <w:ind w:left="99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D226C">
              <w:rPr>
                <w:rFonts w:ascii="Times New Roman" w:hAnsi="Times New Roman" w:cs="Times New Roman"/>
                <w:sz w:val="22"/>
                <w:szCs w:val="22"/>
              </w:rPr>
              <w:t>а :</w:t>
            </w:r>
            <w:proofErr w:type="gramEnd"/>
            <w:r w:rsidRPr="006D226C">
              <w:rPr>
                <w:rFonts w:ascii="Times New Roman" w:hAnsi="Times New Roman" w:cs="Times New Roman"/>
                <w:sz w:val="22"/>
                <w:szCs w:val="22"/>
              </w:rPr>
              <w:t xml:space="preserve">=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6D226C">
              <w:rPr>
                <w:rFonts w:ascii="Times New Roman" w:hAnsi="Times New Roman" w:cs="Times New Roman"/>
                <w:sz w:val="22"/>
                <w:szCs w:val="22"/>
              </w:rPr>
              <w:t xml:space="preserve"> +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 = 4</w:t>
            </w:r>
          </w:p>
          <w:p w14:paraId="673B9508" w14:textId="77777777" w:rsidR="00060E41" w:rsidRDefault="00060E41" w:rsidP="00225634">
            <w:pPr>
              <w:ind w:left="99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D226C">
              <w:rPr>
                <w:rFonts w:ascii="Times New Roman" w:hAnsi="Times New Roman" w:cs="Times New Roman"/>
                <w:sz w:val="22"/>
                <w:szCs w:val="22"/>
              </w:rPr>
              <w:t>а :</w:t>
            </w:r>
            <w:proofErr w:type="gramEnd"/>
            <w:r w:rsidRPr="006D226C">
              <w:rPr>
                <w:rFonts w:ascii="Times New Roman" w:hAnsi="Times New Roman" w:cs="Times New Roman"/>
                <w:sz w:val="22"/>
                <w:szCs w:val="22"/>
              </w:rPr>
              <w:t xml:space="preserve">=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6D226C">
              <w:rPr>
                <w:rFonts w:ascii="Times New Roman" w:hAnsi="Times New Roman" w:cs="Times New Roman"/>
                <w:sz w:val="22"/>
                <w:szCs w:val="22"/>
              </w:rPr>
              <w:t xml:space="preserve"> *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 = 16</w:t>
            </w:r>
          </w:p>
          <w:p w14:paraId="73D13BC1" w14:textId="77777777" w:rsidR="00060E41" w:rsidRPr="006D226C" w:rsidRDefault="00060E41" w:rsidP="00225634">
            <w:pPr>
              <w:ind w:left="99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D226C">
              <w:rPr>
                <w:rFonts w:ascii="Times New Roman" w:hAnsi="Times New Roman" w:cs="Times New Roman"/>
                <w:sz w:val="22"/>
                <w:szCs w:val="22"/>
              </w:rPr>
              <w:t>а :</w:t>
            </w:r>
            <w:proofErr w:type="gramEnd"/>
            <w:r w:rsidRPr="006D226C">
              <w:rPr>
                <w:rFonts w:ascii="Times New Roman" w:hAnsi="Times New Roman" w:cs="Times New Roman"/>
                <w:sz w:val="22"/>
                <w:szCs w:val="22"/>
              </w:rPr>
              <w:t>=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6</w:t>
            </w:r>
            <w:r w:rsidRPr="006D226C">
              <w:rPr>
                <w:rFonts w:ascii="Times New Roman" w:hAnsi="Times New Roman" w:cs="Times New Roman"/>
                <w:sz w:val="22"/>
                <w:szCs w:val="22"/>
              </w:rPr>
              <w:t>/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6D226C">
              <w:rPr>
                <w:rFonts w:ascii="Times New Roman" w:hAnsi="Times New Roman" w:cs="Times New Roman"/>
                <w:sz w:val="22"/>
                <w:szCs w:val="22"/>
              </w:rPr>
              <w:t>2*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 = 8 – 4 = 4</w:t>
            </w:r>
          </w:p>
          <w:p w14:paraId="3CEE51E0" w14:textId="77777777" w:rsidR="00060E41" w:rsidRPr="001B0877" w:rsidRDefault="00060E41" w:rsidP="00225634">
            <w:pPr>
              <w:spacing w:after="60"/>
              <w:ind w:right="284"/>
              <w:jc w:val="right"/>
              <w:rPr>
                <w:rFonts w:ascii="Times New Roman" w:hAnsi="Times New Roman" w:cs="Times New Roman"/>
                <w:color w:val="000099"/>
                <w:sz w:val="22"/>
                <w:szCs w:val="22"/>
              </w:rPr>
            </w:pPr>
            <w:r w:rsidRPr="001B0877">
              <w:rPr>
                <w:rFonts w:ascii="Times New Roman" w:hAnsi="Times New Roman" w:cs="Times New Roman"/>
                <w:color w:val="000099"/>
                <w:sz w:val="22"/>
                <w:szCs w:val="22"/>
              </w:rPr>
              <w:t xml:space="preserve">Ответ: </w:t>
            </w:r>
            <w:r w:rsidRPr="00380CD1">
              <w:rPr>
                <w:rFonts w:ascii="Times New Roman" w:hAnsi="Times New Roman" w:cs="Times New Roman"/>
                <w:color w:val="000099"/>
                <w:szCs w:val="22"/>
              </w:rPr>
              <w:t>4</w:t>
            </w:r>
          </w:p>
        </w:tc>
      </w:tr>
    </w:tbl>
    <w:p w14:paraId="162ECE1F" w14:textId="77777777" w:rsidR="00060E41" w:rsidRPr="00380CD1" w:rsidRDefault="00060E41" w:rsidP="00060E41">
      <w:pPr>
        <w:pStyle w:val="a7"/>
        <w:spacing w:before="120" w:beforeAutospacing="0" w:after="0"/>
        <w:rPr>
          <w:rFonts w:ascii="TimesNewRoman" w:hAnsi="TimesNewRoman" w:cs="TimesNewRoman"/>
          <w:sz w:val="10"/>
          <w:szCs w:val="20"/>
        </w:rPr>
      </w:pPr>
      <w:r w:rsidRPr="00380CD1">
        <w:rPr>
          <w:color w:val="003399"/>
          <w:szCs w:val="18"/>
        </w:rPr>
        <w:t>В</w:t>
      </w:r>
      <w:r>
        <w:rPr>
          <w:color w:val="003399"/>
          <w:szCs w:val="18"/>
          <w:lang w:val="en-US"/>
        </w:rPr>
        <w:t>7</w:t>
      </w:r>
      <w:r w:rsidRPr="00380CD1">
        <w:rPr>
          <w:color w:val="003399"/>
          <w:szCs w:val="18"/>
        </w:rPr>
        <w:t>.</w:t>
      </w:r>
    </w:p>
    <w:tbl>
      <w:tblPr>
        <w:tblW w:w="0" w:type="auto"/>
        <w:tblInd w:w="2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3"/>
        <w:gridCol w:w="2273"/>
        <w:gridCol w:w="4536"/>
      </w:tblGrid>
      <w:tr w:rsidR="00060E41" w:rsidRPr="005B03FA" w14:paraId="779C0AB6" w14:textId="77777777" w:rsidTr="00225634">
        <w:trPr>
          <w:trHeight w:val="121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63C87" w14:textId="77777777" w:rsidR="00060E41" w:rsidRPr="00AA4C76" w:rsidRDefault="00060E41" w:rsidP="00225634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AA4C76">
              <w:rPr>
                <w:color w:val="808080" w:themeColor="background1" w:themeShade="80"/>
                <w:sz w:val="20"/>
                <w:szCs w:val="20"/>
              </w:rPr>
              <w:t>Алгоритмический</w:t>
            </w:r>
            <w:r w:rsidRPr="00AA4C76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r w:rsidRPr="00AA4C76">
              <w:rPr>
                <w:color w:val="808080" w:themeColor="background1" w:themeShade="80"/>
                <w:sz w:val="20"/>
                <w:szCs w:val="20"/>
              </w:rPr>
              <w:t>язык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CC28A" w14:textId="77777777" w:rsidR="00060E41" w:rsidRPr="00AA4C76" w:rsidRDefault="00060E41" w:rsidP="00225634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AA4C76">
              <w:rPr>
                <w:color w:val="808080" w:themeColor="background1" w:themeShade="80"/>
                <w:sz w:val="20"/>
                <w:szCs w:val="20"/>
              </w:rPr>
              <w:t>Паскаль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6FE426" w14:textId="77777777" w:rsidR="00060E41" w:rsidRPr="00E9156B" w:rsidRDefault="00060E41" w:rsidP="00225634">
            <w:pPr>
              <w:ind w:left="12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ешение</w:t>
            </w:r>
            <w:r w:rsidRPr="00E9156B">
              <w:rPr>
                <w:sz w:val="20"/>
                <w:szCs w:val="20"/>
                <w:lang w:val="en-US"/>
              </w:rPr>
              <w:t>:</w:t>
            </w:r>
          </w:p>
          <w:p w14:paraId="7A907299" w14:textId="77777777" w:rsidR="00060E41" w:rsidRPr="007E2884" w:rsidRDefault="00060E41" w:rsidP="00225634">
            <w:pPr>
              <w:spacing w:line="120" w:lineRule="atLeast"/>
              <w:ind w:firstLine="132"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t>s</w:t>
            </w:r>
            <w:r w:rsidRPr="007E2884">
              <w:rPr>
                <w:sz w:val="20"/>
                <w:szCs w:val="20"/>
                <w:lang w:val="en-US"/>
              </w:rPr>
              <w:t>:=</w:t>
            </w:r>
            <w:proofErr w:type="gramEnd"/>
            <w:r w:rsidRPr="007E2884">
              <w:rPr>
                <w:sz w:val="20"/>
                <w:szCs w:val="20"/>
                <w:lang w:val="en-US"/>
              </w:rPr>
              <w:t>50</w:t>
            </w:r>
          </w:p>
          <w:p w14:paraId="12894DE6" w14:textId="77777777" w:rsidR="00060E41" w:rsidRDefault="00060E41" w:rsidP="00225634">
            <w:pPr>
              <w:spacing w:line="120" w:lineRule="atLeast"/>
              <w:ind w:firstLine="132"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t>k</w:t>
            </w:r>
            <w:r w:rsidRPr="003751C8">
              <w:rPr>
                <w:sz w:val="20"/>
                <w:szCs w:val="20"/>
                <w:lang w:val="en-US"/>
              </w:rPr>
              <w:t xml:space="preserve"> </w:t>
            </w:r>
            <w:r w:rsidRPr="007E2884">
              <w:rPr>
                <w:sz w:val="20"/>
                <w:szCs w:val="20"/>
                <w:lang w:val="en-US"/>
              </w:rPr>
              <w:t>:</w:t>
            </w:r>
            <w:proofErr w:type="gramEnd"/>
            <w:r w:rsidRPr="007E2884">
              <w:rPr>
                <w:sz w:val="20"/>
                <w:szCs w:val="20"/>
                <w:lang w:val="en-US"/>
              </w:rPr>
              <w:t>=</w:t>
            </w:r>
            <w:r>
              <w:rPr>
                <w:sz w:val="20"/>
                <w:szCs w:val="20"/>
                <w:lang w:val="en-US"/>
              </w:rPr>
              <w:t xml:space="preserve">1    </w:t>
            </w:r>
            <w:r w:rsidRPr="007E2884">
              <w:rPr>
                <w:sz w:val="20"/>
                <w:szCs w:val="20"/>
                <w:lang w:val="en-US"/>
              </w:rPr>
              <w:t>s:=50</w:t>
            </w:r>
            <w:r>
              <w:rPr>
                <w:sz w:val="20"/>
                <w:szCs w:val="20"/>
                <w:lang w:val="en-US"/>
              </w:rPr>
              <w:t xml:space="preserve"> – 1 = 49</w:t>
            </w:r>
          </w:p>
          <w:p w14:paraId="387E1CD7" w14:textId="77777777" w:rsidR="00060E41" w:rsidRDefault="00060E41" w:rsidP="00225634">
            <w:pPr>
              <w:spacing w:line="120" w:lineRule="atLeast"/>
              <w:ind w:firstLine="132"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t>k</w:t>
            </w:r>
            <w:r w:rsidRPr="007E2884">
              <w:rPr>
                <w:sz w:val="20"/>
                <w:szCs w:val="20"/>
                <w:lang w:val="en-US"/>
              </w:rPr>
              <w:t>:=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2    </w:t>
            </w:r>
            <w:r w:rsidRPr="007E2884">
              <w:rPr>
                <w:sz w:val="20"/>
                <w:szCs w:val="20"/>
                <w:lang w:val="en-US"/>
              </w:rPr>
              <w:t>s:=</w:t>
            </w:r>
            <w:r>
              <w:rPr>
                <w:sz w:val="20"/>
                <w:szCs w:val="20"/>
                <w:lang w:val="en-US"/>
              </w:rPr>
              <w:t>49 – 2 = 47</w:t>
            </w:r>
          </w:p>
          <w:p w14:paraId="592524FE" w14:textId="77777777" w:rsidR="00060E41" w:rsidRDefault="00060E41" w:rsidP="00225634">
            <w:pPr>
              <w:spacing w:line="120" w:lineRule="atLeast"/>
              <w:ind w:firstLine="132"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t>k</w:t>
            </w:r>
            <w:r w:rsidRPr="007E2884">
              <w:rPr>
                <w:sz w:val="20"/>
                <w:szCs w:val="20"/>
                <w:lang w:val="en-US"/>
              </w:rPr>
              <w:t>:=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3    </w:t>
            </w:r>
            <w:r w:rsidRPr="007E2884">
              <w:rPr>
                <w:sz w:val="20"/>
                <w:szCs w:val="20"/>
                <w:lang w:val="en-US"/>
              </w:rPr>
              <w:t>s:=</w:t>
            </w:r>
            <w:r>
              <w:rPr>
                <w:sz w:val="20"/>
                <w:szCs w:val="20"/>
                <w:lang w:val="en-US"/>
              </w:rPr>
              <w:t>47 – 3 = 44</w:t>
            </w:r>
          </w:p>
          <w:p w14:paraId="010909A8" w14:textId="77777777" w:rsidR="00060E41" w:rsidRDefault="00060E41" w:rsidP="00225634">
            <w:pPr>
              <w:spacing w:line="120" w:lineRule="atLeast"/>
              <w:ind w:firstLine="132"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t>k</w:t>
            </w:r>
            <w:r w:rsidRPr="007E2884">
              <w:rPr>
                <w:sz w:val="20"/>
                <w:szCs w:val="20"/>
                <w:lang w:val="en-US"/>
              </w:rPr>
              <w:t>:=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4    </w:t>
            </w:r>
            <w:r w:rsidRPr="007E2884">
              <w:rPr>
                <w:sz w:val="20"/>
                <w:szCs w:val="20"/>
                <w:lang w:val="en-US"/>
              </w:rPr>
              <w:t>s:=</w:t>
            </w:r>
            <w:r>
              <w:rPr>
                <w:sz w:val="20"/>
                <w:szCs w:val="20"/>
                <w:lang w:val="en-US"/>
              </w:rPr>
              <w:t>44 – 4 = 40</w:t>
            </w:r>
          </w:p>
          <w:p w14:paraId="52C41C4A" w14:textId="77777777" w:rsidR="00060E41" w:rsidRDefault="00060E41" w:rsidP="00225634">
            <w:pPr>
              <w:spacing w:line="120" w:lineRule="atLeast"/>
              <w:ind w:firstLine="132"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t>k</w:t>
            </w:r>
            <w:r w:rsidRPr="007E2884">
              <w:rPr>
                <w:sz w:val="20"/>
                <w:szCs w:val="20"/>
                <w:lang w:val="en-US"/>
              </w:rPr>
              <w:t>:=</w:t>
            </w:r>
            <w:proofErr w:type="gramEnd"/>
            <w:r>
              <w:rPr>
                <w:sz w:val="20"/>
                <w:szCs w:val="20"/>
                <w:lang w:val="en-US"/>
              </w:rPr>
              <w:t>5    s:=4</w:t>
            </w:r>
            <w:r w:rsidRPr="007E2884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  <w:lang w:val="en-US"/>
              </w:rPr>
              <w:t xml:space="preserve"> – 5 = 35</w:t>
            </w:r>
          </w:p>
          <w:p w14:paraId="487E2DCE" w14:textId="77777777" w:rsidR="00060E41" w:rsidRDefault="00060E41" w:rsidP="00225634">
            <w:pPr>
              <w:spacing w:line="120" w:lineRule="atLeast"/>
              <w:ind w:firstLine="132"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t>k</w:t>
            </w:r>
            <w:r w:rsidRPr="007E2884">
              <w:rPr>
                <w:sz w:val="20"/>
                <w:szCs w:val="20"/>
                <w:lang w:val="en-US"/>
              </w:rPr>
              <w:t>:=</w:t>
            </w:r>
            <w:proofErr w:type="gramEnd"/>
            <w:r>
              <w:rPr>
                <w:sz w:val="20"/>
                <w:szCs w:val="20"/>
                <w:lang w:val="en-US"/>
              </w:rPr>
              <w:t>6    s:=35 – 6 = 29</w:t>
            </w:r>
          </w:p>
          <w:p w14:paraId="2BB024DC" w14:textId="77777777" w:rsidR="00060E41" w:rsidRDefault="00060E41" w:rsidP="00225634">
            <w:pPr>
              <w:spacing w:line="120" w:lineRule="atLeast"/>
              <w:ind w:firstLine="132"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t>k</w:t>
            </w:r>
            <w:r w:rsidRPr="007E2884">
              <w:rPr>
                <w:sz w:val="20"/>
                <w:szCs w:val="20"/>
                <w:lang w:val="en-US"/>
              </w:rPr>
              <w:t>:=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7    </w:t>
            </w:r>
            <w:r w:rsidRPr="007E2884">
              <w:rPr>
                <w:sz w:val="20"/>
                <w:szCs w:val="20"/>
                <w:lang w:val="en-US"/>
              </w:rPr>
              <w:t>s:=</w:t>
            </w:r>
            <w:r>
              <w:rPr>
                <w:sz w:val="20"/>
                <w:szCs w:val="20"/>
                <w:lang w:val="en-US"/>
              </w:rPr>
              <w:t>29 – 7 = 22</w:t>
            </w:r>
          </w:p>
          <w:p w14:paraId="1F82CA6A" w14:textId="77777777" w:rsidR="00060E41" w:rsidRPr="005B03FA" w:rsidRDefault="00060E41" w:rsidP="00225634">
            <w:pPr>
              <w:spacing w:line="120" w:lineRule="atLeast"/>
              <w:ind w:right="284" w:firstLine="132"/>
              <w:jc w:val="right"/>
              <w:rPr>
                <w:sz w:val="20"/>
                <w:szCs w:val="20"/>
                <w:lang w:val="en-US"/>
              </w:rPr>
            </w:pPr>
            <w:r w:rsidRPr="001B0877">
              <w:rPr>
                <w:color w:val="000099"/>
                <w:sz w:val="22"/>
                <w:szCs w:val="22"/>
              </w:rPr>
              <w:t xml:space="preserve">Ответ: </w:t>
            </w:r>
            <w:r w:rsidRPr="00380CD1">
              <w:rPr>
                <w:color w:val="000099"/>
                <w:szCs w:val="22"/>
                <w:lang w:val="en-US"/>
              </w:rPr>
              <w:t>22</w:t>
            </w:r>
          </w:p>
        </w:tc>
      </w:tr>
      <w:tr w:rsidR="00060E41" w:rsidRPr="00F9560E" w14:paraId="669AE3EA" w14:textId="77777777" w:rsidTr="00225634">
        <w:trPr>
          <w:trHeight w:val="134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3EFE3" w14:textId="77777777" w:rsidR="00060E41" w:rsidRPr="00F70BE9" w:rsidRDefault="00060E41" w:rsidP="00225634">
            <w:pPr>
              <w:spacing w:line="120" w:lineRule="atLeast"/>
              <w:rPr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A4C76">
              <w:rPr>
                <w:color w:val="808080" w:themeColor="background1" w:themeShade="80"/>
                <w:sz w:val="20"/>
                <w:szCs w:val="20"/>
              </w:rPr>
              <w:t>алг</w:t>
            </w:r>
            <w:proofErr w:type="spellEnd"/>
          </w:p>
          <w:p w14:paraId="0726B667" w14:textId="77777777" w:rsidR="00060E41" w:rsidRPr="00F70BE9" w:rsidRDefault="00060E41" w:rsidP="00225634">
            <w:pPr>
              <w:spacing w:line="120" w:lineRule="atLeast"/>
              <w:rPr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A4C76">
              <w:rPr>
                <w:color w:val="808080" w:themeColor="background1" w:themeShade="80"/>
                <w:sz w:val="20"/>
                <w:szCs w:val="20"/>
              </w:rPr>
              <w:t>нач</w:t>
            </w:r>
            <w:proofErr w:type="spellEnd"/>
          </w:p>
          <w:p w14:paraId="73304636" w14:textId="77777777" w:rsidR="00060E41" w:rsidRPr="00F70BE9" w:rsidRDefault="00060E41" w:rsidP="00225634">
            <w:pPr>
              <w:spacing w:line="120" w:lineRule="atLeast"/>
              <w:ind w:firstLine="132"/>
              <w:rPr>
                <w:color w:val="808080" w:themeColor="background1" w:themeShade="80"/>
                <w:sz w:val="20"/>
                <w:szCs w:val="20"/>
              </w:rPr>
            </w:pPr>
            <w:r w:rsidRPr="00AA4C76">
              <w:rPr>
                <w:color w:val="808080" w:themeColor="background1" w:themeShade="80"/>
                <w:sz w:val="20"/>
                <w:szCs w:val="20"/>
              </w:rPr>
              <w:t>цел</w:t>
            </w:r>
            <w:r w:rsidRPr="00F70BE9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AA4C76">
              <w:rPr>
                <w:color w:val="808080" w:themeColor="background1" w:themeShade="80"/>
                <w:sz w:val="20"/>
                <w:szCs w:val="20"/>
                <w:lang w:val="en-US"/>
              </w:rPr>
              <w:t>s</w:t>
            </w:r>
            <w:r w:rsidRPr="00F70BE9">
              <w:rPr>
                <w:color w:val="808080" w:themeColor="background1" w:themeShade="80"/>
                <w:sz w:val="20"/>
                <w:szCs w:val="20"/>
              </w:rPr>
              <w:t xml:space="preserve">, </w:t>
            </w:r>
            <w:r w:rsidRPr="00AA4C76">
              <w:rPr>
                <w:color w:val="808080" w:themeColor="background1" w:themeShade="80"/>
                <w:sz w:val="20"/>
                <w:szCs w:val="20"/>
                <w:lang w:val="en-US"/>
              </w:rPr>
              <w:t>k</w:t>
            </w:r>
          </w:p>
          <w:p w14:paraId="1E0279AF" w14:textId="77777777" w:rsidR="00060E41" w:rsidRPr="00F70BE9" w:rsidRDefault="00060E41" w:rsidP="00225634">
            <w:pPr>
              <w:spacing w:line="120" w:lineRule="atLeast"/>
              <w:ind w:firstLine="132"/>
              <w:rPr>
                <w:color w:val="808080" w:themeColor="background1" w:themeShade="80"/>
                <w:sz w:val="20"/>
                <w:szCs w:val="20"/>
              </w:rPr>
            </w:pPr>
            <w:proofErr w:type="gramStart"/>
            <w:r w:rsidRPr="00AA4C76">
              <w:rPr>
                <w:color w:val="808080" w:themeColor="background1" w:themeShade="80"/>
                <w:sz w:val="20"/>
                <w:szCs w:val="20"/>
                <w:lang w:val="en-US"/>
              </w:rPr>
              <w:t>s</w:t>
            </w:r>
            <w:r w:rsidRPr="00F70BE9">
              <w:rPr>
                <w:color w:val="808080" w:themeColor="background1" w:themeShade="80"/>
                <w:sz w:val="20"/>
                <w:szCs w:val="20"/>
              </w:rPr>
              <w:t xml:space="preserve"> :</w:t>
            </w:r>
            <w:proofErr w:type="gramEnd"/>
            <w:r w:rsidRPr="00F70BE9">
              <w:rPr>
                <w:color w:val="808080" w:themeColor="background1" w:themeShade="80"/>
                <w:sz w:val="20"/>
                <w:szCs w:val="20"/>
              </w:rPr>
              <w:t>= 50</w:t>
            </w:r>
          </w:p>
          <w:p w14:paraId="6002EFFC" w14:textId="77777777" w:rsidR="00060E41" w:rsidRPr="00AA4C76" w:rsidRDefault="00060E41" w:rsidP="00225634">
            <w:pPr>
              <w:spacing w:line="120" w:lineRule="atLeast"/>
              <w:ind w:firstLine="132"/>
              <w:rPr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A4C76">
              <w:rPr>
                <w:color w:val="808080" w:themeColor="background1" w:themeShade="80"/>
                <w:sz w:val="20"/>
                <w:szCs w:val="20"/>
              </w:rPr>
              <w:t>нц</w:t>
            </w:r>
            <w:proofErr w:type="spellEnd"/>
            <w:r w:rsidRPr="00AA4C76">
              <w:rPr>
                <w:color w:val="808080" w:themeColor="background1" w:themeShade="80"/>
                <w:sz w:val="20"/>
                <w:szCs w:val="20"/>
              </w:rPr>
              <w:t xml:space="preserve"> для </w:t>
            </w:r>
            <w:r w:rsidRPr="00AA4C76">
              <w:rPr>
                <w:color w:val="808080" w:themeColor="background1" w:themeShade="80"/>
                <w:sz w:val="20"/>
                <w:szCs w:val="20"/>
                <w:lang w:val="en-US"/>
              </w:rPr>
              <w:t>k</w:t>
            </w:r>
            <w:r w:rsidRPr="00AA4C76">
              <w:rPr>
                <w:color w:val="808080" w:themeColor="background1" w:themeShade="80"/>
                <w:sz w:val="20"/>
                <w:szCs w:val="20"/>
              </w:rPr>
              <w:t xml:space="preserve"> от 1 до 7</w:t>
            </w:r>
          </w:p>
          <w:p w14:paraId="6BBD8656" w14:textId="77777777" w:rsidR="00060E41" w:rsidRPr="00AA4C76" w:rsidRDefault="00060E41" w:rsidP="00225634">
            <w:pPr>
              <w:spacing w:line="120" w:lineRule="atLeast"/>
              <w:ind w:firstLine="272"/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proofErr w:type="gramStart"/>
            <w:r w:rsidRPr="00AA4C76">
              <w:rPr>
                <w:color w:val="808080" w:themeColor="background1" w:themeShade="80"/>
                <w:sz w:val="20"/>
                <w:szCs w:val="20"/>
                <w:lang w:val="en-US"/>
              </w:rPr>
              <w:t>s :</w:t>
            </w:r>
            <w:proofErr w:type="gramEnd"/>
            <w:r w:rsidRPr="00AA4C76">
              <w:rPr>
                <w:color w:val="808080" w:themeColor="background1" w:themeShade="80"/>
                <w:sz w:val="20"/>
                <w:szCs w:val="20"/>
                <w:lang w:val="en-US"/>
              </w:rPr>
              <w:t>= s – k</w:t>
            </w:r>
          </w:p>
          <w:p w14:paraId="60D791BE" w14:textId="77777777" w:rsidR="00060E41" w:rsidRPr="00AA4C76" w:rsidRDefault="00060E41" w:rsidP="00225634">
            <w:pPr>
              <w:spacing w:line="120" w:lineRule="atLeast"/>
              <w:ind w:firstLine="132"/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proofErr w:type="spellStart"/>
            <w:r w:rsidRPr="00AA4C76">
              <w:rPr>
                <w:color w:val="808080" w:themeColor="background1" w:themeShade="80"/>
                <w:sz w:val="20"/>
                <w:szCs w:val="20"/>
              </w:rPr>
              <w:t>кц</w:t>
            </w:r>
            <w:proofErr w:type="spellEnd"/>
          </w:p>
          <w:p w14:paraId="48FF13A5" w14:textId="77777777" w:rsidR="00060E41" w:rsidRPr="00AA4C76" w:rsidRDefault="00060E41" w:rsidP="00225634">
            <w:pPr>
              <w:spacing w:line="120" w:lineRule="atLeast"/>
              <w:ind w:firstLine="132"/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AA4C76">
              <w:rPr>
                <w:color w:val="808080" w:themeColor="background1" w:themeShade="80"/>
                <w:sz w:val="20"/>
                <w:szCs w:val="20"/>
              </w:rPr>
              <w:t>вывод</w:t>
            </w:r>
            <w:r w:rsidRPr="00AA4C76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s</w:t>
            </w:r>
          </w:p>
          <w:p w14:paraId="7CA170D0" w14:textId="77777777" w:rsidR="00060E41" w:rsidRPr="00AA4C76" w:rsidRDefault="00060E41" w:rsidP="00225634">
            <w:pPr>
              <w:spacing w:line="120" w:lineRule="atLeast"/>
              <w:rPr>
                <w:color w:val="808080" w:themeColor="background1" w:themeShade="80"/>
                <w:sz w:val="20"/>
                <w:szCs w:val="20"/>
              </w:rPr>
            </w:pPr>
            <w:r w:rsidRPr="00AA4C76">
              <w:rPr>
                <w:color w:val="808080" w:themeColor="background1" w:themeShade="80"/>
                <w:sz w:val="20"/>
                <w:szCs w:val="20"/>
              </w:rPr>
              <w:t>кон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1CD87" w14:textId="77777777" w:rsidR="00060E41" w:rsidRPr="00AA4C76" w:rsidRDefault="00060E41" w:rsidP="00225634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AA4C76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var s, k: </w:t>
            </w:r>
            <w:proofErr w:type="gramStart"/>
            <w:r w:rsidRPr="00AA4C76">
              <w:rPr>
                <w:color w:val="808080" w:themeColor="background1" w:themeShade="80"/>
                <w:sz w:val="20"/>
                <w:szCs w:val="20"/>
                <w:lang w:val="en-US"/>
              </w:rPr>
              <w:t>integer;</w:t>
            </w:r>
            <w:proofErr w:type="gramEnd"/>
          </w:p>
          <w:p w14:paraId="20E69886" w14:textId="77777777" w:rsidR="00060E41" w:rsidRPr="00AA4C76" w:rsidRDefault="00060E41" w:rsidP="00225634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AA4C76">
              <w:rPr>
                <w:color w:val="808080" w:themeColor="background1" w:themeShade="80"/>
                <w:sz w:val="20"/>
                <w:szCs w:val="20"/>
                <w:lang w:val="en-US"/>
              </w:rPr>
              <w:t>begin</w:t>
            </w:r>
          </w:p>
          <w:p w14:paraId="49761669" w14:textId="77777777" w:rsidR="00060E41" w:rsidRPr="00AA4C76" w:rsidRDefault="00060E41" w:rsidP="00225634">
            <w:pPr>
              <w:ind w:firstLine="134"/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proofErr w:type="gramStart"/>
            <w:r w:rsidRPr="00AA4C76">
              <w:rPr>
                <w:color w:val="808080" w:themeColor="background1" w:themeShade="80"/>
                <w:sz w:val="20"/>
                <w:szCs w:val="20"/>
                <w:lang w:val="en-US"/>
              </w:rPr>
              <w:t>s :</w:t>
            </w:r>
            <w:proofErr w:type="gramEnd"/>
            <w:r w:rsidRPr="00AA4C76">
              <w:rPr>
                <w:color w:val="808080" w:themeColor="background1" w:themeShade="80"/>
                <w:sz w:val="20"/>
                <w:szCs w:val="20"/>
                <w:lang w:val="en-US"/>
              </w:rPr>
              <w:t>= 50;</w:t>
            </w:r>
          </w:p>
          <w:p w14:paraId="524689CB" w14:textId="77777777" w:rsidR="00060E41" w:rsidRPr="00AA4C76" w:rsidRDefault="00060E41" w:rsidP="00225634">
            <w:pPr>
              <w:ind w:firstLine="134"/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AA4C76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for </w:t>
            </w:r>
            <w:proofErr w:type="gramStart"/>
            <w:r w:rsidRPr="00AA4C76">
              <w:rPr>
                <w:color w:val="808080" w:themeColor="background1" w:themeShade="80"/>
                <w:sz w:val="20"/>
                <w:szCs w:val="20"/>
                <w:lang w:val="en-US"/>
              </w:rPr>
              <w:t>k :</w:t>
            </w:r>
            <w:proofErr w:type="gramEnd"/>
            <w:r w:rsidRPr="00AA4C76">
              <w:rPr>
                <w:color w:val="808080" w:themeColor="background1" w:themeShade="80"/>
                <w:sz w:val="20"/>
                <w:szCs w:val="20"/>
                <w:lang w:val="en-US"/>
              </w:rPr>
              <w:t>= l to 7 do</w:t>
            </w:r>
          </w:p>
          <w:p w14:paraId="77210DCE" w14:textId="77777777" w:rsidR="00060E41" w:rsidRPr="00AA4C76" w:rsidRDefault="00060E41" w:rsidP="00225634">
            <w:pPr>
              <w:ind w:firstLine="360"/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proofErr w:type="gramStart"/>
            <w:r w:rsidRPr="00AA4C76">
              <w:rPr>
                <w:color w:val="808080" w:themeColor="background1" w:themeShade="80"/>
                <w:sz w:val="20"/>
                <w:szCs w:val="20"/>
                <w:lang w:val="en-US"/>
              </w:rPr>
              <w:t>s :</w:t>
            </w:r>
            <w:proofErr w:type="gramEnd"/>
            <w:r w:rsidRPr="00AA4C76">
              <w:rPr>
                <w:color w:val="808080" w:themeColor="background1" w:themeShade="80"/>
                <w:sz w:val="20"/>
                <w:szCs w:val="20"/>
                <w:lang w:val="en-US"/>
              </w:rPr>
              <w:t>= s – k;</w:t>
            </w:r>
          </w:p>
          <w:p w14:paraId="4A1B889A" w14:textId="77777777" w:rsidR="00060E41" w:rsidRPr="00AA4C76" w:rsidRDefault="00060E41" w:rsidP="00225634">
            <w:pPr>
              <w:ind w:firstLine="134"/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proofErr w:type="spellStart"/>
            <w:r w:rsidRPr="00AA4C76">
              <w:rPr>
                <w:color w:val="808080" w:themeColor="background1" w:themeShade="80"/>
                <w:sz w:val="20"/>
                <w:szCs w:val="20"/>
                <w:lang w:val="en-US"/>
              </w:rPr>
              <w:t>writeln</w:t>
            </w:r>
            <w:proofErr w:type="spellEnd"/>
            <w:r w:rsidRPr="00AA4C76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AA4C76">
              <w:rPr>
                <w:color w:val="808080" w:themeColor="background1" w:themeShade="80"/>
                <w:sz w:val="20"/>
                <w:szCs w:val="20"/>
                <w:lang w:val="en-US"/>
              </w:rPr>
              <w:t>(s)</w:t>
            </w:r>
          </w:p>
          <w:p w14:paraId="1D546406" w14:textId="77777777" w:rsidR="00060E41" w:rsidRPr="00AA4C76" w:rsidRDefault="00060E41" w:rsidP="00225634">
            <w:pPr>
              <w:ind w:hanging="8"/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AA4C76">
              <w:rPr>
                <w:color w:val="808080" w:themeColor="background1" w:themeShade="80"/>
                <w:sz w:val="20"/>
                <w:szCs w:val="20"/>
                <w:lang w:val="en-US"/>
              </w:rPr>
              <w:t>end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DF91F" w14:textId="77777777" w:rsidR="00060E41" w:rsidRPr="008D400B" w:rsidRDefault="00060E41" w:rsidP="00225634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5F26770D" w14:textId="77777777" w:rsidR="007A51CB" w:rsidRPr="007A51CB" w:rsidRDefault="006C56C2" w:rsidP="007A51CB">
      <w:pPr>
        <w:pStyle w:val="a7"/>
        <w:spacing w:before="120" w:beforeAutospacing="0" w:after="0"/>
        <w:rPr>
          <w:rFonts w:ascii="TimesNewRoman" w:hAnsi="TimesNewRoman" w:cs="TimesNewRoman"/>
          <w:sz w:val="8"/>
          <w:szCs w:val="20"/>
          <w:lang w:val="en-US"/>
        </w:rPr>
      </w:pPr>
      <w:r w:rsidRPr="006C56C2">
        <w:rPr>
          <w:color w:val="003399"/>
          <w:szCs w:val="18"/>
        </w:rPr>
        <w:t>В</w:t>
      </w:r>
      <w:r w:rsidR="00060E41">
        <w:rPr>
          <w:color w:val="003399"/>
          <w:szCs w:val="18"/>
          <w:lang w:val="en-US"/>
        </w:rPr>
        <w:t>8</w:t>
      </w:r>
      <w:r w:rsidRPr="006C56C2">
        <w:rPr>
          <w:color w:val="003399"/>
          <w:szCs w:val="18"/>
        </w:rPr>
        <w:t xml:space="preserve">. </w:t>
      </w:r>
      <w:r w:rsidR="007A51CB" w:rsidRPr="00AA4C76">
        <w:rPr>
          <w:sz w:val="22"/>
          <w:szCs w:val="22"/>
        </w:rPr>
        <w:t xml:space="preserve">Ответ: </w:t>
      </w:r>
      <w:r w:rsidR="007A51CB" w:rsidRPr="00380CD1">
        <w:rPr>
          <w:color w:val="000099"/>
          <w:szCs w:val="22"/>
          <w:lang w:val="en-US"/>
        </w:rPr>
        <w:t>12112</w:t>
      </w:r>
    </w:p>
    <w:p w14:paraId="61B20EE7" w14:textId="77777777" w:rsidR="006C56C2" w:rsidRPr="00CB1C02" w:rsidRDefault="00A76D38" w:rsidP="006C56C2">
      <w:pPr>
        <w:rPr>
          <w:color w:val="808080" w:themeColor="background1" w:themeShade="80"/>
          <w:szCs w:val="18"/>
        </w:rPr>
      </w:pPr>
      <w:r>
        <w:rPr>
          <w:color w:val="003399"/>
          <w:szCs w:val="18"/>
        </w:rPr>
        <w:t>В</w:t>
      </w:r>
      <w:r w:rsidR="00060E41">
        <w:rPr>
          <w:color w:val="003399"/>
          <w:szCs w:val="18"/>
          <w:lang w:val="en-US"/>
        </w:rPr>
        <w:t>9</w:t>
      </w:r>
      <w:r w:rsidR="006C56C2" w:rsidRPr="006C56C2">
        <w:rPr>
          <w:color w:val="003399"/>
          <w:szCs w:val="18"/>
        </w:rPr>
        <w:t xml:space="preserve">. </w:t>
      </w:r>
    </w:p>
    <w:tbl>
      <w:tblPr>
        <w:tblStyle w:val="1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10"/>
        <w:gridCol w:w="7028"/>
      </w:tblGrid>
      <w:tr w:rsidR="005B46A5" w:rsidRPr="006C56C2" w14:paraId="4E243678" w14:textId="77777777" w:rsidTr="00F67DBF">
        <w:tc>
          <w:tcPr>
            <w:tcW w:w="2010" w:type="dxa"/>
          </w:tcPr>
          <w:p w14:paraId="06F2A450" w14:textId="77777777" w:rsidR="005B46A5" w:rsidRPr="00F67DBF" w:rsidRDefault="005B46A5" w:rsidP="005B46A5">
            <w:pPr>
              <w:spacing w:before="120"/>
              <w:rPr>
                <w:rFonts w:ascii="Times New Roman" w:eastAsia="Calibri" w:hAnsi="Times New Roman" w:cs="Times New Roman"/>
                <w:sz w:val="22"/>
              </w:rPr>
            </w:pPr>
            <w:r w:rsidRPr="00F67DBF">
              <w:rPr>
                <w:rFonts w:ascii="Times New Roman" w:eastAsia="Calibri" w:hAnsi="Times New Roman" w:cs="Times New Roman"/>
                <w:sz w:val="22"/>
              </w:rPr>
              <w:t>Дано:</w:t>
            </w:r>
          </w:p>
          <w:p w14:paraId="25965639" w14:textId="77777777" w:rsidR="008E2FD3" w:rsidRDefault="008E2FD3" w:rsidP="0030311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30311C">
              <w:rPr>
                <w:rFonts w:ascii="Times New Roman" w:eastAsia="Calibri" w:hAnsi="Times New Roman" w:cs="Times New Roman"/>
                <w:position w:val="-14"/>
                <w:lang w:eastAsia="ru-RU"/>
              </w:rPr>
              <w:object w:dxaOrig="1380" w:dyaOrig="380" w14:anchorId="404856C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pt;height:18pt" o:ole="">
                  <v:imagedata r:id="rId9" o:title=""/>
                </v:shape>
                <o:OLEObject Type="Embed" ProgID="Equation.3" ShapeID="_x0000_i1025" DrawAspect="Content" ObjectID="_1642954781" r:id="rId10"/>
              </w:object>
            </w:r>
          </w:p>
          <w:p w14:paraId="13769549" w14:textId="77777777" w:rsidR="005B46A5" w:rsidRDefault="008E2FD3" w:rsidP="0030311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30311C">
              <w:rPr>
                <w:rFonts w:ascii="Times New Roman" w:eastAsia="Calibri" w:hAnsi="Times New Roman" w:cs="Times New Roman"/>
                <w:position w:val="-10"/>
                <w:lang w:eastAsia="ru-RU"/>
              </w:rPr>
              <w:object w:dxaOrig="800" w:dyaOrig="340" w14:anchorId="3235B1A4">
                <v:shape id="_x0000_i1026" type="#_x0000_t75" style="width:30pt;height:12pt" o:ole="">
                  <v:imagedata r:id="rId11" o:title=""/>
                </v:shape>
                <o:OLEObject Type="Embed" ProgID="Equation.3" ShapeID="_x0000_i1026" DrawAspect="Content" ObjectID="_1642954782" r:id="rId12"/>
              </w:object>
            </w:r>
          </w:p>
          <w:p w14:paraId="4749DD6C" w14:textId="77777777" w:rsidR="0030311C" w:rsidRPr="006C56C2" w:rsidRDefault="008E2FD3" w:rsidP="0030311C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30311C">
              <w:rPr>
                <w:rFonts w:ascii="Times New Roman" w:eastAsia="Calibri" w:hAnsi="Times New Roman" w:cs="Times New Roman"/>
                <w:position w:val="-10"/>
                <w:lang w:eastAsia="ru-RU"/>
              </w:rPr>
              <w:object w:dxaOrig="800" w:dyaOrig="340" w14:anchorId="50ECA48A">
                <v:shape id="_x0000_i1027" type="#_x0000_t75" style="width:30pt;height:12pt" o:ole="">
                  <v:imagedata r:id="rId13" o:title=""/>
                </v:shape>
                <o:OLEObject Type="Embed" ProgID="Equation.3" ShapeID="_x0000_i1027" DrawAspect="Content" ObjectID="_1642954783" r:id="rId14"/>
              </w:object>
            </w:r>
          </w:p>
        </w:tc>
        <w:tc>
          <w:tcPr>
            <w:tcW w:w="7028" w:type="dxa"/>
            <w:vMerge w:val="restart"/>
          </w:tcPr>
          <w:p w14:paraId="77C05225" w14:textId="77777777" w:rsidR="005B46A5" w:rsidRDefault="005B46A5" w:rsidP="00A0327F">
            <w:pPr>
              <w:spacing w:before="120"/>
              <w:rPr>
                <w:rFonts w:ascii="Times New Roman" w:eastAsia="Calibri" w:hAnsi="Times New Roman" w:cs="Times New Roman"/>
                <w:lang w:val="en-US"/>
              </w:rPr>
            </w:pPr>
            <w:r w:rsidRPr="006C56C2">
              <w:rPr>
                <w:rFonts w:ascii="Times New Roman" w:eastAsia="Calibri" w:hAnsi="Times New Roman" w:cs="Times New Roman"/>
              </w:rPr>
              <w:t>Решение:</w:t>
            </w:r>
          </w:p>
          <w:p w14:paraId="281C5472" w14:textId="77777777" w:rsidR="005B46A5" w:rsidRDefault="008E2FD3" w:rsidP="00A0327F">
            <w:pPr>
              <w:rPr>
                <w:rFonts w:ascii="Times New Roman" w:eastAsia="Calibri" w:hAnsi="Times New Roman" w:cs="Times New Roman"/>
              </w:rPr>
            </w:pPr>
            <w:r w:rsidRPr="005B46A5">
              <w:rPr>
                <w:rFonts w:ascii="Times New Roman" w:eastAsia="Calibri" w:hAnsi="Times New Roman" w:cs="Times New Roman"/>
                <w:position w:val="-24"/>
                <w:lang w:eastAsia="ru-RU"/>
              </w:rPr>
              <w:object w:dxaOrig="4080" w:dyaOrig="620" w14:anchorId="2171124F">
                <v:shape id="_x0000_i1028" type="#_x0000_t75" style="width:180pt;height:30pt" o:ole="">
                  <v:imagedata r:id="rId15" o:title=""/>
                </v:shape>
                <o:OLEObject Type="Embed" ProgID="Equation.3" ShapeID="_x0000_i1028" DrawAspect="Content" ObjectID="_1642954784" r:id="rId16"/>
              </w:object>
            </w:r>
            <w:r w:rsidR="005B46A5" w:rsidRPr="006C56C2">
              <w:rPr>
                <w:rFonts w:ascii="Times New Roman" w:eastAsia="Calibri" w:hAnsi="Times New Roman" w:cs="Times New Roman"/>
              </w:rPr>
              <w:t>.</w:t>
            </w:r>
          </w:p>
          <w:p w14:paraId="61E06EC1" w14:textId="77777777" w:rsidR="0030311C" w:rsidRPr="006C56C2" w:rsidRDefault="008E2FD3" w:rsidP="00A0327F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5B46A5">
              <w:rPr>
                <w:rFonts w:ascii="Times New Roman" w:eastAsia="Calibri" w:hAnsi="Times New Roman" w:cs="Times New Roman"/>
                <w:position w:val="-24"/>
                <w:lang w:eastAsia="ru-RU"/>
              </w:rPr>
              <w:object w:dxaOrig="3480" w:dyaOrig="620" w14:anchorId="09D821D1">
                <v:shape id="_x0000_i1029" type="#_x0000_t75" style="width:150pt;height:30pt" o:ole="">
                  <v:imagedata r:id="rId17" o:title=""/>
                </v:shape>
                <o:OLEObject Type="Embed" ProgID="Equation.3" ShapeID="_x0000_i1029" DrawAspect="Content" ObjectID="_1642954785" r:id="rId18"/>
              </w:object>
            </w:r>
          </w:p>
          <w:p w14:paraId="7A05DE0B" w14:textId="77777777" w:rsidR="005B46A5" w:rsidRPr="006C56C2" w:rsidRDefault="005B46A5" w:rsidP="00A0327F">
            <w:pPr>
              <w:jc w:val="right"/>
              <w:rPr>
                <w:rFonts w:ascii="Times New Roman" w:eastAsia="Calibri" w:hAnsi="Times New Roman" w:cs="Times New Roman"/>
              </w:rPr>
            </w:pPr>
            <w:r w:rsidRPr="006C56C2">
              <w:rPr>
                <w:rFonts w:ascii="Times New Roman" w:eastAsia="Calibri" w:hAnsi="Times New Roman" w:cs="Times New Roman"/>
              </w:rPr>
              <w:t xml:space="preserve">Ответ: </w:t>
            </w:r>
            <w:r w:rsidR="008E2FD3" w:rsidRPr="0030311C">
              <w:rPr>
                <w:rFonts w:ascii="Times New Roman" w:eastAsia="Calibri" w:hAnsi="Times New Roman" w:cs="Times New Roman"/>
                <w:position w:val="-14"/>
                <w:lang w:eastAsia="ru-RU"/>
              </w:rPr>
              <w:object w:dxaOrig="1300" w:dyaOrig="380" w14:anchorId="4395FC7B">
                <v:shape id="_x0000_i1030" type="#_x0000_t75" style="width:54pt;height:12pt" o:ole="">
                  <v:imagedata r:id="rId19" o:title=""/>
                </v:shape>
                <o:OLEObject Type="Embed" ProgID="Equation.3" ShapeID="_x0000_i1030" DrawAspect="Content" ObjectID="_1642954786" r:id="rId20"/>
              </w:object>
            </w:r>
          </w:p>
        </w:tc>
      </w:tr>
      <w:tr w:rsidR="005B46A5" w:rsidRPr="006C56C2" w14:paraId="1C471FB0" w14:textId="77777777" w:rsidTr="00F67DBF">
        <w:tc>
          <w:tcPr>
            <w:tcW w:w="2010" w:type="dxa"/>
          </w:tcPr>
          <w:p w14:paraId="5E4A77C7" w14:textId="77777777" w:rsidR="005B46A5" w:rsidRPr="006C56C2" w:rsidRDefault="005B46A5" w:rsidP="0030311C">
            <w:pPr>
              <w:spacing w:before="120" w:after="200" w:line="276" w:lineRule="auto"/>
              <w:rPr>
                <w:rFonts w:ascii="Times New Roman" w:eastAsia="Calibri" w:hAnsi="Times New Roman" w:cs="Times New Roman"/>
              </w:rPr>
            </w:pPr>
            <w:r w:rsidRPr="00F67DBF">
              <w:rPr>
                <w:rFonts w:ascii="Times New Roman" w:eastAsia="Calibri" w:hAnsi="Times New Roman" w:cs="Times New Roman"/>
                <w:sz w:val="22"/>
              </w:rPr>
              <w:t>Найти:</w:t>
            </w:r>
            <w:r w:rsidRPr="006C56C2">
              <w:rPr>
                <w:rFonts w:ascii="Times New Roman" w:eastAsia="Calibri" w:hAnsi="Times New Roman" w:cs="Times New Roman"/>
              </w:rPr>
              <w:t xml:space="preserve"> </w:t>
            </w:r>
            <w:r w:rsidR="008E2FD3" w:rsidRPr="0030311C">
              <w:rPr>
                <w:rFonts w:ascii="Times New Roman" w:eastAsia="Calibri" w:hAnsi="Times New Roman" w:cs="Times New Roman"/>
                <w:position w:val="-14"/>
                <w:lang w:eastAsia="ru-RU"/>
              </w:rPr>
              <w:object w:dxaOrig="360" w:dyaOrig="380" w14:anchorId="6C03E54E">
                <v:shape id="_x0000_i1031" type="#_x0000_t75" style="width:18pt;height:18pt" o:ole="">
                  <v:imagedata r:id="rId21" o:title=""/>
                </v:shape>
                <o:OLEObject Type="Embed" ProgID="Equation.3" ShapeID="_x0000_i1031" DrawAspect="Content" ObjectID="_1642954787" r:id="rId22"/>
              </w:object>
            </w:r>
          </w:p>
        </w:tc>
        <w:tc>
          <w:tcPr>
            <w:tcW w:w="7028" w:type="dxa"/>
            <w:vMerge/>
          </w:tcPr>
          <w:p w14:paraId="69E1F37E" w14:textId="77777777" w:rsidR="005B46A5" w:rsidRPr="006C56C2" w:rsidRDefault="005B46A5" w:rsidP="008252F0">
            <w:pPr>
              <w:spacing w:after="200" w:line="276" w:lineRule="auto"/>
              <w:rPr>
                <w:rFonts w:eastAsia="Calibri"/>
              </w:rPr>
            </w:pPr>
          </w:p>
        </w:tc>
      </w:tr>
    </w:tbl>
    <w:p w14:paraId="6F976087" w14:textId="77777777" w:rsidR="0021260C" w:rsidRDefault="00F67DBF" w:rsidP="00290A6F">
      <w:pPr>
        <w:pStyle w:val="a7"/>
        <w:spacing w:before="120" w:beforeAutospacing="0" w:after="0"/>
        <w:rPr>
          <w:sz w:val="18"/>
          <w:szCs w:val="18"/>
        </w:rPr>
      </w:pPr>
      <w:r w:rsidRPr="006C56C2">
        <w:rPr>
          <w:color w:val="003399"/>
          <w:szCs w:val="18"/>
        </w:rPr>
        <w:t>В</w:t>
      </w:r>
      <w:r w:rsidR="00A76D38">
        <w:rPr>
          <w:color w:val="003399"/>
          <w:szCs w:val="18"/>
        </w:rPr>
        <w:t>10</w:t>
      </w:r>
      <w:r w:rsidRPr="006C56C2">
        <w:rPr>
          <w:color w:val="003399"/>
          <w:szCs w:val="18"/>
        </w:rPr>
        <w:t xml:space="preserve">. </w:t>
      </w:r>
      <w:r w:rsidRPr="00AA4C76">
        <w:rPr>
          <w:sz w:val="22"/>
          <w:szCs w:val="22"/>
        </w:rPr>
        <w:t>Ответ:</w:t>
      </w:r>
      <w:r w:rsidRPr="001B0877">
        <w:rPr>
          <w:color w:val="000099"/>
          <w:sz w:val="22"/>
          <w:szCs w:val="22"/>
        </w:rPr>
        <w:t xml:space="preserve"> </w:t>
      </w:r>
      <w:r w:rsidRPr="00380CD1">
        <w:rPr>
          <w:color w:val="000099"/>
          <w:szCs w:val="22"/>
        </w:rPr>
        <w:t>3241</w:t>
      </w:r>
      <w:r w:rsidR="0021260C">
        <w:rPr>
          <w:sz w:val="18"/>
          <w:szCs w:val="18"/>
        </w:rPr>
        <w:br w:type="page"/>
      </w:r>
    </w:p>
    <w:p w14:paraId="01845F4E" w14:textId="77777777" w:rsidR="00CB5C02" w:rsidRDefault="00CB5C02" w:rsidP="00CB5C02">
      <w:pPr>
        <w:ind w:left="709"/>
        <w:jc w:val="center"/>
        <w:rPr>
          <w:b/>
          <w:color w:val="003399"/>
          <w:sz w:val="32"/>
          <w:szCs w:val="32"/>
        </w:rPr>
      </w:pPr>
    </w:p>
    <w:p w14:paraId="4E48EA08" w14:textId="77777777" w:rsidR="00CB5C02" w:rsidRDefault="00CB5C02" w:rsidP="00CB5C02">
      <w:pPr>
        <w:ind w:left="709"/>
        <w:jc w:val="center"/>
        <w:rPr>
          <w:b/>
          <w:color w:val="003399"/>
          <w:sz w:val="32"/>
          <w:szCs w:val="32"/>
        </w:rPr>
      </w:pPr>
    </w:p>
    <w:p w14:paraId="5E4725AC" w14:textId="77777777" w:rsidR="0089458E" w:rsidRPr="00CB5C02" w:rsidRDefault="00CB5C02" w:rsidP="00CB5C02">
      <w:pPr>
        <w:ind w:left="709"/>
        <w:jc w:val="center"/>
        <w:rPr>
          <w:b/>
          <w:color w:val="003399"/>
          <w:sz w:val="32"/>
          <w:szCs w:val="32"/>
        </w:rPr>
      </w:pPr>
      <w:r w:rsidRPr="00CB5C02">
        <w:rPr>
          <w:b/>
          <w:color w:val="003399"/>
          <w:sz w:val="32"/>
          <w:szCs w:val="32"/>
        </w:rPr>
        <w:t>Критерии оценивания</w:t>
      </w:r>
    </w:p>
    <w:p w14:paraId="6A7D2AF2" w14:textId="77777777" w:rsidR="00CB5C02" w:rsidRPr="00CB5C02" w:rsidRDefault="00CB5C02" w:rsidP="00CB5C02">
      <w:pPr>
        <w:spacing w:before="240" w:line="360" w:lineRule="auto"/>
        <w:ind w:left="567" w:right="284" w:firstLine="709"/>
        <w:rPr>
          <w:sz w:val="28"/>
          <w:szCs w:val="28"/>
        </w:rPr>
      </w:pPr>
      <w:r w:rsidRPr="00CB5C02">
        <w:rPr>
          <w:sz w:val="28"/>
          <w:szCs w:val="28"/>
        </w:rPr>
        <w:t>Общее время работы – 40 минут.</w:t>
      </w:r>
    </w:p>
    <w:p w14:paraId="5EE58298" w14:textId="77777777" w:rsidR="00CB5C02" w:rsidRPr="00CB5C02" w:rsidRDefault="00566119" w:rsidP="00CB5C02">
      <w:pPr>
        <w:spacing w:before="120" w:line="360" w:lineRule="auto"/>
        <w:ind w:left="567" w:right="282" w:firstLine="709"/>
        <w:rPr>
          <w:sz w:val="28"/>
          <w:szCs w:val="28"/>
        </w:rPr>
      </w:pPr>
      <w:r>
        <w:rPr>
          <w:sz w:val="28"/>
          <w:szCs w:val="28"/>
        </w:rPr>
        <w:t>Всего в работе 1</w:t>
      </w:r>
      <w:r w:rsidR="00771350">
        <w:rPr>
          <w:sz w:val="28"/>
          <w:szCs w:val="28"/>
        </w:rPr>
        <w:t>4</w:t>
      </w:r>
      <w:r>
        <w:rPr>
          <w:sz w:val="28"/>
          <w:szCs w:val="28"/>
        </w:rPr>
        <w:t xml:space="preserve"> заданий, из которых 1</w:t>
      </w:r>
      <w:r w:rsidR="006370E7">
        <w:rPr>
          <w:sz w:val="28"/>
          <w:szCs w:val="28"/>
        </w:rPr>
        <w:t>0</w:t>
      </w:r>
      <w:r w:rsidR="00CB5C02" w:rsidRPr="00CB5C02">
        <w:rPr>
          <w:sz w:val="28"/>
          <w:szCs w:val="28"/>
        </w:rPr>
        <w:t xml:space="preserve"> заданий базового уровня и </w:t>
      </w:r>
      <w:r w:rsidR="006370E7">
        <w:rPr>
          <w:sz w:val="28"/>
          <w:szCs w:val="28"/>
        </w:rPr>
        <w:t>4</w:t>
      </w:r>
      <w:r w:rsidR="00CB5C02" w:rsidRPr="00CB5C0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я повышенного уровня.</w:t>
      </w:r>
    </w:p>
    <w:p w14:paraId="25CFE4A7" w14:textId="77777777" w:rsidR="00CB5C02" w:rsidRPr="00CB5C02" w:rsidRDefault="00CB5C02" w:rsidP="00CB5C02">
      <w:pPr>
        <w:spacing w:before="120" w:line="360" w:lineRule="auto"/>
        <w:ind w:left="567" w:right="282" w:firstLine="709"/>
        <w:rPr>
          <w:sz w:val="28"/>
          <w:szCs w:val="28"/>
        </w:rPr>
      </w:pPr>
      <w:r w:rsidRPr="00CB5C02">
        <w:rPr>
          <w:sz w:val="28"/>
          <w:szCs w:val="28"/>
        </w:rPr>
        <w:t>За задания части А</w:t>
      </w:r>
      <w:r w:rsidR="006370E7">
        <w:rPr>
          <w:sz w:val="28"/>
          <w:szCs w:val="28"/>
        </w:rPr>
        <w:t xml:space="preserve"> и</w:t>
      </w:r>
      <w:r w:rsidRPr="00CB5C02">
        <w:rPr>
          <w:sz w:val="28"/>
          <w:szCs w:val="28"/>
        </w:rPr>
        <w:t xml:space="preserve"> В ставится по </w:t>
      </w:r>
      <w:r w:rsidR="00566119">
        <w:rPr>
          <w:sz w:val="28"/>
          <w:szCs w:val="28"/>
        </w:rPr>
        <w:t>1</w:t>
      </w:r>
      <w:r w:rsidRPr="00CB5C02">
        <w:rPr>
          <w:sz w:val="28"/>
          <w:szCs w:val="28"/>
        </w:rPr>
        <w:t xml:space="preserve"> балл</w:t>
      </w:r>
      <w:r w:rsidR="00566119">
        <w:rPr>
          <w:sz w:val="28"/>
          <w:szCs w:val="28"/>
        </w:rPr>
        <w:t>у</w:t>
      </w:r>
      <w:r w:rsidR="006370E7">
        <w:rPr>
          <w:sz w:val="28"/>
          <w:szCs w:val="28"/>
        </w:rPr>
        <w:t xml:space="preserve">. </w:t>
      </w:r>
      <w:r w:rsidR="006370E7" w:rsidRPr="00CB5C02">
        <w:rPr>
          <w:sz w:val="28"/>
          <w:szCs w:val="28"/>
        </w:rPr>
        <w:t>За задани</w:t>
      </w:r>
      <w:r w:rsidR="006370E7">
        <w:rPr>
          <w:sz w:val="28"/>
          <w:szCs w:val="28"/>
        </w:rPr>
        <w:t>е</w:t>
      </w:r>
      <w:r w:rsidR="006370E7" w:rsidRPr="00CB5C02">
        <w:rPr>
          <w:sz w:val="28"/>
          <w:szCs w:val="28"/>
        </w:rPr>
        <w:t xml:space="preserve"> В</w:t>
      </w:r>
      <w:r w:rsidR="006370E7">
        <w:rPr>
          <w:sz w:val="28"/>
          <w:szCs w:val="28"/>
        </w:rPr>
        <w:t>7</w:t>
      </w:r>
      <w:r w:rsidR="006370E7" w:rsidRPr="00CB5C02">
        <w:rPr>
          <w:sz w:val="28"/>
          <w:szCs w:val="28"/>
        </w:rPr>
        <w:t xml:space="preserve"> ставится </w:t>
      </w:r>
      <w:r w:rsidR="006370E7">
        <w:rPr>
          <w:sz w:val="28"/>
          <w:szCs w:val="28"/>
        </w:rPr>
        <w:t>2</w:t>
      </w:r>
      <w:r w:rsidR="006370E7" w:rsidRPr="00CB5C02">
        <w:rPr>
          <w:sz w:val="28"/>
          <w:szCs w:val="28"/>
        </w:rPr>
        <w:t xml:space="preserve"> балл</w:t>
      </w:r>
      <w:r w:rsidR="006370E7">
        <w:rPr>
          <w:sz w:val="28"/>
          <w:szCs w:val="28"/>
        </w:rPr>
        <w:t>а.</w:t>
      </w:r>
    </w:p>
    <w:p w14:paraId="33838F92" w14:textId="77777777" w:rsidR="00CB5C02" w:rsidRPr="00CB5C02" w:rsidRDefault="00CB5C02" w:rsidP="00CB5C02">
      <w:pPr>
        <w:spacing w:before="120" w:line="360" w:lineRule="auto"/>
        <w:ind w:left="567" w:right="282" w:firstLine="709"/>
        <w:rPr>
          <w:sz w:val="28"/>
          <w:szCs w:val="28"/>
        </w:rPr>
      </w:pPr>
      <w:r w:rsidRPr="00CB5C02">
        <w:rPr>
          <w:sz w:val="28"/>
          <w:szCs w:val="28"/>
        </w:rPr>
        <w:t xml:space="preserve">Баллы </w:t>
      </w:r>
      <w:proofErr w:type="gramStart"/>
      <w:r w:rsidRPr="00CB5C02">
        <w:rPr>
          <w:sz w:val="28"/>
          <w:szCs w:val="28"/>
        </w:rPr>
        <w:t>за верно</w:t>
      </w:r>
      <w:proofErr w:type="gramEnd"/>
      <w:r w:rsidRPr="00CB5C02">
        <w:rPr>
          <w:sz w:val="28"/>
          <w:szCs w:val="28"/>
        </w:rPr>
        <w:t xml:space="preserve"> выполненные задания суммируются.</w:t>
      </w:r>
    </w:p>
    <w:p w14:paraId="592790A8" w14:textId="77777777" w:rsidR="00CB5C02" w:rsidRPr="00401211" w:rsidRDefault="00CB5C02" w:rsidP="00CB5C02">
      <w:pPr>
        <w:spacing w:before="120" w:line="360" w:lineRule="auto"/>
        <w:ind w:left="567" w:right="282" w:firstLine="709"/>
        <w:rPr>
          <w:b/>
          <w:sz w:val="28"/>
          <w:szCs w:val="28"/>
        </w:rPr>
      </w:pPr>
      <w:r w:rsidRPr="00401211">
        <w:rPr>
          <w:b/>
          <w:sz w:val="28"/>
          <w:szCs w:val="28"/>
        </w:rPr>
        <w:t>Нормы оценивания:</w:t>
      </w:r>
    </w:p>
    <w:p w14:paraId="5DE554D9" w14:textId="77777777" w:rsidR="00CB5C02" w:rsidRPr="00CB5C02" w:rsidRDefault="00CB5C02" w:rsidP="00CB5C02">
      <w:pPr>
        <w:spacing w:before="120" w:line="360" w:lineRule="auto"/>
        <w:ind w:left="567" w:right="282" w:firstLine="709"/>
        <w:rPr>
          <w:sz w:val="28"/>
          <w:szCs w:val="28"/>
        </w:rPr>
      </w:pPr>
      <w:r w:rsidRPr="00CB5C02">
        <w:rPr>
          <w:sz w:val="28"/>
          <w:szCs w:val="28"/>
        </w:rPr>
        <w:t xml:space="preserve">«5» – от </w:t>
      </w:r>
      <w:r w:rsidR="009647B9">
        <w:rPr>
          <w:sz w:val="28"/>
          <w:szCs w:val="28"/>
        </w:rPr>
        <w:t>1</w:t>
      </w:r>
      <w:r w:rsidR="006370E7">
        <w:rPr>
          <w:sz w:val="28"/>
          <w:szCs w:val="28"/>
        </w:rPr>
        <w:t>3</w:t>
      </w:r>
      <w:r w:rsidRPr="00CB5C02">
        <w:rPr>
          <w:sz w:val="28"/>
          <w:szCs w:val="28"/>
        </w:rPr>
        <w:t xml:space="preserve"> до </w:t>
      </w:r>
      <w:r w:rsidR="009647B9">
        <w:rPr>
          <w:sz w:val="28"/>
          <w:szCs w:val="28"/>
        </w:rPr>
        <w:t>1</w:t>
      </w:r>
      <w:r w:rsidR="006370E7">
        <w:rPr>
          <w:sz w:val="28"/>
          <w:szCs w:val="28"/>
        </w:rPr>
        <w:t>5</w:t>
      </w:r>
      <w:r w:rsidRPr="00CB5C02">
        <w:rPr>
          <w:sz w:val="28"/>
          <w:szCs w:val="28"/>
        </w:rPr>
        <w:t xml:space="preserve"> баллов</w:t>
      </w:r>
    </w:p>
    <w:p w14:paraId="41F4DE2D" w14:textId="77777777" w:rsidR="00CB5C02" w:rsidRPr="00CB5C02" w:rsidRDefault="00CB5C02" w:rsidP="00CB5C02">
      <w:pPr>
        <w:spacing w:before="120" w:line="360" w:lineRule="auto"/>
        <w:ind w:left="567" w:right="282" w:firstLine="709"/>
        <w:rPr>
          <w:sz w:val="28"/>
          <w:szCs w:val="28"/>
        </w:rPr>
      </w:pPr>
      <w:r w:rsidRPr="00CB5C02">
        <w:rPr>
          <w:sz w:val="28"/>
          <w:szCs w:val="28"/>
        </w:rPr>
        <w:t xml:space="preserve">«4» – от </w:t>
      </w:r>
      <w:r w:rsidR="006370E7">
        <w:rPr>
          <w:sz w:val="28"/>
          <w:szCs w:val="28"/>
        </w:rPr>
        <w:t>10</w:t>
      </w:r>
      <w:r w:rsidRPr="00CB5C02">
        <w:rPr>
          <w:sz w:val="28"/>
          <w:szCs w:val="28"/>
        </w:rPr>
        <w:t xml:space="preserve"> до </w:t>
      </w:r>
      <w:r w:rsidR="009647B9">
        <w:rPr>
          <w:sz w:val="28"/>
          <w:szCs w:val="28"/>
        </w:rPr>
        <w:t>1</w:t>
      </w:r>
      <w:r w:rsidR="006370E7">
        <w:rPr>
          <w:sz w:val="28"/>
          <w:szCs w:val="28"/>
        </w:rPr>
        <w:t>2</w:t>
      </w:r>
      <w:r w:rsidRPr="00CB5C02">
        <w:rPr>
          <w:sz w:val="28"/>
          <w:szCs w:val="28"/>
        </w:rPr>
        <w:t xml:space="preserve"> баллов</w:t>
      </w:r>
    </w:p>
    <w:p w14:paraId="69FC39EA" w14:textId="77777777" w:rsidR="00CB5C02" w:rsidRPr="00CB5C02" w:rsidRDefault="00CB5C02" w:rsidP="00CB5C02">
      <w:pPr>
        <w:spacing w:before="120" w:line="360" w:lineRule="auto"/>
        <w:ind w:left="567" w:right="282" w:firstLine="709"/>
        <w:rPr>
          <w:sz w:val="28"/>
          <w:szCs w:val="28"/>
        </w:rPr>
      </w:pPr>
      <w:r w:rsidRPr="00CB5C02">
        <w:rPr>
          <w:sz w:val="28"/>
          <w:szCs w:val="28"/>
        </w:rPr>
        <w:t xml:space="preserve">«3» – от </w:t>
      </w:r>
      <w:r w:rsidR="006370E7">
        <w:rPr>
          <w:sz w:val="28"/>
          <w:szCs w:val="28"/>
        </w:rPr>
        <w:t>8</w:t>
      </w:r>
      <w:r w:rsidRPr="00CB5C02">
        <w:rPr>
          <w:sz w:val="28"/>
          <w:szCs w:val="28"/>
        </w:rPr>
        <w:t xml:space="preserve"> до </w:t>
      </w:r>
      <w:r w:rsidR="006370E7">
        <w:rPr>
          <w:sz w:val="28"/>
          <w:szCs w:val="28"/>
        </w:rPr>
        <w:t>9</w:t>
      </w:r>
      <w:r w:rsidRPr="00CB5C02">
        <w:rPr>
          <w:sz w:val="28"/>
          <w:szCs w:val="28"/>
        </w:rPr>
        <w:t xml:space="preserve"> баллов</w:t>
      </w:r>
    </w:p>
    <w:p w14:paraId="0C46B07C" w14:textId="77777777" w:rsidR="00CB5C02" w:rsidRPr="00CB5C02" w:rsidRDefault="00CB5C02" w:rsidP="00CB5C02">
      <w:pPr>
        <w:spacing w:before="120" w:line="360" w:lineRule="auto"/>
        <w:ind w:left="567" w:right="282" w:firstLine="709"/>
        <w:rPr>
          <w:sz w:val="28"/>
          <w:szCs w:val="28"/>
        </w:rPr>
      </w:pPr>
      <w:r w:rsidRPr="00CB5C02">
        <w:rPr>
          <w:sz w:val="28"/>
          <w:szCs w:val="28"/>
        </w:rPr>
        <w:t xml:space="preserve">«2» – менее </w:t>
      </w:r>
      <w:r w:rsidR="006370E7">
        <w:rPr>
          <w:sz w:val="28"/>
          <w:szCs w:val="28"/>
        </w:rPr>
        <w:t>8</w:t>
      </w:r>
      <w:r w:rsidRPr="00CB5C02">
        <w:rPr>
          <w:sz w:val="28"/>
          <w:szCs w:val="28"/>
        </w:rPr>
        <w:t xml:space="preserve"> баллов</w:t>
      </w:r>
    </w:p>
    <w:p w14:paraId="0EED3CCC" w14:textId="77777777" w:rsidR="0032256D" w:rsidRDefault="0032256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E4216FB" w14:textId="77777777" w:rsidR="00773381" w:rsidRDefault="00773381" w:rsidP="00773381">
      <w:pPr>
        <w:ind w:left="567"/>
        <w:jc w:val="center"/>
        <w:rPr>
          <w:b/>
          <w:color w:val="003399"/>
          <w:sz w:val="28"/>
          <w:szCs w:val="28"/>
        </w:rPr>
      </w:pPr>
    </w:p>
    <w:p w14:paraId="08786FDB" w14:textId="77777777" w:rsidR="00773381" w:rsidRDefault="00773381" w:rsidP="00773381">
      <w:pPr>
        <w:ind w:left="567"/>
        <w:jc w:val="center"/>
        <w:rPr>
          <w:b/>
          <w:color w:val="003399"/>
          <w:sz w:val="28"/>
          <w:szCs w:val="28"/>
        </w:rPr>
      </w:pPr>
    </w:p>
    <w:p w14:paraId="0F67E1C7" w14:textId="77777777" w:rsidR="00CB5C02" w:rsidRPr="00773381" w:rsidRDefault="0032256D" w:rsidP="00773381">
      <w:pPr>
        <w:ind w:left="567"/>
        <w:jc w:val="center"/>
        <w:rPr>
          <w:b/>
          <w:color w:val="003399"/>
          <w:sz w:val="28"/>
          <w:szCs w:val="28"/>
        </w:rPr>
      </w:pPr>
      <w:r w:rsidRPr="00773381">
        <w:rPr>
          <w:b/>
          <w:color w:val="003399"/>
          <w:sz w:val="28"/>
          <w:szCs w:val="28"/>
        </w:rPr>
        <w:t>Спецификация контрольных измерительных материалов</w:t>
      </w:r>
    </w:p>
    <w:p w14:paraId="1F4D5222" w14:textId="77777777" w:rsidR="0032256D" w:rsidRPr="00773381" w:rsidRDefault="0032256D" w:rsidP="0032256D">
      <w:pPr>
        <w:spacing w:before="120"/>
        <w:ind w:left="567"/>
        <w:jc w:val="center"/>
        <w:rPr>
          <w:b/>
          <w:color w:val="003399"/>
          <w:sz w:val="28"/>
          <w:szCs w:val="28"/>
        </w:rPr>
      </w:pPr>
      <w:r w:rsidRPr="00773381">
        <w:rPr>
          <w:b/>
          <w:color w:val="003399"/>
          <w:sz w:val="28"/>
          <w:szCs w:val="28"/>
        </w:rPr>
        <w:t xml:space="preserve">для проведения итогового контроля по информатике в </w:t>
      </w:r>
      <w:r w:rsidR="006F5FFA">
        <w:rPr>
          <w:b/>
          <w:color w:val="003399"/>
          <w:sz w:val="28"/>
          <w:szCs w:val="28"/>
        </w:rPr>
        <w:t>9</w:t>
      </w:r>
      <w:r w:rsidRPr="00773381">
        <w:rPr>
          <w:b/>
          <w:color w:val="003399"/>
          <w:sz w:val="28"/>
          <w:szCs w:val="28"/>
        </w:rPr>
        <w:t xml:space="preserve"> классе</w:t>
      </w:r>
    </w:p>
    <w:p w14:paraId="745496B9" w14:textId="77777777" w:rsidR="007C3246" w:rsidRPr="007C3246" w:rsidRDefault="007C3246" w:rsidP="007C3246">
      <w:pPr>
        <w:autoSpaceDE w:val="0"/>
        <w:autoSpaceDN w:val="0"/>
        <w:adjustRightInd w:val="0"/>
        <w:spacing w:before="240"/>
        <w:ind w:left="567" w:right="284" w:firstLine="851"/>
        <w:rPr>
          <w:szCs w:val="20"/>
        </w:rPr>
      </w:pPr>
      <w:r w:rsidRPr="007C3246">
        <w:rPr>
          <w:szCs w:val="20"/>
        </w:rPr>
        <w:t xml:space="preserve">Работа предназначена для контроля учащихся </w:t>
      </w:r>
      <w:r w:rsidR="006F5FFA">
        <w:rPr>
          <w:szCs w:val="20"/>
        </w:rPr>
        <w:t>9</w:t>
      </w:r>
      <w:r w:rsidRPr="007C3246">
        <w:rPr>
          <w:szCs w:val="20"/>
        </w:rPr>
        <w:t xml:space="preserve"> класса.</w:t>
      </w:r>
    </w:p>
    <w:p w14:paraId="6C273622" w14:textId="77777777" w:rsidR="0032256D" w:rsidRPr="007C3246" w:rsidRDefault="007C3246" w:rsidP="007C3246">
      <w:pPr>
        <w:autoSpaceDE w:val="0"/>
        <w:autoSpaceDN w:val="0"/>
        <w:adjustRightInd w:val="0"/>
        <w:spacing w:before="120"/>
        <w:ind w:left="567" w:right="282" w:firstLine="851"/>
        <w:rPr>
          <w:rFonts w:ascii="TimesNewRoman" w:hAnsi="TimesNewRoman" w:cs="TimesNewRoman"/>
        </w:rPr>
      </w:pPr>
      <w:r w:rsidRPr="007C3246">
        <w:rPr>
          <w:rFonts w:ascii="TimesNewRoman" w:hAnsi="TimesNewRoman" w:cs="TimesNewRoman"/>
        </w:rPr>
        <w:t>Содержание работ соответствует Федеральному государственному образовательному стандарту основного общего образования (Приказ Минобрнауки РФ от 17 декабря 2010 г. № 1897).</w:t>
      </w:r>
    </w:p>
    <w:p w14:paraId="3754AB2A" w14:textId="77777777" w:rsidR="007C3246" w:rsidRDefault="007C3246" w:rsidP="007C3246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3"/>
        <w:tblW w:w="909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1"/>
        <w:gridCol w:w="5278"/>
        <w:gridCol w:w="1128"/>
        <w:gridCol w:w="1587"/>
      </w:tblGrid>
      <w:tr w:rsidR="00C03F12" w14:paraId="79465C0D" w14:textId="77777777" w:rsidTr="000942E7">
        <w:tc>
          <w:tcPr>
            <w:tcW w:w="1101" w:type="dxa"/>
            <w:vAlign w:val="center"/>
          </w:tcPr>
          <w:p w14:paraId="46374AFD" w14:textId="77777777" w:rsidR="00C03F12" w:rsidRPr="000A2E62" w:rsidRDefault="00C03F12" w:rsidP="000A2E62">
            <w:pPr>
              <w:jc w:val="center"/>
            </w:pPr>
            <w:r w:rsidRPr="000A2E62">
              <w:t>№ задания</w:t>
            </w:r>
          </w:p>
        </w:tc>
        <w:tc>
          <w:tcPr>
            <w:tcW w:w="5278" w:type="dxa"/>
            <w:vAlign w:val="center"/>
          </w:tcPr>
          <w:p w14:paraId="5244B8DB" w14:textId="77777777" w:rsidR="00C03F12" w:rsidRPr="000A2E62" w:rsidRDefault="00C03F12" w:rsidP="000A2E62">
            <w:pPr>
              <w:jc w:val="center"/>
            </w:pPr>
            <w:r>
              <w:rPr>
                <w:rStyle w:val="c4"/>
              </w:rPr>
              <w:t>Проверяемые элементы содержания</w:t>
            </w:r>
          </w:p>
        </w:tc>
        <w:tc>
          <w:tcPr>
            <w:tcW w:w="1128" w:type="dxa"/>
            <w:vAlign w:val="center"/>
          </w:tcPr>
          <w:p w14:paraId="31748772" w14:textId="77777777" w:rsidR="00C03F12" w:rsidRPr="000A2E62" w:rsidRDefault="00AC006F" w:rsidP="000942E7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t>Уровень сложности задания</w:t>
            </w:r>
          </w:p>
        </w:tc>
        <w:tc>
          <w:tcPr>
            <w:tcW w:w="1587" w:type="dxa"/>
            <w:vAlign w:val="center"/>
          </w:tcPr>
          <w:p w14:paraId="5E7CEABE" w14:textId="77777777" w:rsidR="00C03F12" w:rsidRPr="000A2E62" w:rsidRDefault="00C03F12" w:rsidP="00C03F12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0A2E62">
              <w:t>Максимальный балл за выполнение задания</w:t>
            </w:r>
          </w:p>
        </w:tc>
      </w:tr>
      <w:tr w:rsidR="00C03F12" w14:paraId="41F848C5" w14:textId="77777777" w:rsidTr="000942E7">
        <w:tc>
          <w:tcPr>
            <w:tcW w:w="1101" w:type="dxa"/>
            <w:vAlign w:val="center"/>
          </w:tcPr>
          <w:p w14:paraId="1B46678B" w14:textId="77777777" w:rsidR="00C03F12" w:rsidRDefault="00C03F12" w:rsidP="000A2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</w:t>
            </w:r>
          </w:p>
        </w:tc>
        <w:tc>
          <w:tcPr>
            <w:tcW w:w="5278" w:type="dxa"/>
          </w:tcPr>
          <w:p w14:paraId="76FF0D0B" w14:textId="77777777" w:rsidR="00C03F12" w:rsidRPr="00C44345" w:rsidRDefault="00C03F12" w:rsidP="00696A3E">
            <w:r>
              <w:t>Умение оценивать количественные параметры информационных объектов</w:t>
            </w:r>
          </w:p>
        </w:tc>
        <w:tc>
          <w:tcPr>
            <w:tcW w:w="1128" w:type="dxa"/>
            <w:vAlign w:val="center"/>
          </w:tcPr>
          <w:p w14:paraId="31A45F20" w14:textId="77777777" w:rsidR="00C03F12" w:rsidRDefault="00AC006F" w:rsidP="00094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587" w:type="dxa"/>
            <w:vAlign w:val="center"/>
          </w:tcPr>
          <w:p w14:paraId="09E2197B" w14:textId="77777777" w:rsidR="00C03F12" w:rsidRDefault="00C03F12" w:rsidP="00152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03F12" w14:paraId="15668D21" w14:textId="77777777" w:rsidTr="000942E7">
        <w:trPr>
          <w:trHeight w:val="220"/>
        </w:trPr>
        <w:tc>
          <w:tcPr>
            <w:tcW w:w="1101" w:type="dxa"/>
            <w:vAlign w:val="center"/>
          </w:tcPr>
          <w:p w14:paraId="6D0C732C" w14:textId="77777777" w:rsidR="00C03F12" w:rsidRDefault="00C03F12" w:rsidP="000A2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2</w:t>
            </w:r>
          </w:p>
        </w:tc>
        <w:tc>
          <w:tcPr>
            <w:tcW w:w="5278" w:type="dxa"/>
            <w:vAlign w:val="center"/>
          </w:tcPr>
          <w:p w14:paraId="11AB5560" w14:textId="77777777" w:rsidR="00C03F12" w:rsidRPr="00C44345" w:rsidRDefault="00C03F12" w:rsidP="00696A3E">
            <w:r>
              <w:t>Умение определять значение логического выражения</w:t>
            </w:r>
          </w:p>
        </w:tc>
        <w:tc>
          <w:tcPr>
            <w:tcW w:w="1128" w:type="dxa"/>
            <w:vAlign w:val="center"/>
          </w:tcPr>
          <w:p w14:paraId="74F6F70C" w14:textId="77777777" w:rsidR="00C03F12" w:rsidRDefault="00AC006F" w:rsidP="00094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587" w:type="dxa"/>
            <w:vAlign w:val="center"/>
          </w:tcPr>
          <w:p w14:paraId="417089E2" w14:textId="77777777" w:rsidR="00C03F12" w:rsidRDefault="00C03F12" w:rsidP="00152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03F12" w14:paraId="24150FE9" w14:textId="77777777" w:rsidTr="000942E7">
        <w:tc>
          <w:tcPr>
            <w:tcW w:w="1101" w:type="dxa"/>
            <w:vAlign w:val="center"/>
          </w:tcPr>
          <w:p w14:paraId="1A40DF4A" w14:textId="77777777" w:rsidR="00C03F12" w:rsidRDefault="00C03F12" w:rsidP="000A2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3</w:t>
            </w:r>
          </w:p>
        </w:tc>
        <w:tc>
          <w:tcPr>
            <w:tcW w:w="5278" w:type="dxa"/>
          </w:tcPr>
          <w:p w14:paraId="45C2EB7B" w14:textId="77777777" w:rsidR="00C03F12" w:rsidRPr="00C44345" w:rsidRDefault="00C03F12" w:rsidP="00696A3E">
            <w:r>
              <w:t>Знание о файловой системе организации данных</w:t>
            </w:r>
          </w:p>
        </w:tc>
        <w:tc>
          <w:tcPr>
            <w:tcW w:w="1128" w:type="dxa"/>
            <w:vAlign w:val="center"/>
          </w:tcPr>
          <w:p w14:paraId="61D0A01A" w14:textId="77777777" w:rsidR="00C03F12" w:rsidRDefault="00AC006F" w:rsidP="00094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587" w:type="dxa"/>
            <w:vAlign w:val="center"/>
          </w:tcPr>
          <w:p w14:paraId="1B9AFE28" w14:textId="77777777" w:rsidR="00C03F12" w:rsidRDefault="00C03F12" w:rsidP="00152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03F12" w14:paraId="75B06602" w14:textId="77777777" w:rsidTr="000942E7">
        <w:tc>
          <w:tcPr>
            <w:tcW w:w="1101" w:type="dxa"/>
            <w:vAlign w:val="center"/>
          </w:tcPr>
          <w:p w14:paraId="57102D24" w14:textId="77777777" w:rsidR="00C03F12" w:rsidRDefault="00C03F12" w:rsidP="000A2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4</w:t>
            </w:r>
          </w:p>
        </w:tc>
        <w:tc>
          <w:tcPr>
            <w:tcW w:w="5278" w:type="dxa"/>
          </w:tcPr>
          <w:p w14:paraId="22A0B391" w14:textId="77777777" w:rsidR="00C03F12" w:rsidRPr="00C44345" w:rsidRDefault="00C03F12" w:rsidP="00696A3E">
            <w:r>
              <w:t>Умение представлять формульную зависимость в графическом виде</w:t>
            </w:r>
          </w:p>
        </w:tc>
        <w:tc>
          <w:tcPr>
            <w:tcW w:w="1128" w:type="dxa"/>
            <w:vAlign w:val="center"/>
          </w:tcPr>
          <w:p w14:paraId="0A159453" w14:textId="77777777" w:rsidR="00C03F12" w:rsidRDefault="00AC006F" w:rsidP="00094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1587" w:type="dxa"/>
            <w:vAlign w:val="center"/>
          </w:tcPr>
          <w:p w14:paraId="78E7F509" w14:textId="77777777" w:rsidR="00C03F12" w:rsidRDefault="00C03F12" w:rsidP="00152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03F12" w14:paraId="22BFFA31" w14:textId="77777777" w:rsidTr="000942E7">
        <w:tc>
          <w:tcPr>
            <w:tcW w:w="1101" w:type="dxa"/>
            <w:vAlign w:val="center"/>
          </w:tcPr>
          <w:p w14:paraId="0B4651CB" w14:textId="77777777" w:rsidR="00C03F12" w:rsidRDefault="00C03F12" w:rsidP="00AC0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1</w:t>
            </w:r>
          </w:p>
        </w:tc>
        <w:tc>
          <w:tcPr>
            <w:tcW w:w="5278" w:type="dxa"/>
          </w:tcPr>
          <w:p w14:paraId="23BC7DFD" w14:textId="77777777" w:rsidR="00C03F12" w:rsidRPr="0098263D" w:rsidRDefault="00C03F12" w:rsidP="00696A3E">
            <w:pPr>
              <w:autoSpaceDE w:val="0"/>
              <w:autoSpaceDN w:val="0"/>
              <w:adjustRightInd w:val="0"/>
            </w:pPr>
            <w:r>
              <w:t>Умение кодировать и декодировать информацию</w:t>
            </w:r>
          </w:p>
        </w:tc>
        <w:tc>
          <w:tcPr>
            <w:tcW w:w="1128" w:type="dxa"/>
            <w:vAlign w:val="center"/>
          </w:tcPr>
          <w:p w14:paraId="113A10F4" w14:textId="77777777" w:rsidR="00C03F12" w:rsidRDefault="00AC006F" w:rsidP="00094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587" w:type="dxa"/>
            <w:vAlign w:val="center"/>
          </w:tcPr>
          <w:p w14:paraId="7BA92366" w14:textId="77777777" w:rsidR="00C03F12" w:rsidRDefault="00C03F12" w:rsidP="00152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03F12" w14:paraId="1D120D4C" w14:textId="77777777" w:rsidTr="000942E7">
        <w:tc>
          <w:tcPr>
            <w:tcW w:w="1101" w:type="dxa"/>
            <w:vAlign w:val="center"/>
          </w:tcPr>
          <w:p w14:paraId="39EDE046" w14:textId="77777777" w:rsidR="00C03F12" w:rsidRDefault="00C03F12" w:rsidP="00AC0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2</w:t>
            </w:r>
          </w:p>
        </w:tc>
        <w:tc>
          <w:tcPr>
            <w:tcW w:w="5278" w:type="dxa"/>
          </w:tcPr>
          <w:p w14:paraId="75C1B94A" w14:textId="77777777" w:rsidR="00C03F12" w:rsidRPr="00C44345" w:rsidRDefault="00C03F12" w:rsidP="00696A3E">
            <w:pPr>
              <w:autoSpaceDE w:val="0"/>
              <w:autoSpaceDN w:val="0"/>
              <w:adjustRightInd w:val="0"/>
            </w:pPr>
            <w:r>
              <w:t>Умение исполнить линейный алгоритм, записанный на алгоритмическом языке</w:t>
            </w:r>
          </w:p>
        </w:tc>
        <w:tc>
          <w:tcPr>
            <w:tcW w:w="1128" w:type="dxa"/>
            <w:vAlign w:val="center"/>
          </w:tcPr>
          <w:p w14:paraId="23EE4040" w14:textId="77777777" w:rsidR="00C03F12" w:rsidRDefault="00AC006F" w:rsidP="00094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587" w:type="dxa"/>
            <w:vAlign w:val="center"/>
          </w:tcPr>
          <w:p w14:paraId="06238E2D" w14:textId="77777777" w:rsidR="00C03F12" w:rsidRDefault="00C03F12" w:rsidP="00152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03F12" w14:paraId="0E5F3B85" w14:textId="77777777" w:rsidTr="000942E7">
        <w:tc>
          <w:tcPr>
            <w:tcW w:w="1101" w:type="dxa"/>
            <w:vAlign w:val="center"/>
          </w:tcPr>
          <w:p w14:paraId="5894D1E2" w14:textId="77777777" w:rsidR="00C03F12" w:rsidRDefault="00C03F12" w:rsidP="00AC0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3</w:t>
            </w:r>
          </w:p>
        </w:tc>
        <w:tc>
          <w:tcPr>
            <w:tcW w:w="5278" w:type="dxa"/>
          </w:tcPr>
          <w:p w14:paraId="6044AA8F" w14:textId="77777777" w:rsidR="00C03F12" w:rsidRPr="00C44345" w:rsidRDefault="00C03F12" w:rsidP="00696A3E">
            <w:pPr>
              <w:autoSpaceDE w:val="0"/>
              <w:autoSpaceDN w:val="0"/>
              <w:adjustRightInd w:val="0"/>
            </w:pPr>
            <w:r>
              <w:t>Умение исполнить простейший циклический алгоритм, записанный на алгоритмическом языке</w:t>
            </w:r>
          </w:p>
        </w:tc>
        <w:tc>
          <w:tcPr>
            <w:tcW w:w="1128" w:type="dxa"/>
            <w:vAlign w:val="center"/>
          </w:tcPr>
          <w:p w14:paraId="45501986" w14:textId="77777777" w:rsidR="00C03F12" w:rsidRDefault="00AC006F" w:rsidP="00094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587" w:type="dxa"/>
            <w:vAlign w:val="center"/>
          </w:tcPr>
          <w:p w14:paraId="2CF000E6" w14:textId="77777777" w:rsidR="00C03F12" w:rsidRDefault="00C03F12" w:rsidP="00152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03F12" w14:paraId="7CA894B7" w14:textId="77777777" w:rsidTr="000942E7">
        <w:tc>
          <w:tcPr>
            <w:tcW w:w="1101" w:type="dxa"/>
            <w:vAlign w:val="center"/>
          </w:tcPr>
          <w:p w14:paraId="767B0720" w14:textId="77777777" w:rsidR="00C03F12" w:rsidRDefault="00C03F12" w:rsidP="00AC0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4</w:t>
            </w:r>
          </w:p>
        </w:tc>
        <w:tc>
          <w:tcPr>
            <w:tcW w:w="5278" w:type="dxa"/>
          </w:tcPr>
          <w:p w14:paraId="68CD3E19" w14:textId="77777777" w:rsidR="00C03F12" w:rsidRPr="00C44345" w:rsidRDefault="00C03F12" w:rsidP="004835BF">
            <w:r>
              <w:t>Умение анализировать информацию, представленную в виде схем</w:t>
            </w:r>
          </w:p>
        </w:tc>
        <w:tc>
          <w:tcPr>
            <w:tcW w:w="1128" w:type="dxa"/>
            <w:vAlign w:val="center"/>
          </w:tcPr>
          <w:p w14:paraId="24D43F71" w14:textId="77777777" w:rsidR="00C03F12" w:rsidRDefault="00AC006F" w:rsidP="00094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587" w:type="dxa"/>
            <w:vAlign w:val="center"/>
          </w:tcPr>
          <w:p w14:paraId="7D929D46" w14:textId="77777777" w:rsidR="00C03F12" w:rsidRDefault="00C03F12" w:rsidP="00152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03F12" w14:paraId="6161DAF6" w14:textId="77777777" w:rsidTr="000942E7">
        <w:tc>
          <w:tcPr>
            <w:tcW w:w="1101" w:type="dxa"/>
            <w:vAlign w:val="center"/>
          </w:tcPr>
          <w:p w14:paraId="6A5E2E48" w14:textId="77777777" w:rsidR="00C03F12" w:rsidRDefault="00C03F12" w:rsidP="00AC0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5</w:t>
            </w:r>
          </w:p>
        </w:tc>
        <w:tc>
          <w:tcPr>
            <w:tcW w:w="5278" w:type="dxa"/>
          </w:tcPr>
          <w:p w14:paraId="3A227F76" w14:textId="77777777" w:rsidR="00C03F12" w:rsidRPr="00C44345" w:rsidRDefault="00C03F12" w:rsidP="004835BF">
            <w:r>
              <w:t>Умение осуществлять поиск в готовой базе данных по сформулированному условию</w:t>
            </w:r>
          </w:p>
        </w:tc>
        <w:tc>
          <w:tcPr>
            <w:tcW w:w="1128" w:type="dxa"/>
            <w:vAlign w:val="center"/>
          </w:tcPr>
          <w:p w14:paraId="58809CA5" w14:textId="77777777" w:rsidR="00C03F12" w:rsidRDefault="00AC006F" w:rsidP="00094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587" w:type="dxa"/>
            <w:vAlign w:val="center"/>
          </w:tcPr>
          <w:p w14:paraId="59064A6B" w14:textId="77777777" w:rsidR="00C03F12" w:rsidRDefault="00C03F12" w:rsidP="00152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03F12" w14:paraId="3D1ED102" w14:textId="77777777" w:rsidTr="000942E7">
        <w:tc>
          <w:tcPr>
            <w:tcW w:w="1101" w:type="dxa"/>
            <w:vAlign w:val="center"/>
          </w:tcPr>
          <w:p w14:paraId="021A0562" w14:textId="77777777" w:rsidR="00C03F12" w:rsidRDefault="00C03F12" w:rsidP="00AC0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6</w:t>
            </w:r>
          </w:p>
        </w:tc>
        <w:tc>
          <w:tcPr>
            <w:tcW w:w="5278" w:type="dxa"/>
          </w:tcPr>
          <w:p w14:paraId="3B4D374D" w14:textId="77777777" w:rsidR="00C03F12" w:rsidRPr="00C44345" w:rsidRDefault="00C03F12" w:rsidP="004835BF">
            <w:r>
              <w:t>Знание о дискретной форме представления числовой, текстовой, графической и звуковой информации</w:t>
            </w:r>
          </w:p>
        </w:tc>
        <w:tc>
          <w:tcPr>
            <w:tcW w:w="1128" w:type="dxa"/>
            <w:vAlign w:val="center"/>
          </w:tcPr>
          <w:p w14:paraId="1C4F4F62" w14:textId="77777777" w:rsidR="00C03F12" w:rsidRDefault="00AC006F" w:rsidP="00094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587" w:type="dxa"/>
            <w:vAlign w:val="center"/>
          </w:tcPr>
          <w:p w14:paraId="29A514E1" w14:textId="77777777" w:rsidR="00C03F12" w:rsidRDefault="00C03F12" w:rsidP="00152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03F12" w14:paraId="15FA6DBB" w14:textId="77777777" w:rsidTr="000942E7">
        <w:tc>
          <w:tcPr>
            <w:tcW w:w="1101" w:type="dxa"/>
            <w:vAlign w:val="center"/>
          </w:tcPr>
          <w:p w14:paraId="62450853" w14:textId="77777777" w:rsidR="00C03F12" w:rsidRDefault="00C03F12" w:rsidP="00AC0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7</w:t>
            </w:r>
          </w:p>
        </w:tc>
        <w:tc>
          <w:tcPr>
            <w:tcW w:w="5278" w:type="dxa"/>
          </w:tcPr>
          <w:p w14:paraId="0D5D46C0" w14:textId="77777777" w:rsidR="00C03F12" w:rsidRPr="00C44345" w:rsidRDefault="00C03F12" w:rsidP="00A830A4">
            <w:r>
              <w:t>Умение записать простой линейный алгоритм для формального исполнителя</w:t>
            </w:r>
          </w:p>
        </w:tc>
        <w:tc>
          <w:tcPr>
            <w:tcW w:w="1128" w:type="dxa"/>
            <w:vAlign w:val="center"/>
          </w:tcPr>
          <w:p w14:paraId="4E6FEB1F" w14:textId="77777777" w:rsidR="00C03F12" w:rsidRDefault="00AC006F" w:rsidP="00094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1587" w:type="dxa"/>
            <w:vAlign w:val="center"/>
          </w:tcPr>
          <w:p w14:paraId="369BE705" w14:textId="77777777" w:rsidR="00C03F12" w:rsidRDefault="006370E7" w:rsidP="00152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03F12" w14:paraId="77ADEAE7" w14:textId="77777777" w:rsidTr="000942E7">
        <w:tc>
          <w:tcPr>
            <w:tcW w:w="1101" w:type="dxa"/>
            <w:vAlign w:val="center"/>
          </w:tcPr>
          <w:p w14:paraId="43505A47" w14:textId="77777777" w:rsidR="00C03F12" w:rsidRDefault="00C03F12" w:rsidP="00AC0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8</w:t>
            </w:r>
          </w:p>
        </w:tc>
        <w:tc>
          <w:tcPr>
            <w:tcW w:w="5278" w:type="dxa"/>
          </w:tcPr>
          <w:p w14:paraId="7CA42A3C" w14:textId="77777777" w:rsidR="00C03F12" w:rsidRPr="00C44345" w:rsidRDefault="00C03F12" w:rsidP="00A830A4">
            <w:r>
              <w:t>Умение определять скорость передачи информации</w:t>
            </w:r>
          </w:p>
        </w:tc>
        <w:tc>
          <w:tcPr>
            <w:tcW w:w="1128" w:type="dxa"/>
            <w:vAlign w:val="center"/>
          </w:tcPr>
          <w:p w14:paraId="40F534D6" w14:textId="77777777" w:rsidR="00C03F12" w:rsidRDefault="00AC006F" w:rsidP="00094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1587" w:type="dxa"/>
            <w:vAlign w:val="center"/>
          </w:tcPr>
          <w:p w14:paraId="19F8C518" w14:textId="77777777" w:rsidR="00C03F12" w:rsidRDefault="00C03F12" w:rsidP="00152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03F12" w14:paraId="2624A6C0" w14:textId="77777777" w:rsidTr="000942E7">
        <w:tc>
          <w:tcPr>
            <w:tcW w:w="1101" w:type="dxa"/>
            <w:vAlign w:val="center"/>
          </w:tcPr>
          <w:p w14:paraId="6619A12B" w14:textId="77777777" w:rsidR="00C03F12" w:rsidRDefault="00C03F12" w:rsidP="00AC0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9</w:t>
            </w:r>
          </w:p>
        </w:tc>
        <w:tc>
          <w:tcPr>
            <w:tcW w:w="5278" w:type="dxa"/>
          </w:tcPr>
          <w:p w14:paraId="0048D534" w14:textId="77777777" w:rsidR="00C03F12" w:rsidRPr="00C44345" w:rsidRDefault="00C03F12" w:rsidP="00A830A4">
            <w:r>
              <w:t>Умение использовать информационно-коммуникационные технологии</w:t>
            </w:r>
          </w:p>
        </w:tc>
        <w:tc>
          <w:tcPr>
            <w:tcW w:w="1128" w:type="dxa"/>
            <w:vAlign w:val="center"/>
          </w:tcPr>
          <w:p w14:paraId="0527D28F" w14:textId="77777777" w:rsidR="00C03F12" w:rsidRDefault="00AC006F" w:rsidP="00094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587" w:type="dxa"/>
            <w:vAlign w:val="center"/>
          </w:tcPr>
          <w:p w14:paraId="63C560EF" w14:textId="77777777" w:rsidR="00C03F12" w:rsidRDefault="00C03F12" w:rsidP="00152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03F12" w14:paraId="4FB61FB9" w14:textId="77777777" w:rsidTr="000942E7">
        <w:tc>
          <w:tcPr>
            <w:tcW w:w="1101" w:type="dxa"/>
            <w:vAlign w:val="center"/>
          </w:tcPr>
          <w:p w14:paraId="671DD2FD" w14:textId="77777777" w:rsidR="00C03F12" w:rsidRDefault="00C03F12" w:rsidP="006F5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10</w:t>
            </w:r>
          </w:p>
        </w:tc>
        <w:tc>
          <w:tcPr>
            <w:tcW w:w="5278" w:type="dxa"/>
          </w:tcPr>
          <w:p w14:paraId="7E34196F" w14:textId="77777777" w:rsidR="00C03F12" w:rsidRPr="00C44345" w:rsidRDefault="00C03F12" w:rsidP="00A830A4">
            <w:r>
              <w:t>Умение осуществлять поиск информации в Интернете</w:t>
            </w:r>
          </w:p>
        </w:tc>
        <w:tc>
          <w:tcPr>
            <w:tcW w:w="1128" w:type="dxa"/>
            <w:vAlign w:val="center"/>
          </w:tcPr>
          <w:p w14:paraId="2FC0BC40" w14:textId="77777777" w:rsidR="00C03F12" w:rsidRDefault="00AC006F" w:rsidP="00094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1587" w:type="dxa"/>
            <w:vAlign w:val="center"/>
          </w:tcPr>
          <w:p w14:paraId="10029FB8" w14:textId="77777777" w:rsidR="00C03F12" w:rsidRDefault="00C03F12" w:rsidP="00152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57D71" w14:paraId="7CBB26D3" w14:textId="77777777" w:rsidTr="000942E7">
        <w:tc>
          <w:tcPr>
            <w:tcW w:w="7507" w:type="dxa"/>
            <w:gridSpan w:val="3"/>
            <w:vAlign w:val="center"/>
          </w:tcPr>
          <w:p w14:paraId="18EBD9CC" w14:textId="77777777" w:rsidR="00A57D71" w:rsidRDefault="00A57D71" w:rsidP="000942E7">
            <w:pPr>
              <w:jc w:val="right"/>
              <w:rPr>
                <w:b/>
                <w:sz w:val="28"/>
                <w:szCs w:val="28"/>
              </w:rPr>
            </w:pPr>
            <w:r w:rsidRPr="008656DD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587" w:type="dxa"/>
            <w:vAlign w:val="center"/>
          </w:tcPr>
          <w:p w14:paraId="2B0F1591" w14:textId="77777777" w:rsidR="00A57D71" w:rsidRPr="008656DD" w:rsidRDefault="00A57D71" w:rsidP="006370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370E7">
              <w:rPr>
                <w:b/>
                <w:sz w:val="28"/>
                <w:szCs w:val="28"/>
              </w:rPr>
              <w:t>5</w:t>
            </w:r>
          </w:p>
        </w:tc>
      </w:tr>
    </w:tbl>
    <w:p w14:paraId="32CD73F9" w14:textId="77777777" w:rsidR="0032256D" w:rsidRPr="00CB5C02" w:rsidRDefault="0032256D" w:rsidP="0032256D">
      <w:pPr>
        <w:spacing w:before="120" w:line="360" w:lineRule="auto"/>
        <w:ind w:left="567"/>
        <w:rPr>
          <w:sz w:val="28"/>
          <w:szCs w:val="28"/>
        </w:rPr>
      </w:pPr>
    </w:p>
    <w:sectPr w:rsidR="0032256D" w:rsidRPr="00CB5C02" w:rsidSect="001B77FC">
      <w:type w:val="continuous"/>
      <w:pgSz w:w="11906" w:h="16838"/>
      <w:pgMar w:top="680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218DB"/>
    <w:multiLevelType w:val="hybridMultilevel"/>
    <w:tmpl w:val="82B84234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A3CEA"/>
    <w:multiLevelType w:val="hybridMultilevel"/>
    <w:tmpl w:val="191CB3CE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0F0956"/>
    <w:multiLevelType w:val="hybridMultilevel"/>
    <w:tmpl w:val="88B295F4"/>
    <w:lvl w:ilvl="0" w:tplc="EBA80CE8">
      <w:start w:val="1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F83807"/>
    <w:multiLevelType w:val="hybridMultilevel"/>
    <w:tmpl w:val="6324C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6224A"/>
    <w:multiLevelType w:val="hybridMultilevel"/>
    <w:tmpl w:val="5EA0BA28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712A1D"/>
    <w:multiLevelType w:val="hybridMultilevel"/>
    <w:tmpl w:val="A4FE1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434CE"/>
    <w:multiLevelType w:val="hybridMultilevel"/>
    <w:tmpl w:val="F44A5916"/>
    <w:lvl w:ilvl="0" w:tplc="2A8EE63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2073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01A5FFE"/>
    <w:multiLevelType w:val="multilevel"/>
    <w:tmpl w:val="D6841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720D86"/>
    <w:multiLevelType w:val="hybridMultilevel"/>
    <w:tmpl w:val="3494608E"/>
    <w:lvl w:ilvl="0" w:tplc="2D988F2C">
      <w:start w:val="1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118007D"/>
    <w:multiLevelType w:val="hybridMultilevel"/>
    <w:tmpl w:val="B8065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CA0A59"/>
    <w:multiLevelType w:val="hybridMultilevel"/>
    <w:tmpl w:val="7046A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3507E6"/>
    <w:multiLevelType w:val="hybridMultilevel"/>
    <w:tmpl w:val="6C9889A4"/>
    <w:lvl w:ilvl="0" w:tplc="2A8EE63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2073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1A4E487B"/>
    <w:multiLevelType w:val="hybridMultilevel"/>
    <w:tmpl w:val="BC7216D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317AA4"/>
    <w:multiLevelType w:val="hybridMultilevel"/>
    <w:tmpl w:val="89A0336C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4783F82"/>
    <w:multiLevelType w:val="hybridMultilevel"/>
    <w:tmpl w:val="3A9E34D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91328"/>
    <w:multiLevelType w:val="hybridMultilevel"/>
    <w:tmpl w:val="48D0AF06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D35087C"/>
    <w:multiLevelType w:val="hybridMultilevel"/>
    <w:tmpl w:val="555AE74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FB7D0B"/>
    <w:multiLevelType w:val="hybridMultilevel"/>
    <w:tmpl w:val="CA2EC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1677A"/>
    <w:multiLevelType w:val="hybridMultilevel"/>
    <w:tmpl w:val="19649440"/>
    <w:lvl w:ilvl="0" w:tplc="04190017">
      <w:start w:val="1"/>
      <w:numFmt w:val="lowerLetter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3BA735FA"/>
    <w:multiLevelType w:val="hybridMultilevel"/>
    <w:tmpl w:val="8AD21F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557ED"/>
    <w:multiLevelType w:val="hybridMultilevel"/>
    <w:tmpl w:val="EEDABF94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0595651"/>
    <w:multiLevelType w:val="hybridMultilevel"/>
    <w:tmpl w:val="68C614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72C90"/>
    <w:multiLevelType w:val="hybridMultilevel"/>
    <w:tmpl w:val="4DDC7976"/>
    <w:lvl w:ilvl="0" w:tplc="2A8EE63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6968CEA">
      <w:start w:val="1"/>
      <w:numFmt w:val="decimal"/>
      <w:lvlText w:val="%2)"/>
      <w:lvlJc w:val="left"/>
      <w:pPr>
        <w:ind w:left="2073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494F1FF2"/>
    <w:multiLevelType w:val="hybridMultilevel"/>
    <w:tmpl w:val="853025B8"/>
    <w:lvl w:ilvl="0" w:tplc="04190017">
      <w:start w:val="1"/>
      <w:numFmt w:val="lowerLetter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4C85427D"/>
    <w:multiLevelType w:val="hybridMultilevel"/>
    <w:tmpl w:val="155009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3052A"/>
    <w:multiLevelType w:val="hybridMultilevel"/>
    <w:tmpl w:val="71FAF552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EA96D3F"/>
    <w:multiLevelType w:val="hybridMultilevel"/>
    <w:tmpl w:val="B49A262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931F84"/>
    <w:multiLevelType w:val="hybridMultilevel"/>
    <w:tmpl w:val="7540A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552C6A"/>
    <w:multiLevelType w:val="hybridMultilevel"/>
    <w:tmpl w:val="3B06C542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48402A9"/>
    <w:multiLevelType w:val="hybridMultilevel"/>
    <w:tmpl w:val="B69E7DFE"/>
    <w:lvl w:ilvl="0" w:tplc="C3C605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E77873"/>
    <w:multiLevelType w:val="hybridMultilevel"/>
    <w:tmpl w:val="8AF8B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E0030A"/>
    <w:multiLevelType w:val="hybridMultilevel"/>
    <w:tmpl w:val="AFA860F6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AB069F"/>
    <w:multiLevelType w:val="hybridMultilevel"/>
    <w:tmpl w:val="92A64EA4"/>
    <w:lvl w:ilvl="0" w:tplc="1D06D54E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70ABD"/>
    <w:multiLevelType w:val="hybridMultilevel"/>
    <w:tmpl w:val="54525862"/>
    <w:lvl w:ilvl="0" w:tplc="04190017">
      <w:start w:val="1"/>
      <w:numFmt w:val="lowerLetter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4" w15:restartNumberingAfterBreak="0">
    <w:nsid w:val="63335726"/>
    <w:multiLevelType w:val="hybridMultilevel"/>
    <w:tmpl w:val="B69E7DFE"/>
    <w:lvl w:ilvl="0" w:tplc="C3C605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BE1A03"/>
    <w:multiLevelType w:val="hybridMultilevel"/>
    <w:tmpl w:val="59C8E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3830A9"/>
    <w:multiLevelType w:val="hybridMultilevel"/>
    <w:tmpl w:val="B69E7DFE"/>
    <w:lvl w:ilvl="0" w:tplc="C3C605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77F52"/>
    <w:multiLevelType w:val="hybridMultilevel"/>
    <w:tmpl w:val="761A49D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4746A4C"/>
    <w:multiLevelType w:val="hybridMultilevel"/>
    <w:tmpl w:val="7480C3A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992ED5"/>
    <w:multiLevelType w:val="hybridMultilevel"/>
    <w:tmpl w:val="10C49E30"/>
    <w:lvl w:ilvl="0" w:tplc="02F8623A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551A12"/>
    <w:multiLevelType w:val="hybridMultilevel"/>
    <w:tmpl w:val="91BE97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933C50"/>
    <w:multiLevelType w:val="hybridMultilevel"/>
    <w:tmpl w:val="F5C62D04"/>
    <w:lvl w:ilvl="0" w:tplc="2A8EE63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2073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7"/>
  </w:num>
  <w:num w:numId="2">
    <w:abstractNumId w:val="24"/>
  </w:num>
  <w:num w:numId="3">
    <w:abstractNumId w:val="17"/>
  </w:num>
  <w:num w:numId="4">
    <w:abstractNumId w:val="3"/>
  </w:num>
  <w:num w:numId="5">
    <w:abstractNumId w:val="5"/>
  </w:num>
  <w:num w:numId="6">
    <w:abstractNumId w:val="35"/>
  </w:num>
  <w:num w:numId="7">
    <w:abstractNumId w:val="14"/>
  </w:num>
  <w:num w:numId="8">
    <w:abstractNumId w:val="13"/>
  </w:num>
  <w:num w:numId="9">
    <w:abstractNumId w:val="15"/>
  </w:num>
  <w:num w:numId="10">
    <w:abstractNumId w:val="25"/>
  </w:num>
  <w:num w:numId="11">
    <w:abstractNumId w:val="20"/>
  </w:num>
  <w:num w:numId="12">
    <w:abstractNumId w:val="28"/>
  </w:num>
  <w:num w:numId="13">
    <w:abstractNumId w:val="2"/>
  </w:num>
  <w:num w:numId="14">
    <w:abstractNumId w:val="37"/>
  </w:num>
  <w:num w:numId="15">
    <w:abstractNumId w:val="18"/>
  </w:num>
  <w:num w:numId="16">
    <w:abstractNumId w:val="23"/>
  </w:num>
  <w:num w:numId="17">
    <w:abstractNumId w:val="33"/>
  </w:num>
  <w:num w:numId="18">
    <w:abstractNumId w:val="22"/>
  </w:num>
  <w:num w:numId="19">
    <w:abstractNumId w:val="40"/>
  </w:num>
  <w:num w:numId="20">
    <w:abstractNumId w:val="6"/>
  </w:num>
  <w:num w:numId="21">
    <w:abstractNumId w:val="11"/>
  </w:num>
  <w:num w:numId="22">
    <w:abstractNumId w:val="38"/>
  </w:num>
  <w:num w:numId="23">
    <w:abstractNumId w:val="41"/>
  </w:num>
  <w:num w:numId="24">
    <w:abstractNumId w:val="8"/>
  </w:num>
  <w:num w:numId="25">
    <w:abstractNumId w:val="32"/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29"/>
  </w:num>
  <w:num w:numId="42">
    <w:abstractNumId w:val="0"/>
  </w:num>
  <w:num w:numId="43">
    <w:abstractNumId w:val="4"/>
  </w:num>
  <w:num w:numId="44">
    <w:abstractNumId w:val="36"/>
  </w:num>
  <w:num w:numId="45">
    <w:abstractNumId w:val="21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2F0"/>
    <w:rsid w:val="00013E76"/>
    <w:rsid w:val="00020551"/>
    <w:rsid w:val="00027315"/>
    <w:rsid w:val="00030072"/>
    <w:rsid w:val="0003324B"/>
    <w:rsid w:val="000333B8"/>
    <w:rsid w:val="00034FEC"/>
    <w:rsid w:val="00043730"/>
    <w:rsid w:val="0004574E"/>
    <w:rsid w:val="000478AB"/>
    <w:rsid w:val="000525E1"/>
    <w:rsid w:val="0005508E"/>
    <w:rsid w:val="00060E41"/>
    <w:rsid w:val="00071A28"/>
    <w:rsid w:val="00080CC8"/>
    <w:rsid w:val="00082E52"/>
    <w:rsid w:val="000846FC"/>
    <w:rsid w:val="00086485"/>
    <w:rsid w:val="00087B86"/>
    <w:rsid w:val="000942E7"/>
    <w:rsid w:val="00097E1A"/>
    <w:rsid w:val="000A15D3"/>
    <w:rsid w:val="000A1EC9"/>
    <w:rsid w:val="000A2E62"/>
    <w:rsid w:val="000A6552"/>
    <w:rsid w:val="000A7B36"/>
    <w:rsid w:val="000B2986"/>
    <w:rsid w:val="000B5899"/>
    <w:rsid w:val="000D3CB8"/>
    <w:rsid w:val="000D4017"/>
    <w:rsid w:val="000E23A8"/>
    <w:rsid w:val="000F0F3B"/>
    <w:rsid w:val="000F2745"/>
    <w:rsid w:val="000F4D2D"/>
    <w:rsid w:val="001023FA"/>
    <w:rsid w:val="00110F26"/>
    <w:rsid w:val="00120197"/>
    <w:rsid w:val="00126888"/>
    <w:rsid w:val="00130F88"/>
    <w:rsid w:val="00133FD7"/>
    <w:rsid w:val="001416FF"/>
    <w:rsid w:val="00146F4A"/>
    <w:rsid w:val="001517FF"/>
    <w:rsid w:val="001528E5"/>
    <w:rsid w:val="00154299"/>
    <w:rsid w:val="00156836"/>
    <w:rsid w:val="00162F39"/>
    <w:rsid w:val="0017021E"/>
    <w:rsid w:val="00172106"/>
    <w:rsid w:val="001753F8"/>
    <w:rsid w:val="0018452A"/>
    <w:rsid w:val="00186956"/>
    <w:rsid w:val="00187282"/>
    <w:rsid w:val="00190829"/>
    <w:rsid w:val="0019541B"/>
    <w:rsid w:val="001A2B9E"/>
    <w:rsid w:val="001B0877"/>
    <w:rsid w:val="001B191C"/>
    <w:rsid w:val="001B1AEA"/>
    <w:rsid w:val="001B3833"/>
    <w:rsid w:val="001B77FC"/>
    <w:rsid w:val="001C5B79"/>
    <w:rsid w:val="001C5D63"/>
    <w:rsid w:val="001C6B68"/>
    <w:rsid w:val="001C7BA3"/>
    <w:rsid w:val="001D1F80"/>
    <w:rsid w:val="001D24B4"/>
    <w:rsid w:val="001D645F"/>
    <w:rsid w:val="001E2127"/>
    <w:rsid w:val="001E6296"/>
    <w:rsid w:val="001E69A1"/>
    <w:rsid w:val="001E7A92"/>
    <w:rsid w:val="001F447B"/>
    <w:rsid w:val="001F4DAA"/>
    <w:rsid w:val="001F607D"/>
    <w:rsid w:val="001F7077"/>
    <w:rsid w:val="002009B9"/>
    <w:rsid w:val="00207D47"/>
    <w:rsid w:val="00210729"/>
    <w:rsid w:val="00210A47"/>
    <w:rsid w:val="0021260C"/>
    <w:rsid w:val="00217C54"/>
    <w:rsid w:val="00220E42"/>
    <w:rsid w:val="002244C3"/>
    <w:rsid w:val="00224716"/>
    <w:rsid w:val="00225634"/>
    <w:rsid w:val="002312E3"/>
    <w:rsid w:val="0024213E"/>
    <w:rsid w:val="00246FD3"/>
    <w:rsid w:val="00247C01"/>
    <w:rsid w:val="00256D77"/>
    <w:rsid w:val="00263422"/>
    <w:rsid w:val="00275831"/>
    <w:rsid w:val="00275A53"/>
    <w:rsid w:val="00276F8F"/>
    <w:rsid w:val="00286EB7"/>
    <w:rsid w:val="00287F82"/>
    <w:rsid w:val="00290A6F"/>
    <w:rsid w:val="002948FF"/>
    <w:rsid w:val="002A1461"/>
    <w:rsid w:val="002A2550"/>
    <w:rsid w:val="002A7888"/>
    <w:rsid w:val="002B4C54"/>
    <w:rsid w:val="002B5718"/>
    <w:rsid w:val="002B5774"/>
    <w:rsid w:val="002D18D3"/>
    <w:rsid w:val="002D23EB"/>
    <w:rsid w:val="002D24F3"/>
    <w:rsid w:val="002D4FDB"/>
    <w:rsid w:val="002D6D8F"/>
    <w:rsid w:val="002F1916"/>
    <w:rsid w:val="002F7E3B"/>
    <w:rsid w:val="00302C5B"/>
    <w:rsid w:val="0030311C"/>
    <w:rsid w:val="0032256D"/>
    <w:rsid w:val="003452E1"/>
    <w:rsid w:val="00354ADD"/>
    <w:rsid w:val="00365155"/>
    <w:rsid w:val="00370133"/>
    <w:rsid w:val="0037119F"/>
    <w:rsid w:val="003751C8"/>
    <w:rsid w:val="00380CD1"/>
    <w:rsid w:val="0038148F"/>
    <w:rsid w:val="00393217"/>
    <w:rsid w:val="00394B8D"/>
    <w:rsid w:val="00396BC5"/>
    <w:rsid w:val="003A70D8"/>
    <w:rsid w:val="003B3505"/>
    <w:rsid w:val="003C0E1C"/>
    <w:rsid w:val="003C568C"/>
    <w:rsid w:val="003C7D81"/>
    <w:rsid w:val="003D5520"/>
    <w:rsid w:val="003D5E97"/>
    <w:rsid w:val="003E0CF9"/>
    <w:rsid w:val="003E6C62"/>
    <w:rsid w:val="003E7EB6"/>
    <w:rsid w:val="003F19B8"/>
    <w:rsid w:val="003F4B76"/>
    <w:rsid w:val="003F784D"/>
    <w:rsid w:val="00401211"/>
    <w:rsid w:val="004057F3"/>
    <w:rsid w:val="00407D35"/>
    <w:rsid w:val="00411340"/>
    <w:rsid w:val="00414104"/>
    <w:rsid w:val="004175FC"/>
    <w:rsid w:val="004200F6"/>
    <w:rsid w:val="00421799"/>
    <w:rsid w:val="00422A22"/>
    <w:rsid w:val="00425BF6"/>
    <w:rsid w:val="0042697E"/>
    <w:rsid w:val="004362F7"/>
    <w:rsid w:val="00440857"/>
    <w:rsid w:val="004512BD"/>
    <w:rsid w:val="00467650"/>
    <w:rsid w:val="00472AE7"/>
    <w:rsid w:val="004835BF"/>
    <w:rsid w:val="00486B14"/>
    <w:rsid w:val="0048740A"/>
    <w:rsid w:val="004942A4"/>
    <w:rsid w:val="00495B28"/>
    <w:rsid w:val="004A64E7"/>
    <w:rsid w:val="004B4C62"/>
    <w:rsid w:val="004C0BD1"/>
    <w:rsid w:val="004D2173"/>
    <w:rsid w:val="004D450B"/>
    <w:rsid w:val="004D72D9"/>
    <w:rsid w:val="004E15B2"/>
    <w:rsid w:val="004E2E04"/>
    <w:rsid w:val="004E42F0"/>
    <w:rsid w:val="004E7006"/>
    <w:rsid w:val="00507E19"/>
    <w:rsid w:val="005114B7"/>
    <w:rsid w:val="00522E9E"/>
    <w:rsid w:val="00523748"/>
    <w:rsid w:val="00525B51"/>
    <w:rsid w:val="00533937"/>
    <w:rsid w:val="005358B6"/>
    <w:rsid w:val="00536D16"/>
    <w:rsid w:val="00536D42"/>
    <w:rsid w:val="0054745C"/>
    <w:rsid w:val="00547918"/>
    <w:rsid w:val="00547930"/>
    <w:rsid w:val="0055149F"/>
    <w:rsid w:val="00552AD4"/>
    <w:rsid w:val="005539D9"/>
    <w:rsid w:val="00556BFC"/>
    <w:rsid w:val="00557BB5"/>
    <w:rsid w:val="00566119"/>
    <w:rsid w:val="005662FA"/>
    <w:rsid w:val="00591578"/>
    <w:rsid w:val="005944B5"/>
    <w:rsid w:val="005A195A"/>
    <w:rsid w:val="005A3309"/>
    <w:rsid w:val="005A4FA3"/>
    <w:rsid w:val="005B03FA"/>
    <w:rsid w:val="005B18BD"/>
    <w:rsid w:val="005B46A5"/>
    <w:rsid w:val="005C3D25"/>
    <w:rsid w:val="005C4599"/>
    <w:rsid w:val="005C7B0D"/>
    <w:rsid w:val="005D471F"/>
    <w:rsid w:val="005D744F"/>
    <w:rsid w:val="005E1D5D"/>
    <w:rsid w:val="005E3ECB"/>
    <w:rsid w:val="005E543E"/>
    <w:rsid w:val="005E58CF"/>
    <w:rsid w:val="005F3E6C"/>
    <w:rsid w:val="005F6A5D"/>
    <w:rsid w:val="005F78EA"/>
    <w:rsid w:val="00601CD1"/>
    <w:rsid w:val="006043B2"/>
    <w:rsid w:val="006051B7"/>
    <w:rsid w:val="00613E9B"/>
    <w:rsid w:val="00616815"/>
    <w:rsid w:val="00620E4D"/>
    <w:rsid w:val="0062313D"/>
    <w:rsid w:val="006266D9"/>
    <w:rsid w:val="0063458E"/>
    <w:rsid w:val="006370E7"/>
    <w:rsid w:val="00646DB3"/>
    <w:rsid w:val="00653B08"/>
    <w:rsid w:val="0066694C"/>
    <w:rsid w:val="00673339"/>
    <w:rsid w:val="0067355B"/>
    <w:rsid w:val="006739F3"/>
    <w:rsid w:val="00675102"/>
    <w:rsid w:val="00677FA8"/>
    <w:rsid w:val="006804DD"/>
    <w:rsid w:val="0069146A"/>
    <w:rsid w:val="006953E6"/>
    <w:rsid w:val="00695EEA"/>
    <w:rsid w:val="00696A3E"/>
    <w:rsid w:val="006B02B2"/>
    <w:rsid w:val="006B18A6"/>
    <w:rsid w:val="006B3F67"/>
    <w:rsid w:val="006C0367"/>
    <w:rsid w:val="006C132E"/>
    <w:rsid w:val="006C36CF"/>
    <w:rsid w:val="006C3F03"/>
    <w:rsid w:val="006C4CAD"/>
    <w:rsid w:val="006C56C2"/>
    <w:rsid w:val="006D0B6C"/>
    <w:rsid w:val="006D226C"/>
    <w:rsid w:val="006D2EB9"/>
    <w:rsid w:val="006D3331"/>
    <w:rsid w:val="006D44C7"/>
    <w:rsid w:val="006D5421"/>
    <w:rsid w:val="006F211F"/>
    <w:rsid w:val="006F3D94"/>
    <w:rsid w:val="006F5FFA"/>
    <w:rsid w:val="006F7270"/>
    <w:rsid w:val="007001F8"/>
    <w:rsid w:val="00711FF4"/>
    <w:rsid w:val="0071484F"/>
    <w:rsid w:val="0072404B"/>
    <w:rsid w:val="007259A1"/>
    <w:rsid w:val="007345B6"/>
    <w:rsid w:val="00736F06"/>
    <w:rsid w:val="00741080"/>
    <w:rsid w:val="007459EB"/>
    <w:rsid w:val="00752504"/>
    <w:rsid w:val="00754369"/>
    <w:rsid w:val="00756688"/>
    <w:rsid w:val="00756AE7"/>
    <w:rsid w:val="00756EA6"/>
    <w:rsid w:val="0075714B"/>
    <w:rsid w:val="00760F7B"/>
    <w:rsid w:val="00763A1B"/>
    <w:rsid w:val="0076786E"/>
    <w:rsid w:val="00771350"/>
    <w:rsid w:val="00773381"/>
    <w:rsid w:val="00782D55"/>
    <w:rsid w:val="00785302"/>
    <w:rsid w:val="00785CB6"/>
    <w:rsid w:val="00792070"/>
    <w:rsid w:val="0079313B"/>
    <w:rsid w:val="00795C92"/>
    <w:rsid w:val="007A4576"/>
    <w:rsid w:val="007A51CB"/>
    <w:rsid w:val="007B123E"/>
    <w:rsid w:val="007B1D96"/>
    <w:rsid w:val="007C06F9"/>
    <w:rsid w:val="007C3246"/>
    <w:rsid w:val="007C7B9C"/>
    <w:rsid w:val="007D47AD"/>
    <w:rsid w:val="007E21A2"/>
    <w:rsid w:val="007E2884"/>
    <w:rsid w:val="007F643A"/>
    <w:rsid w:val="007F6C44"/>
    <w:rsid w:val="008252F0"/>
    <w:rsid w:val="00825410"/>
    <w:rsid w:val="00832787"/>
    <w:rsid w:val="00835C6D"/>
    <w:rsid w:val="008418B4"/>
    <w:rsid w:val="008440D7"/>
    <w:rsid w:val="008517A5"/>
    <w:rsid w:val="00853E0F"/>
    <w:rsid w:val="008656DD"/>
    <w:rsid w:val="00866C8E"/>
    <w:rsid w:val="008673C2"/>
    <w:rsid w:val="00870150"/>
    <w:rsid w:val="00872B98"/>
    <w:rsid w:val="00875F1C"/>
    <w:rsid w:val="00876485"/>
    <w:rsid w:val="008827F7"/>
    <w:rsid w:val="00882970"/>
    <w:rsid w:val="00893F39"/>
    <w:rsid w:val="0089458E"/>
    <w:rsid w:val="008A2D85"/>
    <w:rsid w:val="008B125C"/>
    <w:rsid w:val="008C212E"/>
    <w:rsid w:val="008D1F61"/>
    <w:rsid w:val="008D3399"/>
    <w:rsid w:val="008D400B"/>
    <w:rsid w:val="008E2FD3"/>
    <w:rsid w:val="008F716D"/>
    <w:rsid w:val="008F774D"/>
    <w:rsid w:val="009019FC"/>
    <w:rsid w:val="00906AD0"/>
    <w:rsid w:val="009072E3"/>
    <w:rsid w:val="00925460"/>
    <w:rsid w:val="009557B9"/>
    <w:rsid w:val="00956FCC"/>
    <w:rsid w:val="00962B95"/>
    <w:rsid w:val="009647B9"/>
    <w:rsid w:val="0098263D"/>
    <w:rsid w:val="00985F14"/>
    <w:rsid w:val="00986506"/>
    <w:rsid w:val="00990A05"/>
    <w:rsid w:val="009948D1"/>
    <w:rsid w:val="009C3B3C"/>
    <w:rsid w:val="009D5750"/>
    <w:rsid w:val="009D7153"/>
    <w:rsid w:val="009D790E"/>
    <w:rsid w:val="009D7B12"/>
    <w:rsid w:val="009F5657"/>
    <w:rsid w:val="00A0327F"/>
    <w:rsid w:val="00A044E7"/>
    <w:rsid w:val="00A13871"/>
    <w:rsid w:val="00A1587E"/>
    <w:rsid w:val="00A356E2"/>
    <w:rsid w:val="00A4308B"/>
    <w:rsid w:val="00A45C94"/>
    <w:rsid w:val="00A516B7"/>
    <w:rsid w:val="00A56D5F"/>
    <w:rsid w:val="00A57D71"/>
    <w:rsid w:val="00A633B6"/>
    <w:rsid w:val="00A651E4"/>
    <w:rsid w:val="00A72DEC"/>
    <w:rsid w:val="00A7637E"/>
    <w:rsid w:val="00A76D38"/>
    <w:rsid w:val="00A81B51"/>
    <w:rsid w:val="00A830A4"/>
    <w:rsid w:val="00A91227"/>
    <w:rsid w:val="00A960DE"/>
    <w:rsid w:val="00AA11AC"/>
    <w:rsid w:val="00AA4C76"/>
    <w:rsid w:val="00AA6453"/>
    <w:rsid w:val="00AB0C20"/>
    <w:rsid w:val="00AB1135"/>
    <w:rsid w:val="00AB206A"/>
    <w:rsid w:val="00AB27EE"/>
    <w:rsid w:val="00AB3DAC"/>
    <w:rsid w:val="00AC006F"/>
    <w:rsid w:val="00AC0C15"/>
    <w:rsid w:val="00AC3F44"/>
    <w:rsid w:val="00AD18C8"/>
    <w:rsid w:val="00AD693D"/>
    <w:rsid w:val="00AD7ED8"/>
    <w:rsid w:val="00AE067C"/>
    <w:rsid w:val="00AF135B"/>
    <w:rsid w:val="00AF499B"/>
    <w:rsid w:val="00AF511C"/>
    <w:rsid w:val="00B01AC1"/>
    <w:rsid w:val="00B0527D"/>
    <w:rsid w:val="00B102BD"/>
    <w:rsid w:val="00B13654"/>
    <w:rsid w:val="00B2446A"/>
    <w:rsid w:val="00B24EB9"/>
    <w:rsid w:val="00B400FC"/>
    <w:rsid w:val="00B421B5"/>
    <w:rsid w:val="00B439D6"/>
    <w:rsid w:val="00B4644D"/>
    <w:rsid w:val="00B47AC2"/>
    <w:rsid w:val="00B50FBF"/>
    <w:rsid w:val="00B54897"/>
    <w:rsid w:val="00B612F1"/>
    <w:rsid w:val="00B636C3"/>
    <w:rsid w:val="00B64209"/>
    <w:rsid w:val="00B728AE"/>
    <w:rsid w:val="00B73474"/>
    <w:rsid w:val="00B75193"/>
    <w:rsid w:val="00B81286"/>
    <w:rsid w:val="00B82650"/>
    <w:rsid w:val="00B84DAB"/>
    <w:rsid w:val="00B871AE"/>
    <w:rsid w:val="00B9338C"/>
    <w:rsid w:val="00B94D02"/>
    <w:rsid w:val="00BA0687"/>
    <w:rsid w:val="00BB0A93"/>
    <w:rsid w:val="00BB3896"/>
    <w:rsid w:val="00BB4A88"/>
    <w:rsid w:val="00BC032A"/>
    <w:rsid w:val="00BC5BB2"/>
    <w:rsid w:val="00BD0BD5"/>
    <w:rsid w:val="00BD4E5C"/>
    <w:rsid w:val="00BD5BE5"/>
    <w:rsid w:val="00BE6CBB"/>
    <w:rsid w:val="00BE73DD"/>
    <w:rsid w:val="00BF2F81"/>
    <w:rsid w:val="00C01E1C"/>
    <w:rsid w:val="00C03F12"/>
    <w:rsid w:val="00C063BF"/>
    <w:rsid w:val="00C10C80"/>
    <w:rsid w:val="00C15264"/>
    <w:rsid w:val="00C20091"/>
    <w:rsid w:val="00C2278A"/>
    <w:rsid w:val="00C24366"/>
    <w:rsid w:val="00C34E5A"/>
    <w:rsid w:val="00C44345"/>
    <w:rsid w:val="00C52D1B"/>
    <w:rsid w:val="00C5577E"/>
    <w:rsid w:val="00C666D5"/>
    <w:rsid w:val="00C7161A"/>
    <w:rsid w:val="00C75224"/>
    <w:rsid w:val="00C75E6A"/>
    <w:rsid w:val="00C763E5"/>
    <w:rsid w:val="00C85516"/>
    <w:rsid w:val="00C857E2"/>
    <w:rsid w:val="00C85DC8"/>
    <w:rsid w:val="00C86874"/>
    <w:rsid w:val="00C9034A"/>
    <w:rsid w:val="00C95E8D"/>
    <w:rsid w:val="00CA14CF"/>
    <w:rsid w:val="00CB1C02"/>
    <w:rsid w:val="00CB209D"/>
    <w:rsid w:val="00CB4941"/>
    <w:rsid w:val="00CB5C02"/>
    <w:rsid w:val="00CC6917"/>
    <w:rsid w:val="00CD33EB"/>
    <w:rsid w:val="00CE6BD9"/>
    <w:rsid w:val="00CF18A4"/>
    <w:rsid w:val="00D014A5"/>
    <w:rsid w:val="00D0203E"/>
    <w:rsid w:val="00D24708"/>
    <w:rsid w:val="00D26B8F"/>
    <w:rsid w:val="00D27D4A"/>
    <w:rsid w:val="00D30111"/>
    <w:rsid w:val="00D45563"/>
    <w:rsid w:val="00D57DC9"/>
    <w:rsid w:val="00D62654"/>
    <w:rsid w:val="00D768E5"/>
    <w:rsid w:val="00D7715C"/>
    <w:rsid w:val="00D80B3B"/>
    <w:rsid w:val="00D81E00"/>
    <w:rsid w:val="00D83958"/>
    <w:rsid w:val="00DA0428"/>
    <w:rsid w:val="00DA708F"/>
    <w:rsid w:val="00DB41F8"/>
    <w:rsid w:val="00DB4F0D"/>
    <w:rsid w:val="00DD0A23"/>
    <w:rsid w:val="00DD4665"/>
    <w:rsid w:val="00DF0D07"/>
    <w:rsid w:val="00DF3868"/>
    <w:rsid w:val="00E00825"/>
    <w:rsid w:val="00E04B71"/>
    <w:rsid w:val="00E0506F"/>
    <w:rsid w:val="00E05F7D"/>
    <w:rsid w:val="00E12152"/>
    <w:rsid w:val="00E20BDB"/>
    <w:rsid w:val="00E245D3"/>
    <w:rsid w:val="00E2525A"/>
    <w:rsid w:val="00E25D08"/>
    <w:rsid w:val="00E26C93"/>
    <w:rsid w:val="00E27C88"/>
    <w:rsid w:val="00E30F95"/>
    <w:rsid w:val="00E313A7"/>
    <w:rsid w:val="00E41757"/>
    <w:rsid w:val="00E41F29"/>
    <w:rsid w:val="00E51A2F"/>
    <w:rsid w:val="00E7413A"/>
    <w:rsid w:val="00E87E88"/>
    <w:rsid w:val="00E9156B"/>
    <w:rsid w:val="00E95595"/>
    <w:rsid w:val="00EA46AD"/>
    <w:rsid w:val="00EA62C6"/>
    <w:rsid w:val="00EB19D8"/>
    <w:rsid w:val="00EB438A"/>
    <w:rsid w:val="00EC12B1"/>
    <w:rsid w:val="00EC1C56"/>
    <w:rsid w:val="00EC7028"/>
    <w:rsid w:val="00EE357A"/>
    <w:rsid w:val="00EF1647"/>
    <w:rsid w:val="00EF1EA0"/>
    <w:rsid w:val="00EF2906"/>
    <w:rsid w:val="00EF6AEA"/>
    <w:rsid w:val="00EF7DA2"/>
    <w:rsid w:val="00F006D3"/>
    <w:rsid w:val="00F02E63"/>
    <w:rsid w:val="00F05630"/>
    <w:rsid w:val="00F12705"/>
    <w:rsid w:val="00F153F5"/>
    <w:rsid w:val="00F26C0E"/>
    <w:rsid w:val="00F31327"/>
    <w:rsid w:val="00F31E2F"/>
    <w:rsid w:val="00F32485"/>
    <w:rsid w:val="00F339C7"/>
    <w:rsid w:val="00F45886"/>
    <w:rsid w:val="00F471D3"/>
    <w:rsid w:val="00F502F5"/>
    <w:rsid w:val="00F51885"/>
    <w:rsid w:val="00F51E09"/>
    <w:rsid w:val="00F54C5C"/>
    <w:rsid w:val="00F64502"/>
    <w:rsid w:val="00F67C02"/>
    <w:rsid w:val="00F67DBF"/>
    <w:rsid w:val="00F70BE9"/>
    <w:rsid w:val="00F7403F"/>
    <w:rsid w:val="00F75B14"/>
    <w:rsid w:val="00F7736B"/>
    <w:rsid w:val="00F911E8"/>
    <w:rsid w:val="00F9560E"/>
    <w:rsid w:val="00FA101F"/>
    <w:rsid w:val="00FA13B8"/>
    <w:rsid w:val="00FA5D8B"/>
    <w:rsid w:val="00FA75E5"/>
    <w:rsid w:val="00FA7A2D"/>
    <w:rsid w:val="00FB11E1"/>
    <w:rsid w:val="00FB34CB"/>
    <w:rsid w:val="00FC1A08"/>
    <w:rsid w:val="00FC3D00"/>
    <w:rsid w:val="00FC56CD"/>
    <w:rsid w:val="00FC60C8"/>
    <w:rsid w:val="00FC6EE7"/>
    <w:rsid w:val="00FD23C4"/>
    <w:rsid w:val="00FD574A"/>
    <w:rsid w:val="00FE09B4"/>
    <w:rsid w:val="00FE3844"/>
    <w:rsid w:val="00FE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37F963"/>
  <w15:docId w15:val="{6DDD7336-352A-4653-AD07-E8E3E102D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02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4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87282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18728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E69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7B123E"/>
    <w:pPr>
      <w:spacing w:before="100" w:beforeAutospacing="1" w:after="119"/>
    </w:pPr>
  </w:style>
  <w:style w:type="character" w:styleId="a8">
    <w:name w:val="Hyperlink"/>
    <w:basedOn w:val="a0"/>
    <w:rsid w:val="00B94D02"/>
    <w:rPr>
      <w:color w:val="0000FF" w:themeColor="hyperlink"/>
      <w:u w:val="single"/>
    </w:rPr>
  </w:style>
  <w:style w:type="character" w:customStyle="1" w:styleId="c4">
    <w:name w:val="c4"/>
    <w:basedOn w:val="a0"/>
    <w:rsid w:val="007259A1"/>
  </w:style>
  <w:style w:type="character" w:customStyle="1" w:styleId="c0">
    <w:name w:val="c0"/>
    <w:basedOn w:val="a0"/>
    <w:rsid w:val="00613E9B"/>
  </w:style>
  <w:style w:type="table" w:customStyle="1" w:styleId="1">
    <w:name w:val="Сетка таблицы1"/>
    <w:basedOn w:val="a1"/>
    <w:next w:val="a3"/>
    <w:uiPriority w:val="59"/>
    <w:rsid w:val="006C56C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557BB5"/>
    <w:rPr>
      <w:color w:val="808080"/>
    </w:rPr>
  </w:style>
  <w:style w:type="paragraph" w:customStyle="1" w:styleId="body1">
    <w:name w:val="body1"/>
    <w:uiPriority w:val="99"/>
    <w:rsid w:val="00D7715C"/>
    <w:pPr>
      <w:widowControl w:val="0"/>
      <w:autoSpaceDE w:val="0"/>
      <w:autoSpaceDN w:val="0"/>
      <w:spacing w:before="40" w:line="233" w:lineRule="atLeast"/>
      <w:ind w:left="454"/>
    </w:pPr>
    <w:rPr>
      <w:rFonts w:eastAsiaTheme="minorEastAsia"/>
      <w:noProof/>
      <w:lang w:val="en-US"/>
    </w:rPr>
  </w:style>
  <w:style w:type="paragraph" w:customStyle="1" w:styleId="Numa">
    <w:name w:val="Num a)"/>
    <w:uiPriority w:val="99"/>
    <w:rsid w:val="00D7715C"/>
    <w:pPr>
      <w:keepNext/>
      <w:keepLines/>
      <w:widowControl w:val="0"/>
      <w:autoSpaceDE w:val="0"/>
      <w:autoSpaceDN w:val="0"/>
      <w:spacing w:line="240" w:lineRule="atLeast"/>
      <w:ind w:left="454"/>
    </w:pPr>
    <w:rPr>
      <w:rFonts w:eastAsiaTheme="minorEastAsia"/>
      <w:noProof/>
      <w:lang w:val="en-US"/>
    </w:rPr>
  </w:style>
  <w:style w:type="paragraph" w:customStyle="1" w:styleId="leftmargin">
    <w:name w:val="left_margin"/>
    <w:basedOn w:val="a"/>
    <w:rsid w:val="00256D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8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37E19-5085-44B8-979A-8122E867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5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: Программное обеспечение компьютера</vt:lpstr>
    </vt:vector>
  </TitlesOfParts>
  <Company>дом</Company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: Программное обеспечение компьютера</dc:title>
  <dc:creator>Доронин</dc:creator>
  <cp:lastModifiedBy>Юлия Решетникова</cp:lastModifiedBy>
  <cp:revision>12</cp:revision>
  <cp:lastPrinted>2019-04-24T03:49:00Z</cp:lastPrinted>
  <dcterms:created xsi:type="dcterms:W3CDTF">2020-02-10T16:38:00Z</dcterms:created>
  <dcterms:modified xsi:type="dcterms:W3CDTF">2020-02-11T15:33:00Z</dcterms:modified>
</cp:coreProperties>
</file>